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C6" w:rsidRPr="00FC0287" w:rsidRDefault="008C1EC6" w:rsidP="008C1EC6">
      <w:pPr>
        <w:pStyle w:val="a9"/>
        <w:jc w:val="center"/>
        <w:rPr>
          <w:rFonts w:cs="Times New Roman"/>
          <w:b/>
          <w:sz w:val="24"/>
          <w:szCs w:val="24"/>
          <w:lang w:val="ru-RU"/>
        </w:rPr>
      </w:pPr>
      <w:r w:rsidRPr="00FC0287">
        <w:rPr>
          <w:rFonts w:cs="Times New Roman"/>
          <w:b/>
          <w:sz w:val="24"/>
          <w:szCs w:val="24"/>
          <w:lang w:val="ru-RU"/>
        </w:rPr>
        <w:t>ПУБЛИЧНЫЙ ОТЧЕТ ГБОУ СОШ № 8 «ОЦ» г</w:t>
      </w:r>
      <w:proofErr w:type="gramStart"/>
      <w:r w:rsidRPr="00FC0287">
        <w:rPr>
          <w:rFonts w:cs="Times New Roman"/>
          <w:b/>
          <w:sz w:val="24"/>
          <w:szCs w:val="24"/>
          <w:lang w:val="ru-RU"/>
        </w:rPr>
        <w:t>.Н</w:t>
      </w:r>
      <w:proofErr w:type="gramEnd"/>
      <w:r w:rsidRPr="00FC0287">
        <w:rPr>
          <w:rFonts w:cs="Times New Roman"/>
          <w:b/>
          <w:sz w:val="24"/>
          <w:szCs w:val="24"/>
          <w:lang w:val="ru-RU"/>
        </w:rPr>
        <w:t>овокуйбышевска</w:t>
      </w:r>
    </w:p>
    <w:p w:rsidR="008C1EC6" w:rsidRPr="00FC0287" w:rsidRDefault="008C1EC6" w:rsidP="008C1EC6">
      <w:pPr>
        <w:pStyle w:val="a9"/>
        <w:jc w:val="center"/>
        <w:rPr>
          <w:rFonts w:cs="Times New Roman"/>
          <w:b/>
          <w:sz w:val="24"/>
          <w:szCs w:val="24"/>
        </w:rPr>
      </w:pPr>
      <w:r w:rsidRPr="00FC0287">
        <w:rPr>
          <w:rFonts w:cs="Times New Roman"/>
          <w:b/>
          <w:sz w:val="24"/>
          <w:szCs w:val="24"/>
        </w:rPr>
        <w:t>201</w:t>
      </w:r>
      <w:r w:rsidR="002E6FFA" w:rsidRPr="00FC0287">
        <w:rPr>
          <w:rFonts w:cs="Times New Roman"/>
          <w:b/>
          <w:sz w:val="24"/>
          <w:szCs w:val="24"/>
          <w:lang w:val="ru-RU"/>
        </w:rPr>
        <w:t>5</w:t>
      </w:r>
      <w:r w:rsidRPr="00FC0287">
        <w:rPr>
          <w:rFonts w:cs="Times New Roman"/>
          <w:b/>
          <w:sz w:val="24"/>
          <w:szCs w:val="24"/>
        </w:rPr>
        <w:t>-201</w:t>
      </w:r>
      <w:r w:rsidR="002E6FFA" w:rsidRPr="00FC0287">
        <w:rPr>
          <w:rFonts w:cs="Times New Roman"/>
          <w:b/>
          <w:sz w:val="24"/>
          <w:szCs w:val="24"/>
          <w:lang w:val="ru-RU"/>
        </w:rPr>
        <w:t>6</w:t>
      </w:r>
      <w:r w:rsidRPr="00FC0287">
        <w:rPr>
          <w:rFonts w:cs="Times New Roman"/>
          <w:b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b/>
          <w:sz w:val="24"/>
          <w:szCs w:val="24"/>
        </w:rPr>
        <w:t>учебный</w:t>
      </w:r>
      <w:proofErr w:type="spellEnd"/>
      <w:r w:rsidRPr="00FC0287">
        <w:rPr>
          <w:rFonts w:cs="Times New Roman"/>
          <w:b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b/>
          <w:sz w:val="24"/>
          <w:szCs w:val="24"/>
        </w:rPr>
        <w:t>год</w:t>
      </w:r>
      <w:proofErr w:type="spellEnd"/>
    </w:p>
    <w:p w:rsidR="008C1EC6" w:rsidRPr="00FC0287" w:rsidRDefault="008C1EC6" w:rsidP="008C1EC6">
      <w:pPr>
        <w:pStyle w:val="a9"/>
        <w:rPr>
          <w:rFonts w:cs="Times New Roman"/>
          <w:sz w:val="24"/>
          <w:szCs w:val="24"/>
        </w:rPr>
      </w:pPr>
    </w:p>
    <w:p w:rsidR="008C1EC6" w:rsidRPr="00FC0287" w:rsidRDefault="008C1EC6" w:rsidP="008C1EC6">
      <w:pPr>
        <w:pStyle w:val="a9"/>
        <w:spacing w:line="36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FC0287">
        <w:rPr>
          <w:rFonts w:cs="Times New Roman"/>
          <w:b/>
          <w:sz w:val="24"/>
          <w:szCs w:val="24"/>
        </w:rPr>
        <w:t>Содержание</w:t>
      </w:r>
      <w:proofErr w:type="spellEnd"/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Информацион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справка</w:t>
      </w:r>
      <w:proofErr w:type="spellEnd"/>
      <w:r w:rsidRPr="00FC0287">
        <w:rPr>
          <w:rFonts w:cs="Times New Roman"/>
          <w:sz w:val="24"/>
          <w:szCs w:val="24"/>
        </w:rPr>
        <w:t xml:space="preserve"> о </w:t>
      </w:r>
      <w:proofErr w:type="spellStart"/>
      <w:r w:rsidRPr="00FC0287">
        <w:rPr>
          <w:rFonts w:cs="Times New Roman"/>
          <w:sz w:val="24"/>
          <w:szCs w:val="24"/>
        </w:rPr>
        <w:t>школе</w:t>
      </w:r>
      <w:proofErr w:type="spellEnd"/>
    </w:p>
    <w:p w:rsidR="008C1EC6" w:rsidRPr="00FC0287" w:rsidRDefault="00230DD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Тип</w:t>
      </w:r>
      <w:proofErr w:type="spellEnd"/>
      <w:r w:rsidRPr="00FC0287">
        <w:rPr>
          <w:rFonts w:cs="Times New Roman"/>
          <w:sz w:val="24"/>
          <w:szCs w:val="24"/>
        </w:rPr>
        <w:t xml:space="preserve">, </w:t>
      </w:r>
      <w:proofErr w:type="spellStart"/>
      <w:r w:rsidRPr="00FC0287">
        <w:rPr>
          <w:rFonts w:cs="Times New Roman"/>
          <w:sz w:val="24"/>
          <w:szCs w:val="24"/>
        </w:rPr>
        <w:t>вид</w:t>
      </w:r>
      <w:proofErr w:type="spellEnd"/>
      <w:r w:rsidRPr="00FC0287">
        <w:rPr>
          <w:rFonts w:cs="Times New Roman"/>
          <w:sz w:val="24"/>
          <w:szCs w:val="24"/>
        </w:rPr>
        <w:t xml:space="preserve">, </w:t>
      </w:r>
      <w:proofErr w:type="spellStart"/>
      <w:r w:rsidRPr="00FC0287">
        <w:rPr>
          <w:rFonts w:cs="Times New Roman"/>
          <w:sz w:val="24"/>
          <w:szCs w:val="24"/>
        </w:rPr>
        <w:t>статус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r w:rsidRPr="00FC0287">
        <w:rPr>
          <w:rFonts w:cs="Times New Roman"/>
          <w:sz w:val="24"/>
          <w:szCs w:val="24"/>
          <w:lang w:val="ru-RU"/>
        </w:rPr>
        <w:t>организации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Лицензия на образовательную деятельность, государственная аккредитация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Характеристика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контингента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обучающихся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Основные позиции Программы разв</w:t>
      </w:r>
      <w:r w:rsidR="0012309F" w:rsidRPr="00FC0287">
        <w:rPr>
          <w:rFonts w:cs="Times New Roman"/>
          <w:sz w:val="24"/>
          <w:szCs w:val="24"/>
          <w:lang w:val="ru-RU"/>
        </w:rPr>
        <w:t>ития образовательной организации</w:t>
      </w:r>
    </w:p>
    <w:p w:rsidR="008C1EC6" w:rsidRPr="00FC0287" w:rsidRDefault="0012309F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Структура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управлени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r w:rsidRPr="00FC0287">
        <w:rPr>
          <w:rFonts w:cs="Times New Roman"/>
          <w:sz w:val="24"/>
          <w:szCs w:val="24"/>
          <w:lang w:val="ru-RU"/>
        </w:rPr>
        <w:t>образовательной организации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Наличие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сайта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Контакт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информация</w:t>
      </w:r>
      <w:proofErr w:type="spellEnd"/>
    </w:p>
    <w:p w:rsidR="008C1EC6" w:rsidRPr="00FC0287" w:rsidRDefault="0012309F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Особенности образовательной организации</w:t>
      </w:r>
      <w:r w:rsidR="008C1EC6" w:rsidRPr="00FC0287">
        <w:rPr>
          <w:rFonts w:cs="Times New Roman"/>
          <w:sz w:val="24"/>
          <w:szCs w:val="24"/>
          <w:lang w:val="ru-RU"/>
        </w:rPr>
        <w:t xml:space="preserve"> в условиях перехода на ФГОС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Учеб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работа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proofErr w:type="spellStart"/>
      <w:r w:rsidRPr="00FC0287">
        <w:rPr>
          <w:color w:val="000000"/>
          <w:sz w:val="24"/>
          <w:szCs w:val="24"/>
        </w:rPr>
        <w:t>Выполнение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образовательных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программ</w:t>
      </w:r>
      <w:proofErr w:type="spellEnd"/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Результаты итоговой аттестации выпускников 9-х, 11-х классов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Результаты реализации Программы «Одаренные дети»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3.4. Организация профильного обучения  в 10-11-х классах 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5. Методическая работа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6. Экспериментальная работа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7. Достижения педагогов школы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rFonts w:cs="Times New Roman"/>
          <w:sz w:val="24"/>
          <w:szCs w:val="24"/>
        </w:rPr>
        <w:t>Воспитательная</w:t>
      </w:r>
      <w:proofErr w:type="spellEnd"/>
      <w:r w:rsidRPr="00FC0287">
        <w:rPr>
          <w:rFonts w:cs="Times New Roman"/>
          <w:sz w:val="24"/>
          <w:szCs w:val="24"/>
        </w:rPr>
        <w:t xml:space="preserve"> </w:t>
      </w:r>
      <w:proofErr w:type="spellStart"/>
      <w:r w:rsidRPr="00FC0287">
        <w:rPr>
          <w:rFonts w:cs="Times New Roman"/>
          <w:sz w:val="24"/>
          <w:szCs w:val="24"/>
        </w:rPr>
        <w:t>работа</w:t>
      </w:r>
      <w:proofErr w:type="spellEnd"/>
    </w:p>
    <w:p w:rsidR="008C1EC6" w:rsidRPr="00FC0287" w:rsidRDefault="0012309F" w:rsidP="0012309F">
      <w:pPr>
        <w:jc w:val="both"/>
        <w:rPr>
          <w:rFonts w:ascii="Times New Roman" w:hAnsi="Times New Roman"/>
          <w:outline/>
          <w:shadow/>
          <w:sz w:val="24"/>
          <w:szCs w:val="24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4.1. </w:t>
      </w:r>
      <w:proofErr w:type="spellStart"/>
      <w:r w:rsidR="008C1EC6" w:rsidRPr="00FC0287">
        <w:rPr>
          <w:rFonts w:ascii="Times New Roman" w:hAnsi="Times New Roman"/>
          <w:sz w:val="24"/>
          <w:szCs w:val="24"/>
        </w:rPr>
        <w:t>Гражданско-патриотическое</w:t>
      </w:r>
      <w:proofErr w:type="spellEnd"/>
      <w:r w:rsidR="008C1EC6" w:rsidRPr="00FC0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EC6" w:rsidRPr="00FC0287">
        <w:rPr>
          <w:rFonts w:ascii="Times New Roman" w:hAnsi="Times New Roman"/>
          <w:sz w:val="24"/>
          <w:szCs w:val="24"/>
        </w:rPr>
        <w:t>воспитание</w:t>
      </w:r>
      <w:proofErr w:type="spellEnd"/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2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Формирование  </w:t>
      </w:r>
      <w:proofErr w:type="spellStart"/>
      <w:r w:rsidR="008C1EC6" w:rsidRPr="00FC0287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 среды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3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Художественно-эстетическое воспитание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4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Интеллектуально-творческая деятельность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5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Социально-педагогическая деятельность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6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Экологическое воспитание 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4.7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Профилактическая  работа  с  учащимися</w:t>
      </w:r>
    </w:p>
    <w:p w:rsidR="008C1EC6" w:rsidRPr="00FC0287" w:rsidRDefault="00EB6F8A" w:rsidP="008C1EC6">
      <w:pPr>
        <w:tabs>
          <w:tab w:val="left" w:pos="7170"/>
        </w:tabs>
        <w:ind w:left="720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4.8. Ученическое  самоуправление</w:t>
      </w:r>
    </w:p>
    <w:p w:rsidR="008C1EC6" w:rsidRPr="00FC0287" w:rsidRDefault="00EB6F8A" w:rsidP="008C1EC6">
      <w:pPr>
        <w:ind w:left="720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4.9. Работа с родителями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Управление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Финансовая деятельность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sz w:val="24"/>
          <w:szCs w:val="24"/>
          <w:lang w:val="ru-RU"/>
        </w:rPr>
        <w:t xml:space="preserve">Материально-техническое </w:t>
      </w:r>
      <w:proofErr w:type="spellStart"/>
      <w:r w:rsidRPr="00FC0287">
        <w:rPr>
          <w:sz w:val="24"/>
          <w:szCs w:val="24"/>
          <w:lang w:val="ru-RU"/>
        </w:rPr>
        <w:t>обеспечени</w:t>
      </w:r>
      <w:proofErr w:type="spellEnd"/>
      <w:r w:rsidRPr="00FC0287">
        <w:rPr>
          <w:sz w:val="24"/>
          <w:szCs w:val="24"/>
        </w:rPr>
        <w:t>е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Мнение учеников, родителей, педагогов о школе </w:t>
      </w:r>
    </w:p>
    <w:p w:rsidR="008C1EC6" w:rsidRPr="00FC0287" w:rsidRDefault="00EB6F8A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FC0287">
        <w:rPr>
          <w:sz w:val="24"/>
          <w:szCs w:val="24"/>
        </w:rPr>
        <w:t>Перспективы</w:t>
      </w:r>
      <w:proofErr w:type="spellEnd"/>
      <w:r w:rsidRPr="00FC0287">
        <w:rPr>
          <w:sz w:val="24"/>
          <w:szCs w:val="24"/>
        </w:rPr>
        <w:t xml:space="preserve"> </w:t>
      </w:r>
      <w:r w:rsidR="00EF38A2" w:rsidRPr="00FC0287">
        <w:rPr>
          <w:sz w:val="24"/>
          <w:szCs w:val="24"/>
          <w:lang w:val="ru-RU"/>
        </w:rPr>
        <w:t xml:space="preserve"> </w:t>
      </w:r>
      <w:proofErr w:type="spellStart"/>
      <w:r w:rsidRPr="00FC0287">
        <w:rPr>
          <w:sz w:val="24"/>
          <w:szCs w:val="24"/>
        </w:rPr>
        <w:t>развития</w:t>
      </w:r>
      <w:proofErr w:type="spellEnd"/>
      <w:r w:rsidRPr="00FC0287">
        <w:rPr>
          <w:sz w:val="24"/>
          <w:szCs w:val="24"/>
        </w:rPr>
        <w:t xml:space="preserve"> </w:t>
      </w:r>
      <w:r w:rsidRPr="00FC0287">
        <w:rPr>
          <w:sz w:val="24"/>
          <w:szCs w:val="24"/>
          <w:lang w:val="ru-RU"/>
        </w:rPr>
        <w:t>образовательной организации</w:t>
      </w: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rFonts w:cs="Times New Roman"/>
          <w:sz w:val="24"/>
          <w:szCs w:val="24"/>
        </w:rPr>
      </w:pPr>
    </w:p>
    <w:p w:rsidR="008C1EC6" w:rsidRDefault="008C1EC6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P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8C1EC6" w:rsidRPr="00FC0287" w:rsidRDefault="008C1EC6" w:rsidP="008C1EC6">
      <w:pPr>
        <w:pStyle w:val="a9"/>
        <w:spacing w:line="360" w:lineRule="auto"/>
        <w:rPr>
          <w:b/>
          <w:color w:val="000000"/>
          <w:sz w:val="24"/>
          <w:szCs w:val="24"/>
          <w:u w:val="single"/>
          <w:lang w:val="ru-RU"/>
        </w:rPr>
      </w:pPr>
      <w:r w:rsidRPr="00FC0287">
        <w:rPr>
          <w:b/>
          <w:color w:val="000000"/>
          <w:sz w:val="24"/>
          <w:szCs w:val="24"/>
          <w:u w:val="single"/>
          <w:lang w:val="ru-RU"/>
        </w:rPr>
        <w:lastRenderedPageBreak/>
        <w:t>1. ИНФОРМАЦИОННАЯ СПРАВКА О ШКОЛЕ</w:t>
      </w:r>
    </w:p>
    <w:p w:rsidR="008C1EC6" w:rsidRPr="00FC0287" w:rsidRDefault="008C1EC6" w:rsidP="008C1EC6">
      <w:pPr>
        <w:pStyle w:val="a9"/>
        <w:ind w:left="720"/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1.1.</w:t>
      </w:r>
      <w:r w:rsidRPr="00FC0287">
        <w:rPr>
          <w:i/>
          <w:color w:val="000000"/>
          <w:sz w:val="24"/>
          <w:szCs w:val="24"/>
          <w:u w:val="single"/>
          <w:lang w:val="ru-RU"/>
        </w:rPr>
        <w:t xml:space="preserve"> </w:t>
      </w:r>
      <w:r w:rsidRPr="00FC0287">
        <w:rPr>
          <w:rFonts w:cs="Times New Roman"/>
          <w:i/>
          <w:sz w:val="24"/>
          <w:szCs w:val="24"/>
          <w:u w:val="single"/>
          <w:lang w:val="ru-RU"/>
        </w:rPr>
        <w:t>Тип, вид, статус учреждения</w:t>
      </w:r>
    </w:p>
    <w:p w:rsidR="008C1EC6" w:rsidRPr="00FC0287" w:rsidRDefault="008C1EC6" w:rsidP="008C1EC6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ГБОУ СОШ №8 «ОЦ» г</w:t>
      </w:r>
      <w:proofErr w:type="gramStart"/>
      <w:r w:rsidRPr="00FC0287">
        <w:rPr>
          <w:color w:val="000000"/>
          <w:sz w:val="24"/>
          <w:szCs w:val="24"/>
          <w:lang w:val="ru-RU"/>
        </w:rPr>
        <w:t>.Н</w:t>
      </w:r>
      <w:proofErr w:type="gramEnd"/>
      <w:r w:rsidRPr="00FC0287">
        <w:rPr>
          <w:color w:val="000000"/>
          <w:sz w:val="24"/>
          <w:szCs w:val="24"/>
          <w:lang w:val="ru-RU"/>
        </w:rPr>
        <w:t>овокуйбышевска является некоммерческой организацией, созданной Самарской областью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.</w:t>
      </w:r>
    </w:p>
    <w:p w:rsidR="008C1EC6" w:rsidRPr="00FC0287" w:rsidRDefault="008C1EC6" w:rsidP="008C1EC6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 Организационно-правовая форма учреждения: государственное бюджетное учреждение. </w:t>
      </w:r>
      <w:proofErr w:type="spellStart"/>
      <w:r w:rsidRPr="00FC0287">
        <w:rPr>
          <w:color w:val="000000"/>
          <w:sz w:val="24"/>
          <w:szCs w:val="24"/>
        </w:rPr>
        <w:t>Тип</w:t>
      </w:r>
      <w:proofErr w:type="spellEnd"/>
      <w:r w:rsidR="00230DD6" w:rsidRPr="00FC0287">
        <w:rPr>
          <w:color w:val="000000"/>
          <w:sz w:val="24"/>
          <w:szCs w:val="24"/>
        </w:rPr>
        <w:t xml:space="preserve">: </w:t>
      </w:r>
      <w:proofErr w:type="spellStart"/>
      <w:r w:rsidR="00230DD6" w:rsidRPr="00FC0287">
        <w:rPr>
          <w:color w:val="000000"/>
          <w:sz w:val="24"/>
          <w:szCs w:val="24"/>
        </w:rPr>
        <w:t>общеобразователь</w:t>
      </w:r>
      <w:r w:rsidR="00230DD6" w:rsidRPr="00FC0287">
        <w:rPr>
          <w:color w:val="000000"/>
          <w:sz w:val="24"/>
          <w:szCs w:val="24"/>
          <w:lang w:val="ru-RU"/>
        </w:rPr>
        <w:t>ная</w:t>
      </w:r>
      <w:proofErr w:type="spellEnd"/>
      <w:r w:rsidR="00230DD6" w:rsidRPr="00FC0287">
        <w:rPr>
          <w:color w:val="000000"/>
          <w:sz w:val="24"/>
          <w:szCs w:val="24"/>
          <w:lang w:val="ru-RU"/>
        </w:rPr>
        <w:t xml:space="preserve"> организация</w:t>
      </w:r>
      <w:r w:rsidRPr="00FC0287">
        <w:rPr>
          <w:color w:val="000000"/>
          <w:sz w:val="24"/>
          <w:szCs w:val="24"/>
        </w:rPr>
        <w:t xml:space="preserve">. </w:t>
      </w:r>
      <w:proofErr w:type="spellStart"/>
      <w:r w:rsidRPr="00FC0287">
        <w:rPr>
          <w:color w:val="000000"/>
          <w:sz w:val="24"/>
          <w:szCs w:val="24"/>
        </w:rPr>
        <w:t>Вид</w:t>
      </w:r>
      <w:proofErr w:type="spellEnd"/>
      <w:r w:rsidRPr="00FC0287">
        <w:rPr>
          <w:color w:val="000000"/>
          <w:sz w:val="24"/>
          <w:szCs w:val="24"/>
        </w:rPr>
        <w:t xml:space="preserve">: </w:t>
      </w:r>
      <w:proofErr w:type="spellStart"/>
      <w:r w:rsidRPr="00FC0287">
        <w:rPr>
          <w:color w:val="000000"/>
          <w:sz w:val="24"/>
          <w:szCs w:val="24"/>
        </w:rPr>
        <w:t>средняя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общеобразовательная</w:t>
      </w:r>
      <w:proofErr w:type="spellEnd"/>
      <w:r w:rsidRPr="00FC0287">
        <w:rPr>
          <w:color w:val="000000"/>
          <w:sz w:val="24"/>
          <w:szCs w:val="24"/>
        </w:rPr>
        <w:t xml:space="preserve"> </w:t>
      </w:r>
      <w:proofErr w:type="spellStart"/>
      <w:r w:rsidRPr="00FC0287">
        <w:rPr>
          <w:color w:val="000000"/>
          <w:sz w:val="24"/>
          <w:szCs w:val="24"/>
        </w:rPr>
        <w:t>школа</w:t>
      </w:r>
      <w:proofErr w:type="spellEnd"/>
      <w:r w:rsidRPr="00FC0287">
        <w:rPr>
          <w:color w:val="000000"/>
          <w:sz w:val="24"/>
          <w:szCs w:val="24"/>
        </w:rPr>
        <w:t>.</w:t>
      </w:r>
    </w:p>
    <w:p w:rsidR="008C1EC6" w:rsidRPr="00FC0287" w:rsidRDefault="008C1EC6" w:rsidP="008C1EC6">
      <w:pPr>
        <w:pStyle w:val="a9"/>
        <w:numPr>
          <w:ilvl w:val="1"/>
          <w:numId w:val="2"/>
        </w:numPr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Лицензия на образовательную деятельность, государственная аккредитация</w:t>
      </w:r>
    </w:p>
    <w:p w:rsidR="008C1EC6" w:rsidRPr="00FC0287" w:rsidRDefault="008C1EC6" w:rsidP="008C1EC6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Лицензия на об</w:t>
      </w:r>
      <w:r w:rsidR="00430539" w:rsidRPr="00FC0287">
        <w:rPr>
          <w:sz w:val="24"/>
          <w:szCs w:val="24"/>
          <w:lang w:val="ru-RU"/>
        </w:rPr>
        <w:t>разовательную деятельность от 13.08.2015г., Регистрационный номер 5849</w:t>
      </w:r>
      <w:r w:rsidRPr="00FC0287">
        <w:rPr>
          <w:sz w:val="24"/>
          <w:szCs w:val="24"/>
          <w:lang w:val="ru-RU"/>
        </w:rPr>
        <w:t>.</w:t>
      </w:r>
    </w:p>
    <w:p w:rsidR="008C1EC6" w:rsidRPr="00FC0287" w:rsidRDefault="008C1EC6" w:rsidP="008C1EC6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Го</w:t>
      </w:r>
      <w:r w:rsidR="00430539" w:rsidRPr="00FC0287">
        <w:rPr>
          <w:sz w:val="24"/>
          <w:szCs w:val="24"/>
          <w:lang w:val="ru-RU"/>
        </w:rPr>
        <w:t>сударственная аккредитация от 11.09.2015г. Регистрационный номер 249-15</w:t>
      </w:r>
      <w:r w:rsidRPr="00FC0287">
        <w:rPr>
          <w:sz w:val="24"/>
          <w:szCs w:val="24"/>
          <w:lang w:val="ru-RU"/>
        </w:rPr>
        <w:t>.</w:t>
      </w:r>
    </w:p>
    <w:p w:rsidR="008C1EC6" w:rsidRPr="00FC0287" w:rsidRDefault="008C1EC6" w:rsidP="008C1EC6">
      <w:pPr>
        <w:pStyle w:val="a9"/>
        <w:numPr>
          <w:ilvl w:val="1"/>
          <w:numId w:val="2"/>
        </w:numPr>
        <w:jc w:val="both"/>
        <w:rPr>
          <w:rFonts w:cs="Times New Roman"/>
          <w:i/>
          <w:sz w:val="24"/>
          <w:szCs w:val="24"/>
          <w:u w:val="single"/>
        </w:rPr>
      </w:pPr>
      <w:proofErr w:type="spellStart"/>
      <w:r w:rsidRPr="00FC0287">
        <w:rPr>
          <w:rFonts w:cs="Times New Roman"/>
          <w:i/>
          <w:sz w:val="24"/>
          <w:szCs w:val="24"/>
          <w:u w:val="single"/>
        </w:rPr>
        <w:t>Характеристика</w:t>
      </w:r>
      <w:proofErr w:type="spellEnd"/>
      <w:r w:rsidRPr="00FC0287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cs="Times New Roman"/>
          <w:i/>
          <w:sz w:val="24"/>
          <w:szCs w:val="24"/>
          <w:u w:val="single"/>
        </w:rPr>
        <w:t>контингента</w:t>
      </w:r>
      <w:proofErr w:type="spellEnd"/>
      <w:r w:rsidRPr="00FC0287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cs="Times New Roman"/>
          <w:i/>
          <w:sz w:val="24"/>
          <w:szCs w:val="24"/>
          <w:u w:val="single"/>
        </w:rPr>
        <w:t>обучающихся</w:t>
      </w:r>
      <w:proofErr w:type="spellEnd"/>
    </w:p>
    <w:p w:rsidR="000518E0" w:rsidRPr="00FC0287" w:rsidRDefault="000518E0" w:rsidP="000518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            В 2015-2016 учебном году был укомплектован 21 класс, в котором  обучались 541 обучающийся.</w:t>
      </w:r>
    </w:p>
    <w:p w:rsidR="000518E0" w:rsidRPr="00FC0287" w:rsidRDefault="000518E0" w:rsidP="000518E0">
      <w:pPr>
        <w:pStyle w:val="a8"/>
        <w:tabs>
          <w:tab w:val="left" w:pos="2918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     Число </w:t>
      </w:r>
      <w:proofErr w:type="gramStart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обучающихся</w:t>
      </w:r>
      <w:proofErr w:type="gramEnd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по ступеням образования:</w:t>
      </w:r>
    </w:p>
    <w:p w:rsidR="000518E0" w:rsidRPr="00FC0287" w:rsidRDefault="000518E0" w:rsidP="000518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- основная школа    – 14  классов – 367 обучающихся (68 %);</w:t>
      </w:r>
    </w:p>
    <w:p w:rsidR="000518E0" w:rsidRPr="00FC0287" w:rsidRDefault="000518E0" w:rsidP="000518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- старшая школа     –   7  классов – 174  обучающихся (32 %).</w:t>
      </w:r>
    </w:p>
    <w:p w:rsidR="008C1EC6" w:rsidRPr="00FC0287" w:rsidRDefault="0012309F" w:rsidP="0012309F">
      <w:pPr>
        <w:pStyle w:val="a9"/>
        <w:spacing w:after="0"/>
        <w:jc w:val="both"/>
        <w:rPr>
          <w:bCs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3</w:t>
      </w:r>
      <w:r w:rsidR="000518E0" w:rsidRPr="00FC0287">
        <w:rPr>
          <w:sz w:val="24"/>
          <w:szCs w:val="24"/>
          <w:lang w:val="ru-RU"/>
        </w:rPr>
        <w:t>7</w:t>
      </w:r>
      <w:r w:rsidR="008C1EC6" w:rsidRPr="00FC0287">
        <w:rPr>
          <w:sz w:val="24"/>
          <w:szCs w:val="24"/>
          <w:lang w:val="ru-RU"/>
        </w:rPr>
        <w:t>% обучающихся проживают в микрора</w:t>
      </w:r>
      <w:r w:rsidR="000518E0" w:rsidRPr="00FC0287">
        <w:rPr>
          <w:sz w:val="24"/>
          <w:szCs w:val="24"/>
          <w:lang w:val="ru-RU"/>
        </w:rPr>
        <w:t>йоне, закрепленном за школой, 63</w:t>
      </w:r>
      <w:r w:rsidR="008C1EC6" w:rsidRPr="00FC0287">
        <w:rPr>
          <w:sz w:val="24"/>
          <w:szCs w:val="24"/>
          <w:lang w:val="ru-RU"/>
        </w:rPr>
        <w:t>% - в других микрорайонах.</w:t>
      </w:r>
      <w:r w:rsidR="008C1EC6" w:rsidRPr="00FC0287">
        <w:rPr>
          <w:color w:val="FF0000"/>
          <w:sz w:val="24"/>
          <w:szCs w:val="24"/>
          <w:lang w:val="ru-RU"/>
        </w:rPr>
        <w:t xml:space="preserve"> </w:t>
      </w:r>
      <w:r w:rsidR="008C1EC6" w:rsidRPr="00FC0287">
        <w:rPr>
          <w:sz w:val="24"/>
          <w:szCs w:val="24"/>
          <w:lang w:val="ru-RU"/>
        </w:rPr>
        <w:t>Восп</w:t>
      </w:r>
      <w:r w:rsidRPr="00FC0287">
        <w:rPr>
          <w:sz w:val="24"/>
          <w:szCs w:val="24"/>
          <w:lang w:val="ru-RU"/>
        </w:rPr>
        <w:t xml:space="preserve">итываются в неполных семьях - </w:t>
      </w:r>
      <w:r w:rsidR="000518E0" w:rsidRPr="00FC0287">
        <w:rPr>
          <w:sz w:val="24"/>
          <w:szCs w:val="24"/>
          <w:lang w:val="ru-RU"/>
        </w:rPr>
        <w:t>132</w:t>
      </w:r>
      <w:r w:rsidR="008C1EC6" w:rsidRPr="00FC0287">
        <w:rPr>
          <w:sz w:val="24"/>
          <w:szCs w:val="24"/>
          <w:lang w:val="ru-RU"/>
        </w:rPr>
        <w:t xml:space="preserve"> </w:t>
      </w:r>
      <w:r w:rsidRPr="00FC0287">
        <w:rPr>
          <w:sz w:val="24"/>
          <w:szCs w:val="24"/>
          <w:lang w:val="ru-RU"/>
        </w:rPr>
        <w:t>об</w:t>
      </w:r>
      <w:r w:rsidR="008C1EC6" w:rsidRPr="00FC0287">
        <w:rPr>
          <w:sz w:val="24"/>
          <w:szCs w:val="24"/>
          <w:lang w:val="ru-RU"/>
        </w:rPr>
        <w:t>уча</w:t>
      </w:r>
      <w:r w:rsidRPr="00FC0287">
        <w:rPr>
          <w:sz w:val="24"/>
          <w:szCs w:val="24"/>
          <w:lang w:val="ru-RU"/>
        </w:rPr>
        <w:t>ющихся (</w:t>
      </w:r>
      <w:r w:rsidR="000518E0" w:rsidRPr="00FC0287">
        <w:rPr>
          <w:sz w:val="24"/>
          <w:szCs w:val="24"/>
          <w:lang w:val="ru-RU"/>
        </w:rPr>
        <w:t>24%), инвалидов - 5</w:t>
      </w:r>
      <w:r w:rsidR="008C1EC6" w:rsidRPr="00FC0287">
        <w:rPr>
          <w:sz w:val="24"/>
          <w:szCs w:val="24"/>
          <w:lang w:val="ru-RU"/>
        </w:rPr>
        <w:t xml:space="preserve"> чел.</w:t>
      </w:r>
      <w:r w:rsidR="008C1EC6" w:rsidRPr="00FC0287">
        <w:rPr>
          <w:color w:val="FF0000"/>
          <w:sz w:val="24"/>
          <w:szCs w:val="24"/>
          <w:lang w:val="ru-RU"/>
        </w:rPr>
        <w:t xml:space="preserve"> </w:t>
      </w:r>
      <w:proofErr w:type="gramStart"/>
      <w:r w:rsidRPr="00FC0287">
        <w:rPr>
          <w:sz w:val="24"/>
          <w:szCs w:val="24"/>
          <w:lang w:val="ru-RU"/>
        </w:rPr>
        <w:t>На конец</w:t>
      </w:r>
      <w:proofErr w:type="gramEnd"/>
      <w:r w:rsidRPr="00FC0287">
        <w:rPr>
          <w:sz w:val="24"/>
          <w:szCs w:val="24"/>
          <w:lang w:val="ru-RU"/>
        </w:rPr>
        <w:t xml:space="preserve"> 20</w:t>
      </w:r>
      <w:r w:rsidR="000518E0" w:rsidRPr="00FC0287">
        <w:rPr>
          <w:sz w:val="24"/>
          <w:szCs w:val="24"/>
          <w:lang w:val="ru-RU"/>
        </w:rPr>
        <w:t>15-2016</w:t>
      </w:r>
      <w:r w:rsidR="008C1EC6" w:rsidRPr="00FC0287">
        <w:rPr>
          <w:sz w:val="24"/>
          <w:szCs w:val="24"/>
          <w:lang w:val="ru-RU"/>
        </w:rPr>
        <w:t xml:space="preserve"> учебного года стоят на учете: </w:t>
      </w:r>
    </w:p>
    <w:p w:rsidR="000518E0" w:rsidRPr="00FC0287" w:rsidRDefault="000518E0" w:rsidP="000518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по школе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8 чел.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Скородум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ктория – 7в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Маколин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ладислав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Сивае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ина – 8б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; Филин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Снежа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ишина Анастасия,  – 9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; 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лферов Владислав – 9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.,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текеева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аргарита – 10в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ОДН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2 чел. (Филин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Снежа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ишина Анастасия,  – 9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;), 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городском банке данных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ет;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 центре «Семья»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   нет;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СГ «Доверие»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- нет;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в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наркодиспансере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- нет. 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  <w:lang w:val="ru-RU"/>
        </w:rPr>
      </w:pPr>
    </w:p>
    <w:p w:rsidR="0012309F" w:rsidRPr="00FC0287" w:rsidRDefault="0012309F" w:rsidP="0012309F">
      <w:pPr>
        <w:pStyle w:val="a9"/>
        <w:numPr>
          <w:ilvl w:val="1"/>
          <w:numId w:val="2"/>
        </w:numPr>
        <w:spacing w:after="0"/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Основные позиции Программы развития образовательной организации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   </w:t>
      </w:r>
      <w:r w:rsidR="00EB6F8A" w:rsidRPr="00FC0287">
        <w:rPr>
          <w:sz w:val="24"/>
          <w:szCs w:val="24"/>
          <w:lang w:val="ru-RU"/>
        </w:rPr>
        <w:t>В ГБОУ СОШ №8 «ОЦ» г</w:t>
      </w:r>
      <w:proofErr w:type="gramStart"/>
      <w:r w:rsidR="00EB6F8A" w:rsidRPr="00FC0287">
        <w:rPr>
          <w:sz w:val="24"/>
          <w:szCs w:val="24"/>
          <w:lang w:val="ru-RU"/>
        </w:rPr>
        <w:t>.Н</w:t>
      </w:r>
      <w:proofErr w:type="gramEnd"/>
      <w:r w:rsidR="00EB6F8A" w:rsidRPr="00FC0287">
        <w:rPr>
          <w:sz w:val="24"/>
          <w:szCs w:val="24"/>
          <w:lang w:val="ru-RU"/>
        </w:rPr>
        <w:t>овокуйбышевска</w:t>
      </w:r>
      <w:r w:rsidRPr="00FC0287">
        <w:rPr>
          <w:sz w:val="24"/>
          <w:szCs w:val="24"/>
          <w:lang w:val="ru-RU"/>
        </w:rPr>
        <w:t xml:space="preserve"> с 1999 года реализуется Программа обучения и развития одаренных детей, разработанная и реализуемая по</w:t>
      </w:r>
      <w:r w:rsidR="00EB6F8A" w:rsidRPr="00FC0287">
        <w:rPr>
          <w:sz w:val="24"/>
          <w:szCs w:val="24"/>
          <w:lang w:val="ru-RU"/>
        </w:rPr>
        <w:t xml:space="preserve"> инициативе </w:t>
      </w:r>
      <w:r w:rsidRPr="00FC0287">
        <w:rPr>
          <w:sz w:val="24"/>
          <w:szCs w:val="24"/>
          <w:lang w:val="ru-RU"/>
        </w:rPr>
        <w:t xml:space="preserve">Л.В. </w:t>
      </w:r>
      <w:proofErr w:type="spellStart"/>
      <w:r w:rsidRPr="00FC0287">
        <w:rPr>
          <w:sz w:val="24"/>
          <w:szCs w:val="24"/>
          <w:lang w:val="ru-RU"/>
        </w:rPr>
        <w:t>Михельсона</w:t>
      </w:r>
      <w:proofErr w:type="spellEnd"/>
      <w:r w:rsidRPr="00FC0287">
        <w:rPr>
          <w:sz w:val="24"/>
          <w:szCs w:val="24"/>
          <w:lang w:val="ru-RU"/>
        </w:rPr>
        <w:t xml:space="preserve">, выпускника школы, председателя правления ОАО «НОВАТЭК», председателя Попечительского Совета Благотворительного Фонда «Виктория». Специфика классов обучения и развития одаренных детей связана с формированием классов меньшей наполняемости, что позволяет педагогам осуществлять качественный индивидуальный подход. В данных классах реализуется расширенная учебная программа. </w:t>
      </w:r>
      <w:proofErr w:type="gramStart"/>
      <w:r w:rsidR="00EB6F8A" w:rsidRPr="00FC0287">
        <w:rPr>
          <w:sz w:val="24"/>
          <w:szCs w:val="24"/>
          <w:lang w:val="ru-RU"/>
        </w:rPr>
        <w:t>Обу</w:t>
      </w:r>
      <w:r w:rsidRPr="00FC0287">
        <w:rPr>
          <w:sz w:val="24"/>
          <w:szCs w:val="24"/>
          <w:lang w:val="ru-RU"/>
        </w:rPr>
        <w:t>ча</w:t>
      </w:r>
      <w:r w:rsidR="00EB6F8A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>щиеся дополнительно изучают такие предметы, как</w:t>
      </w:r>
      <w:r w:rsidR="00EB6F8A" w:rsidRPr="00FC0287">
        <w:rPr>
          <w:sz w:val="24"/>
          <w:szCs w:val="24"/>
          <w:lang w:val="ru-RU"/>
        </w:rPr>
        <w:t xml:space="preserve"> право</w:t>
      </w:r>
      <w:r w:rsidRPr="00FC0287">
        <w:rPr>
          <w:sz w:val="24"/>
          <w:szCs w:val="24"/>
          <w:lang w:val="ru-RU"/>
        </w:rPr>
        <w:t>, экономика,</w:t>
      </w:r>
      <w:r w:rsidR="00EB6F8A" w:rsidRPr="00FC0287">
        <w:rPr>
          <w:sz w:val="24"/>
          <w:szCs w:val="24"/>
          <w:lang w:val="ru-RU"/>
        </w:rPr>
        <w:t xml:space="preserve"> черчение,</w:t>
      </w:r>
      <w:r w:rsidRPr="00FC0287">
        <w:rPr>
          <w:sz w:val="24"/>
          <w:szCs w:val="24"/>
          <w:lang w:val="ru-RU"/>
        </w:rPr>
        <w:t xml:space="preserve"> </w:t>
      </w:r>
      <w:r w:rsidR="00EB6F8A" w:rsidRPr="00FC0287">
        <w:rPr>
          <w:sz w:val="24"/>
          <w:szCs w:val="24"/>
          <w:lang w:val="ru-RU"/>
        </w:rPr>
        <w:t>разговорный английский, деловой этикет</w:t>
      </w:r>
      <w:r w:rsidRPr="00FC0287">
        <w:rPr>
          <w:sz w:val="24"/>
          <w:szCs w:val="24"/>
          <w:lang w:val="ru-RU"/>
        </w:rPr>
        <w:t>, занимаются научно-исследовательской деятельностью, активно участвуют во всероссийских конкурсах, фестивалях, олимпиадах, конференциях.</w:t>
      </w:r>
      <w:proofErr w:type="gramEnd"/>
      <w:r w:rsidRPr="00FC0287">
        <w:rPr>
          <w:sz w:val="24"/>
          <w:szCs w:val="24"/>
          <w:lang w:val="ru-RU"/>
        </w:rPr>
        <w:t xml:space="preserve"> С ними занимаются  преподаватели самарских вузов. </w:t>
      </w:r>
      <w:r w:rsidR="00EB6F8A" w:rsidRPr="00FC0287">
        <w:rPr>
          <w:sz w:val="24"/>
          <w:szCs w:val="24"/>
          <w:lang w:val="ru-RU"/>
        </w:rPr>
        <w:t>Обу</w:t>
      </w:r>
      <w:r w:rsidRPr="00FC0287">
        <w:rPr>
          <w:sz w:val="24"/>
          <w:szCs w:val="24"/>
          <w:lang w:val="ru-RU"/>
        </w:rPr>
        <w:t>ча</w:t>
      </w:r>
      <w:r w:rsidR="00EB6F8A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 xml:space="preserve">щиеся в обязательном порядке посещают занятия по хореографии, тренажерный зал, бассейн. По </w:t>
      </w:r>
      <w:r w:rsidRPr="00FC0287">
        <w:rPr>
          <w:sz w:val="24"/>
          <w:szCs w:val="24"/>
          <w:lang w:val="ru-RU"/>
        </w:rPr>
        <w:lastRenderedPageBreak/>
        <w:t xml:space="preserve">окончании школы выпускникам предоставляется возможность обучаться в профильных вузах Самары, Санкт-Петербурга, Москвы. По итогам сессий студенты, занимающиеся на «хорошо» и «отлично», получают стипендии спонсора. Организуется  стажировка, практика студентов и дальнейшее трудоустройство выпускников вузов  на предприятиях компании. Все мероприятия Программы финансируются Благотворительным Фондом «Виктория». Благодаря реализации данной Программы </w:t>
      </w:r>
      <w:r w:rsidR="000518E0" w:rsidRPr="00FC0287">
        <w:rPr>
          <w:sz w:val="24"/>
          <w:szCs w:val="24"/>
          <w:lang w:val="ru-RU"/>
        </w:rPr>
        <w:t>в течение 17</w:t>
      </w:r>
      <w:r w:rsidRPr="00FC0287">
        <w:rPr>
          <w:sz w:val="24"/>
          <w:szCs w:val="24"/>
          <w:lang w:val="ru-RU"/>
        </w:rPr>
        <w:t xml:space="preserve"> лет школа накопила уникальный опыт по созданию и реализации системы «школа-общество-вуз».                 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Цель Программы - обеспечение благоприятных условий для создания единой системы развития и адресной поддержки одаренных детей в различных областях интеллектуальной и творческой деятельности.                  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</w:rPr>
      </w:pPr>
      <w:r w:rsidRPr="00FC0287">
        <w:rPr>
          <w:sz w:val="24"/>
          <w:szCs w:val="24"/>
          <w:lang w:val="ru-RU"/>
        </w:rPr>
        <w:t xml:space="preserve">       </w:t>
      </w:r>
      <w:proofErr w:type="spellStart"/>
      <w:r w:rsidRPr="00FC0287">
        <w:rPr>
          <w:sz w:val="24"/>
          <w:szCs w:val="24"/>
        </w:rPr>
        <w:t>Задачи</w:t>
      </w:r>
      <w:proofErr w:type="spellEnd"/>
      <w:r w:rsidRPr="00FC0287">
        <w:rPr>
          <w:sz w:val="24"/>
          <w:szCs w:val="24"/>
        </w:rPr>
        <w:t xml:space="preserve"> </w:t>
      </w:r>
      <w:proofErr w:type="spellStart"/>
      <w:r w:rsidRPr="00FC0287">
        <w:rPr>
          <w:sz w:val="24"/>
          <w:szCs w:val="24"/>
        </w:rPr>
        <w:t>Программы</w:t>
      </w:r>
      <w:proofErr w:type="spellEnd"/>
      <w:r w:rsidRPr="00FC0287">
        <w:rPr>
          <w:sz w:val="24"/>
          <w:szCs w:val="24"/>
        </w:rPr>
        <w:t xml:space="preserve">: 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обеспечение к</w:t>
      </w:r>
      <w:r w:rsidR="00EB6F8A" w:rsidRPr="00FC0287">
        <w:rPr>
          <w:sz w:val="24"/>
          <w:szCs w:val="24"/>
          <w:lang w:val="ru-RU"/>
        </w:rPr>
        <w:t xml:space="preserve">ачественного среднего </w:t>
      </w:r>
      <w:r w:rsidRPr="00FC0287">
        <w:rPr>
          <w:sz w:val="24"/>
          <w:szCs w:val="24"/>
          <w:lang w:val="ru-RU"/>
        </w:rPr>
        <w:t>общего образования, создание предпосылок и условий для непрерывного самообразования и формирования умения делать осознанный выбор;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создание    организационно-содержательных     условий, удовлетворяющих образовательные потребности и интересы одаренных детей, обеспечивающих их  творческий рост, развитие личностных качеств  и способность  оперативно переключаться на смежные области профессиональной деятельности;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обеспечение непрерывн</w:t>
      </w:r>
      <w:r w:rsidR="00EB6F8A" w:rsidRPr="00FC0287">
        <w:rPr>
          <w:sz w:val="24"/>
          <w:szCs w:val="24"/>
          <w:lang w:val="ru-RU"/>
        </w:rPr>
        <w:t xml:space="preserve">ости среднего </w:t>
      </w:r>
      <w:r w:rsidRPr="00FC0287">
        <w:rPr>
          <w:sz w:val="24"/>
          <w:szCs w:val="24"/>
          <w:lang w:val="ru-RU"/>
        </w:rPr>
        <w:t xml:space="preserve">общего и высшего образования, 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развитие системы поддержки и стимулирования одаренных детей.</w:t>
      </w:r>
    </w:p>
    <w:p w:rsidR="0012309F" w:rsidRPr="00FC0287" w:rsidRDefault="0012309F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309F" w:rsidRPr="00FC0287" w:rsidRDefault="0012309F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numPr>
          <w:ilvl w:val="1"/>
          <w:numId w:val="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FC0287">
        <w:rPr>
          <w:i/>
          <w:sz w:val="24"/>
          <w:szCs w:val="24"/>
          <w:u w:val="single"/>
        </w:rPr>
        <w:t>Структура</w:t>
      </w:r>
      <w:proofErr w:type="spellEnd"/>
      <w:r w:rsidRPr="00FC0287">
        <w:rPr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i/>
          <w:sz w:val="24"/>
          <w:szCs w:val="24"/>
          <w:u w:val="single"/>
        </w:rPr>
        <w:t>управления</w:t>
      </w:r>
      <w:proofErr w:type="spellEnd"/>
      <w:r w:rsidRPr="00FC0287">
        <w:rPr>
          <w:i/>
          <w:sz w:val="24"/>
          <w:szCs w:val="24"/>
          <w:u w:val="single"/>
        </w:rPr>
        <w:t xml:space="preserve"> </w:t>
      </w:r>
      <w:r w:rsidR="00BA2488" w:rsidRPr="00FC0287">
        <w:rPr>
          <w:i/>
          <w:sz w:val="24"/>
          <w:szCs w:val="24"/>
          <w:u w:val="single"/>
          <w:lang w:val="ru-RU"/>
        </w:rPr>
        <w:t>образовательной организацией</w:t>
      </w:r>
      <w:r w:rsidRPr="00FC0287">
        <w:rPr>
          <w:sz w:val="24"/>
          <w:szCs w:val="24"/>
        </w:rPr>
        <w:t xml:space="preserve">   </w:t>
      </w:r>
    </w:p>
    <w:p w:rsidR="0012309F" w:rsidRDefault="00EB6F8A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6F8A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64225" cy="3756025"/>
            <wp:effectExtent l="19050" t="0" r="3175" b="0"/>
            <wp:docPr id="2" name="Рисунок 1" descr="нов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сх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87" w:rsidRDefault="00FC0287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0287" w:rsidRPr="0012309F" w:rsidRDefault="00FC0287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B6F8A" w:rsidRPr="00FC0287" w:rsidRDefault="00EB6F8A" w:rsidP="00EB6F8A">
      <w:pPr>
        <w:pStyle w:val="a9"/>
        <w:numPr>
          <w:ilvl w:val="1"/>
          <w:numId w:val="2"/>
        </w:numPr>
        <w:spacing w:after="0"/>
        <w:jc w:val="both"/>
        <w:rPr>
          <w:rFonts w:cs="Times New Roman"/>
          <w:i/>
          <w:sz w:val="24"/>
          <w:szCs w:val="24"/>
          <w:u w:val="single"/>
        </w:rPr>
      </w:pPr>
      <w:proofErr w:type="spellStart"/>
      <w:r w:rsidRPr="00FC0287">
        <w:rPr>
          <w:rFonts w:cs="Times New Roman"/>
          <w:i/>
          <w:sz w:val="24"/>
          <w:szCs w:val="24"/>
          <w:u w:val="single"/>
        </w:rPr>
        <w:lastRenderedPageBreak/>
        <w:t>Наличие</w:t>
      </w:r>
      <w:proofErr w:type="spellEnd"/>
      <w:r w:rsidRPr="00FC0287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cs="Times New Roman"/>
          <w:i/>
          <w:sz w:val="24"/>
          <w:szCs w:val="24"/>
          <w:u w:val="single"/>
        </w:rPr>
        <w:t>сайта</w:t>
      </w:r>
      <w:proofErr w:type="spellEnd"/>
    </w:p>
    <w:p w:rsidR="00EB6F8A" w:rsidRPr="00FC0287" w:rsidRDefault="00EB6F8A" w:rsidP="00EB6F8A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Адрес сайта:</w:t>
      </w:r>
      <w:r w:rsidRPr="00FC028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hyperlink r:id="rId7" w:history="1">
        <w:r w:rsidR="00430539" w:rsidRPr="00FC0287">
          <w:rPr>
            <w:rStyle w:val="af8"/>
            <w:rFonts w:ascii="Times New Roman" w:hAnsi="Times New Roman" w:cs="Times New Roman"/>
            <w:i w:val="0"/>
            <w:sz w:val="24"/>
            <w:szCs w:val="24"/>
            <w:lang w:val="ru-RU"/>
          </w:rPr>
          <w:t>http://gbousosh8.minobr63.ru/wordpress/</w:t>
        </w:r>
      </w:hyperlink>
      <w:r w:rsidR="00430539" w:rsidRPr="00FC028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</w:p>
    <w:p w:rsidR="00FC0287" w:rsidRDefault="00FC0287" w:rsidP="00EB6F8A">
      <w:pPr>
        <w:pStyle w:val="a9"/>
        <w:spacing w:line="360" w:lineRule="auto"/>
        <w:ind w:left="720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spacing w:line="360" w:lineRule="auto"/>
        <w:ind w:left="720"/>
        <w:jc w:val="both"/>
        <w:rPr>
          <w:i/>
          <w:sz w:val="24"/>
          <w:szCs w:val="24"/>
          <w:u w:val="single"/>
          <w:lang w:val="ru-RU"/>
        </w:rPr>
      </w:pPr>
      <w:r w:rsidRPr="00FC0287">
        <w:rPr>
          <w:i/>
          <w:sz w:val="24"/>
          <w:szCs w:val="24"/>
          <w:u w:val="single"/>
          <w:lang w:val="ru-RU"/>
        </w:rPr>
        <w:t>1.7. Контактная информация:</w:t>
      </w:r>
    </w:p>
    <w:p w:rsid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Адрес школы: город Новокуйбышевск, улица Ленинградская, дом 5.              </w:t>
      </w:r>
    </w:p>
    <w:p w:rsidR="00EB6F8A" w:rsidRPr="00FC0287" w:rsidRDefault="00EB6F8A" w:rsidP="00EB6F8A">
      <w:pPr>
        <w:pStyle w:val="a9"/>
        <w:jc w:val="both"/>
        <w:rPr>
          <w:color w:val="FF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Т. 8 84635 62619, Факс: 8 84635 62890. </w:t>
      </w:r>
      <w:r w:rsidRPr="00FC0287">
        <w:rPr>
          <w:sz w:val="24"/>
          <w:szCs w:val="24"/>
        </w:rPr>
        <w:t>E</w:t>
      </w:r>
      <w:r w:rsidRPr="00FC0287">
        <w:rPr>
          <w:sz w:val="24"/>
          <w:szCs w:val="24"/>
          <w:lang w:val="ru-RU"/>
        </w:rPr>
        <w:t>-</w:t>
      </w:r>
      <w:r w:rsidRPr="00FC0287">
        <w:rPr>
          <w:sz w:val="24"/>
          <w:szCs w:val="24"/>
        </w:rPr>
        <w:t>mail</w:t>
      </w:r>
      <w:r w:rsidRPr="00FC0287">
        <w:rPr>
          <w:sz w:val="24"/>
          <w:szCs w:val="24"/>
          <w:lang w:val="ru-RU"/>
        </w:rPr>
        <w:t xml:space="preserve">: </w:t>
      </w:r>
      <w:proofErr w:type="spellStart"/>
      <w:r w:rsidRPr="00FC0287">
        <w:rPr>
          <w:sz w:val="24"/>
          <w:szCs w:val="24"/>
        </w:rPr>
        <w:t>nk</w:t>
      </w:r>
      <w:proofErr w:type="spellEnd"/>
      <w:r w:rsidRPr="00FC0287">
        <w:rPr>
          <w:sz w:val="24"/>
          <w:szCs w:val="24"/>
          <w:lang w:val="ru-RU"/>
        </w:rPr>
        <w:t>.</w:t>
      </w:r>
      <w:r w:rsidRPr="00FC0287">
        <w:rPr>
          <w:sz w:val="24"/>
          <w:szCs w:val="24"/>
        </w:rPr>
        <w:t>school</w:t>
      </w:r>
      <w:r w:rsidRPr="00FC0287">
        <w:rPr>
          <w:sz w:val="24"/>
          <w:szCs w:val="24"/>
          <w:lang w:val="ru-RU"/>
        </w:rPr>
        <w:t>8.00@</w:t>
      </w:r>
      <w:r w:rsidRPr="00FC0287">
        <w:rPr>
          <w:sz w:val="24"/>
          <w:szCs w:val="24"/>
        </w:rPr>
        <w:t>mail</w:t>
      </w:r>
      <w:r w:rsidRPr="00FC0287">
        <w:rPr>
          <w:sz w:val="24"/>
          <w:szCs w:val="24"/>
          <w:lang w:val="ru-RU"/>
        </w:rPr>
        <w:t>.</w:t>
      </w:r>
      <w:proofErr w:type="spellStart"/>
      <w:r w:rsidRPr="00FC0287">
        <w:rPr>
          <w:sz w:val="24"/>
          <w:szCs w:val="24"/>
        </w:rPr>
        <w:t>ru</w:t>
      </w:r>
      <w:proofErr w:type="spellEnd"/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Директор – Черкасова Елена Васильевна, Почетный работник общего образования, прием – понедельник, 16.00 - 18.00;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</w:t>
      </w:r>
      <w:r w:rsidR="000518E0" w:rsidRPr="00FC0287">
        <w:rPr>
          <w:color w:val="000000"/>
          <w:sz w:val="24"/>
          <w:szCs w:val="24"/>
          <w:lang w:val="ru-RU"/>
        </w:rPr>
        <w:t>УВР – Ушакова Татьяна Федоровна</w:t>
      </w:r>
      <w:r w:rsidRPr="00FC0287">
        <w:rPr>
          <w:color w:val="000000"/>
          <w:sz w:val="24"/>
          <w:szCs w:val="24"/>
          <w:lang w:val="ru-RU"/>
        </w:rPr>
        <w:t>;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                                   Попова Ольга Ивановна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ВР – </w:t>
      </w:r>
      <w:r w:rsidR="000518E0" w:rsidRPr="00FC0287">
        <w:rPr>
          <w:color w:val="000000"/>
          <w:sz w:val="24"/>
          <w:szCs w:val="24"/>
          <w:lang w:val="ru-RU"/>
        </w:rPr>
        <w:t>Инютина Ксения Викторовна</w:t>
      </w:r>
      <w:r w:rsidRPr="00FC0287">
        <w:rPr>
          <w:color w:val="000000"/>
          <w:sz w:val="24"/>
          <w:szCs w:val="24"/>
          <w:lang w:val="ru-RU"/>
        </w:rPr>
        <w:t>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АХЧ – </w:t>
      </w:r>
      <w:proofErr w:type="spellStart"/>
      <w:r w:rsidRPr="00FC0287">
        <w:rPr>
          <w:color w:val="000000"/>
          <w:sz w:val="24"/>
          <w:szCs w:val="24"/>
          <w:lang w:val="ru-RU"/>
        </w:rPr>
        <w:t>Бушаева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 Людмила </w:t>
      </w:r>
      <w:proofErr w:type="spellStart"/>
      <w:r w:rsidRPr="00FC0287">
        <w:rPr>
          <w:color w:val="000000"/>
          <w:sz w:val="24"/>
          <w:szCs w:val="24"/>
          <w:lang w:val="ru-RU"/>
        </w:rPr>
        <w:t>Пантилеевна</w:t>
      </w:r>
      <w:proofErr w:type="spellEnd"/>
      <w:r w:rsidRPr="00FC0287">
        <w:rPr>
          <w:color w:val="000000"/>
          <w:sz w:val="24"/>
          <w:szCs w:val="24"/>
          <w:lang w:val="ru-RU"/>
        </w:rPr>
        <w:t>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Главный бухгалтер – </w:t>
      </w:r>
      <w:proofErr w:type="spellStart"/>
      <w:r w:rsidRPr="00FC0287">
        <w:rPr>
          <w:color w:val="000000"/>
          <w:sz w:val="24"/>
          <w:szCs w:val="24"/>
          <w:lang w:val="ru-RU"/>
        </w:rPr>
        <w:t>Каклюшкина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 Светлана </w:t>
      </w:r>
      <w:proofErr w:type="spellStart"/>
      <w:r w:rsidRPr="00FC0287">
        <w:rPr>
          <w:color w:val="000000"/>
          <w:sz w:val="24"/>
          <w:szCs w:val="24"/>
          <w:lang w:val="ru-RU"/>
        </w:rPr>
        <w:t>Вкторовна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, т. 8 84635 61318. </w:t>
      </w:r>
    </w:p>
    <w:p w:rsidR="00EB6F8A" w:rsidRPr="00FC0287" w:rsidRDefault="00EB6F8A" w:rsidP="00EB6F8A">
      <w:pPr>
        <w:pStyle w:val="a9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FC0287">
        <w:rPr>
          <w:b/>
          <w:sz w:val="24"/>
          <w:szCs w:val="24"/>
          <w:u w:val="single"/>
          <w:lang w:val="ru-RU"/>
        </w:rPr>
        <w:t>2.ОСОБЕННОСТИ ОБРАЗОВАТЕЛЬНОГО ПРОЦЕССА В УСЛОВИЯХ ПЕРЕХОДА НА ФГОС</w:t>
      </w:r>
    </w:p>
    <w:p w:rsidR="00EB6F8A" w:rsidRPr="00FC0287" w:rsidRDefault="00EB6F8A" w:rsidP="00EB6F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201</w:t>
      </w:r>
      <w:r w:rsidR="002E6FFA" w:rsidRPr="00FC028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2E6FFA" w:rsidRPr="00FC028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 5-</w:t>
      </w:r>
      <w:r w:rsidR="002E6FFA" w:rsidRPr="00FC028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х классах  реализовывался   федеральный  образовательный  стандарт основного общего образования. Разработаны основная образовательная программа основного общего образования, рабочие программы учителей – предметников, программы внеурочной деятельности. </w:t>
      </w:r>
    </w:p>
    <w:p w:rsidR="00EB6F8A" w:rsidRPr="00FC0287" w:rsidRDefault="00EB6F8A" w:rsidP="00EB6F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целях выявления уровня сформированности предметных умений и познавательных (логических) универсальных учебных действий, влияющих на дальнейшее успешное обучение в основной школе,  были проведены комплексные диагностические работы – входная и итоговая.     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в 5-х классах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 </w:t>
      </w:r>
      <w:proofErr w:type="gramStart"/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выявл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ения общего уровня успешности продвижения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 в сравнении с результатами входной предметной диагностики.</w:t>
      </w:r>
    </w:p>
    <w:p w:rsidR="00C105CC" w:rsidRPr="00FC0287" w:rsidRDefault="00C105CC" w:rsidP="00C105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по школе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93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сентябрь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2015) пятиклассников с базовым общим уровнем сформированности предметных умений,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% на старте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обучающихся с ниже базового уровнем. С заданиями повышенного уровня сложности справились 59 % (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7% на 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старте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классам в сравнении с результатам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и входной  диагностики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г.: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9"/>
        <w:gridCol w:w="2977"/>
        <w:gridCol w:w="965"/>
        <w:gridCol w:w="965"/>
        <w:gridCol w:w="965"/>
        <w:gridCol w:w="965"/>
        <w:gridCol w:w="965"/>
        <w:gridCol w:w="965"/>
      </w:tblGrid>
      <w:tr w:rsidR="00C105CC" w:rsidRPr="00FC0287" w:rsidTr="000518E0">
        <w:trPr>
          <w:trHeight w:val="1335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</w:t>
            </w:r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2015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</w:t>
            </w:r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, 2016 г.</w:t>
            </w:r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05CC" w:rsidRPr="00FC0287" w:rsidTr="000518E0">
        <w:trPr>
          <w:trHeight w:val="146"/>
        </w:trPr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</w:tr>
      <w:tr w:rsidR="00C105CC" w:rsidRPr="00FC0287" w:rsidTr="000518E0">
        <w:trPr>
          <w:trHeight w:val="32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C105CC" w:rsidRPr="00FC0287" w:rsidTr="000518E0">
        <w:trPr>
          <w:trHeight w:val="33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C105CC" w:rsidRPr="00FC0287" w:rsidTr="000518E0">
        <w:trPr>
          <w:trHeight w:val="33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узяе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№ 1 видно,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итоговой диагностики все обучающихся имеют  базовый общий уровень сформированности предметных умений, а также увеличилось количество обучающихся, которые справились с заданиями повышенного уровня. 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регулятив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обучающихся, средний -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, 2015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, 2015) обучающихся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регулятив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Уровень </w:t>
      </w:r>
      <w:proofErr w:type="spellStart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сформированн</w:t>
      </w:r>
      <w:r w:rsidR="003415EE"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ости</w:t>
      </w:r>
      <w:proofErr w:type="spellEnd"/>
      <w:r w:rsidR="003415EE"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познавательных (логических)</w:t>
      </w: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универсальных учебных действий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, низкий – 9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ор оснований  для сравнения, классифик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– 26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извлечение необходимой информ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з прочитанного текста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ень сформированности познавательного УУД построение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логической цепи рассуждений из прочитанного текста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самостоятельное создание способов решения математической проблемы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в 6-х классах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: выяснения общего уровня успешности продвижения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 в сравнении с результатами входной предметной диагностики.</w:t>
      </w:r>
    </w:p>
    <w:p w:rsidR="00C105CC" w:rsidRPr="00FC0287" w:rsidRDefault="00C105CC" w:rsidP="00C105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по школе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,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шестиклассников с базовым общим уровнем сформированности предметных умений,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на старте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,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обучающихся с 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ем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ниже базового уровнем. С заданиями повышенного уровня сложности справились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bCs/>
          <w:sz w:val="24"/>
          <w:szCs w:val="24"/>
          <w:lang w:val="ru-RU"/>
        </w:rPr>
        <w:t>76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на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старте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,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классам в сравнении с результатам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и входной  диагностики,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г.: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9"/>
        <w:gridCol w:w="2977"/>
        <w:gridCol w:w="965"/>
        <w:gridCol w:w="965"/>
        <w:gridCol w:w="965"/>
        <w:gridCol w:w="965"/>
        <w:gridCol w:w="965"/>
        <w:gridCol w:w="965"/>
      </w:tblGrid>
      <w:tr w:rsidR="00C105CC" w:rsidRPr="00FC0287" w:rsidTr="000518E0">
        <w:trPr>
          <w:trHeight w:val="1335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</w:t>
            </w:r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2015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</w:t>
            </w:r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, 2016 г.</w:t>
            </w:r>
          </w:p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05CC" w:rsidRPr="00FC0287" w:rsidTr="000518E0">
        <w:trPr>
          <w:trHeight w:val="146"/>
        </w:trPr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</w:tr>
      <w:tr w:rsidR="00C105CC" w:rsidRPr="00FC0287" w:rsidTr="000518E0">
        <w:trPr>
          <w:trHeight w:val="32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</w:tr>
      <w:tr w:rsidR="00C105CC" w:rsidRPr="00FC0287" w:rsidTr="000518E0">
        <w:trPr>
          <w:trHeight w:val="33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5CC" w:rsidRPr="00FC0287" w:rsidRDefault="00C105CC" w:rsidP="000518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арн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CC" w:rsidRPr="00FC0287" w:rsidRDefault="00C105CC" w:rsidP="0005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</w:tbl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видно,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итоговой диагностики все обучающихся имеют  базовый общий уровень сформированности предметных умений, однако уменьшилось количество обучающихся, которые справились с заданиями повышенного уровня. 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регулятив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</w:t>
      </w:r>
      <w:r w:rsidR="003415EE" w:rsidRPr="00FC0287">
        <w:rPr>
          <w:rFonts w:ascii="Times New Roman" w:hAnsi="Times New Roman" w:cs="Times New Roman"/>
          <w:sz w:val="24"/>
          <w:szCs w:val="24"/>
          <w:lang w:val="ru-RU"/>
        </w:rPr>
        <w:t>, сентябрь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2015) обучающихся, средний -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, 2015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, 2015) обучающихся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регулятив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Уровень </w:t>
      </w:r>
      <w:proofErr w:type="spellStart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сформированности</w:t>
      </w:r>
      <w:proofErr w:type="spellEnd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познавательных (логических) универсальных учебных действий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="00AE74BB" w:rsidRPr="00FC0287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1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ор оснований  для сравнения, классифик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3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извлечение необходимой информ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з прочитанного текста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82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построение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логической цепи рассуждений из прочитанного текста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самостоятельное создание способов решения математической проблемы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на старте) обучающихся.</w:t>
      </w:r>
      <w:proofErr w:type="gramEnd"/>
    </w:p>
    <w:p w:rsidR="00C105CC" w:rsidRPr="00FC0287" w:rsidRDefault="00C105CC" w:rsidP="00C10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в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-х классах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: выяснения общего уровня успешности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. </w:t>
      </w:r>
    </w:p>
    <w:p w:rsidR="00C105CC" w:rsidRPr="00FC0287" w:rsidRDefault="00C105CC" w:rsidP="00C105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по школе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97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 семиклассников с базовым общим уровнем сформированности предметных умений,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ниже базового уровнем. С заданиями повышенного уровня сложности справились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2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итоговой комплексной диагностики по классам:</w:t>
      </w:r>
    </w:p>
    <w:p w:rsidR="00C105CC" w:rsidRPr="00FC0287" w:rsidRDefault="00C105CC" w:rsidP="00C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9"/>
        <w:tblW w:w="9571" w:type="dxa"/>
        <w:tblLook w:val="04A0"/>
      </w:tblPr>
      <w:tblGrid>
        <w:gridCol w:w="1242"/>
        <w:gridCol w:w="2586"/>
        <w:gridCol w:w="1914"/>
        <w:gridCol w:w="1914"/>
        <w:gridCol w:w="1915"/>
      </w:tblGrid>
      <w:tr w:rsidR="00C105CC" w:rsidRPr="00FC0287" w:rsidTr="000518E0">
        <w:tc>
          <w:tcPr>
            <w:tcW w:w="1242" w:type="dxa"/>
            <w:vMerge w:val="restart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86" w:type="dxa"/>
            <w:vMerge w:val="restart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5743" w:type="dxa"/>
            <w:gridSpan w:val="3"/>
          </w:tcPr>
          <w:p w:rsidR="00C105CC" w:rsidRPr="00FC0287" w:rsidRDefault="00C105CC" w:rsidP="0005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тоговой диагностики</w:t>
            </w:r>
          </w:p>
          <w:p w:rsidR="00C105CC" w:rsidRPr="00FC0287" w:rsidRDefault="00C105CC" w:rsidP="0005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май, 2016 г. (уровень)</w:t>
            </w:r>
          </w:p>
        </w:tc>
      </w:tr>
      <w:tr w:rsidR="00C105CC" w:rsidRPr="00FC0287" w:rsidTr="000518E0">
        <w:tc>
          <w:tcPr>
            <w:tcW w:w="1242" w:type="dxa"/>
            <w:vMerge/>
            <w:vAlign w:val="center"/>
          </w:tcPr>
          <w:p w:rsidR="00C105CC" w:rsidRPr="00FC0287" w:rsidRDefault="00C105CC" w:rsidP="000518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C105CC" w:rsidRPr="00FC0287" w:rsidRDefault="00C105CC" w:rsidP="000518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5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105CC" w:rsidRPr="00FC0287" w:rsidTr="000518E0">
        <w:tc>
          <w:tcPr>
            <w:tcW w:w="1242" w:type="dxa"/>
            <w:vAlign w:val="bottom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86" w:type="dxa"/>
            <w:vAlign w:val="bottom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915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105CC" w:rsidRPr="00FC0287" w:rsidTr="000518E0">
        <w:tc>
          <w:tcPr>
            <w:tcW w:w="1242" w:type="dxa"/>
            <w:vAlign w:val="bottom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86" w:type="dxa"/>
            <w:vAlign w:val="bottom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5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C105CC" w:rsidRPr="00FC0287" w:rsidTr="000518E0">
        <w:tc>
          <w:tcPr>
            <w:tcW w:w="1242" w:type="dxa"/>
            <w:vAlign w:val="bottom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86" w:type="dxa"/>
            <w:vAlign w:val="bottom"/>
          </w:tcPr>
          <w:p w:rsidR="00C105CC" w:rsidRPr="00FC0287" w:rsidRDefault="00C105CC" w:rsidP="0005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ондарь В.О.</w:t>
            </w: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14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915" w:type="dxa"/>
          </w:tcPr>
          <w:p w:rsidR="00C105CC" w:rsidRPr="00FC0287" w:rsidRDefault="00C105CC" w:rsidP="0005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C105CC" w:rsidRPr="00FC0287" w:rsidRDefault="00C105CC" w:rsidP="00C10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 видно,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итоговой диагностики все обучающихся 7 «Б» класса имеют  базовый общий уровень сформированности предметных умений, в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других классах есть 3 % (2 чел.) с </w:t>
      </w:r>
      <w:r w:rsidR="00AE74BB"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казателем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же базовым общим уровнем </w:t>
      </w:r>
      <w:proofErr w:type="spellStart"/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сфо</w:t>
      </w:r>
      <w:r w:rsidR="00AE74BB" w:rsidRPr="00FC0287">
        <w:rPr>
          <w:rFonts w:ascii="Times New Roman" w:hAnsi="Times New Roman" w:cs="Times New Roman"/>
          <w:i/>
          <w:sz w:val="24"/>
          <w:szCs w:val="24"/>
          <w:lang w:val="ru-RU"/>
        </w:rPr>
        <w:t>рмированности</w:t>
      </w:r>
      <w:proofErr w:type="spellEnd"/>
      <w:r w:rsidR="00AE74BB"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ных умений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регулятив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1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5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4%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регулятив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4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2%.</w:t>
      </w:r>
      <w:proofErr w:type="gramEnd"/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Уровень </w:t>
      </w:r>
      <w:proofErr w:type="spellStart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сформированности</w:t>
      </w:r>
      <w:proofErr w:type="spellEnd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познавательных (логических) универсальных учебных действий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</w:t>
      </w:r>
      <w:r w:rsidR="00AE74B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7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5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8%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7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3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1%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7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7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6%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7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31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2%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ор оснований  для сравнения, классифик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0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6%.</w:t>
      </w:r>
      <w:proofErr w:type="gramEnd"/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5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8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7%.</w:t>
      </w:r>
      <w:proofErr w:type="gramEnd"/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извлечение необходимой информ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з прочитанного текста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1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59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20%.</w:t>
      </w:r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построение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логической цепи рассуждений из прочитанного текста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6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41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8%.</w:t>
      </w:r>
      <w:proofErr w:type="gramEnd"/>
    </w:p>
    <w:p w:rsidR="00C105CC" w:rsidRPr="00FC0287" w:rsidRDefault="00C105CC" w:rsidP="00C10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познавательного УУД </w:t>
      </w: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самостоятельное создание способов решения математической проблемы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школе: высокий - 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8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средн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14%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низкий –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68%.</w:t>
      </w:r>
      <w:proofErr w:type="gramEnd"/>
    </w:p>
    <w:p w:rsidR="00AA2545" w:rsidRPr="00FC0287" w:rsidRDefault="00AA2545" w:rsidP="00AA25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собое внимание в течение учебног</w:t>
      </w:r>
      <w:r w:rsidR="00AE74BB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 года классные руководители 5-7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х классов, учителя-предместники, зам. директора по ВР уделяли диагностике внутренних отношений классных коллективов, нравственных качеств отдельно каждого обучающегося, их культуры поведения и взаимоотношений, отношений к жизненным ценностям и установкам в условиях введения стандартов 2-го поколения. В целях выявления уровня нравственной самооценки, этики поведения, отношения к жизненным ценностям и нравственной мотивации была использованы методики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Л.Н.Собчик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В.Ф.Соп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Л.В.Карпушиной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A2545" w:rsidRPr="00FC0287" w:rsidRDefault="00AA2545" w:rsidP="00AA25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агностика показала следующие результаты (данный результат обучающиеся </w:t>
      </w:r>
      <w:r w:rsidR="00AE74BB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продемонстрировали в апреле 2016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г., в скобк</w:t>
      </w:r>
      <w:r w:rsidR="00AE74BB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ах указан результат октября 2015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г.):</w:t>
      </w:r>
    </w:p>
    <w:p w:rsidR="00AA2545" w:rsidRDefault="00AA2545" w:rsidP="00AA2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C0287" w:rsidRPr="00FC0287" w:rsidRDefault="00FC0287" w:rsidP="00AA2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677"/>
        <w:gridCol w:w="1855"/>
        <w:gridCol w:w="1740"/>
        <w:gridCol w:w="1527"/>
        <w:gridCol w:w="1855"/>
      </w:tblGrid>
      <w:tr w:rsidR="00AA2545" w:rsidRPr="00FC0287" w:rsidTr="00AA2545">
        <w:tc>
          <w:tcPr>
            <w:tcW w:w="916" w:type="dxa"/>
            <w:vMerge w:val="restart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1677" w:type="dxa"/>
            <w:vMerge w:val="restart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</w:t>
            </w:r>
            <w:proofErr w:type="spell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</w:t>
            </w:r>
            <w:proofErr w:type="spell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</w:t>
            </w:r>
            <w:proofErr w:type="spell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77" w:type="dxa"/>
            <w:gridSpan w:val="4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  <w:proofErr w:type="spellEnd"/>
          </w:p>
        </w:tc>
      </w:tr>
      <w:tr w:rsidR="00AA2545" w:rsidRPr="00FC0287" w:rsidTr="00AA2545">
        <w:tc>
          <w:tcPr>
            <w:tcW w:w="916" w:type="dxa"/>
            <w:vMerge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  <w:proofErr w:type="spell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и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и</w:t>
            </w:r>
            <w:proofErr w:type="spell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ношения к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знен-ным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ценностям</w:t>
            </w:r>
          </w:p>
        </w:tc>
        <w:tc>
          <w:tcPr>
            <w:tcW w:w="1855" w:type="dxa"/>
            <w:shd w:val="clear" w:color="auto" w:fill="auto"/>
          </w:tcPr>
          <w:p w:rsidR="00AA2545" w:rsidRPr="00FC0287" w:rsidRDefault="00AA2545" w:rsidP="00AA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  <w:proofErr w:type="spellEnd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и</w:t>
            </w:r>
            <w:proofErr w:type="spellEnd"/>
          </w:p>
        </w:tc>
      </w:tr>
      <w:tr w:rsidR="00AE74BB" w:rsidRPr="00FC0287" w:rsidTr="00AA2545">
        <w:tc>
          <w:tcPr>
            <w:tcW w:w="916" w:type="dxa"/>
            <w:shd w:val="clear" w:color="auto" w:fill="auto"/>
          </w:tcPr>
          <w:p w:rsidR="00AE74BB" w:rsidRPr="00FC0287" w:rsidRDefault="00AE74BB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«А» 26 чел.</w:t>
            </w:r>
          </w:p>
        </w:tc>
        <w:tc>
          <w:tcPr>
            <w:tcW w:w="1677" w:type="dxa"/>
            <w:shd w:val="clear" w:color="auto" w:fill="auto"/>
          </w:tcPr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классе иногда бывают ссоры, но конфликтным класс назвать нельзя – 48% (36%) респондентов </w:t>
            </w:r>
          </w:p>
        </w:tc>
        <w:tc>
          <w:tcPr>
            <w:tcW w:w="1855" w:type="dxa"/>
            <w:shd w:val="clear" w:color="auto" w:fill="auto"/>
          </w:tcPr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7% (38%),</w:t>
            </w:r>
          </w:p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30% (23%),</w:t>
            </w:r>
          </w:p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23% (39%)</w:t>
            </w:r>
          </w:p>
        </w:tc>
        <w:tc>
          <w:tcPr>
            <w:tcW w:w="1740" w:type="dxa"/>
            <w:shd w:val="clear" w:color="auto" w:fill="auto"/>
          </w:tcPr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63% (51%)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утверж-дающеес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ведение, построенное на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прав-ных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ношениях, открытая позиция)</w:t>
            </w:r>
          </w:p>
        </w:tc>
        <w:tc>
          <w:tcPr>
            <w:tcW w:w="1527" w:type="dxa"/>
            <w:shd w:val="clear" w:color="auto" w:fill="auto"/>
          </w:tcPr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35% (30%), средний уровень – 62% (56%),</w:t>
            </w:r>
          </w:p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2% (14%)</w:t>
            </w:r>
          </w:p>
        </w:tc>
        <w:tc>
          <w:tcPr>
            <w:tcW w:w="1855" w:type="dxa"/>
            <w:shd w:val="clear" w:color="auto" w:fill="auto"/>
          </w:tcPr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81% (77%), средний уровень – 15% (12%),</w:t>
            </w:r>
          </w:p>
          <w:p w:rsidR="00AE74BB" w:rsidRPr="00FC0287" w:rsidRDefault="00AE74BB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4% (9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«Б» 26 чел.</w:t>
            </w: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классе нет ссор, но каждый существует сам по себе – 85% (87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76% (72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24% (17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0% (6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73% (57%) (высказывание своего мнения, пожелания без агрессии и грубости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58% (42%), средний уровень – 36% (27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6% (10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9% (40%), средний уровень – 12% (8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39% (52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«В» 26 чел.</w:t>
            </w: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классе иногда бывают ссоры, но конфликтным класс назвать нельзя – 51% (44%) респондентов 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4% (44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49% (46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7% (10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68% (61%)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утверж-дающеес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ведение, построенное на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прав-ных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ношениях, открытая позиция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63% (62%), средний уровень – 36% (31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изкий уровень – 2% (7%) 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59% (52%), средний уровень – 25% (22%),</w:t>
            </w:r>
          </w:p>
          <w:p w:rsidR="00FD44E4" w:rsidRPr="00FC0287" w:rsidRDefault="00FD44E4" w:rsidP="00630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7% (15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»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классе иногда бывают ссоры, но конфликтным класс назвать нельзя – 48% (36%) респондентов 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76% (72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24% (17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0% (6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63% (51%)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утверж-дающеес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ведение, построенное на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прав-ных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ношениях, </w:t>
            </w: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ткрытая позиция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ысокий уровень – 58% (42%), средний уровень – 36% (27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6% (10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81% (77%), средний уровень – 15% (12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4% (9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6</w:t>
            </w: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»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классе нет ссор, но каждый существует сам по себе – 76% (87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39% (31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27% (23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21% (34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73% (58%) (высказывание своего мнения, пожелания без агрессии и грубости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31,5% (30%), средний уровень – 68% (56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6,5% (14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9% (40%), средний уровень – 12% (8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39% (52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» 27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классе иногда бывают ссоры, но конфликтным класс назвать нельзя – 54% (48%) респондентов 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77% (73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23% (21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0% (6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69% (54%)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утверж-дающеес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ведение, построенное на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прав-ных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ношениях, открытая позиция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66% (61%), средний уровень – 30% (29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4% (10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85% (75%), средний уровень – 12% (10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3% (15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» 26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классе нет ссор, но каждый существует сам по себе – 85% (87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7% (38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30% (23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23% (39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73% (57%) (высказывание своего мнения, пожелания без агрессии и грубости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35% (30%), средний уровень – 62% (56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2% (14%)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9% (40%), средний уровень – 12% (8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39% (52%)</w:t>
            </w:r>
          </w:p>
        </w:tc>
      </w:tr>
      <w:tr w:rsidR="00FD44E4" w:rsidRPr="00FC0287" w:rsidTr="00AA2545">
        <w:tc>
          <w:tcPr>
            <w:tcW w:w="916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»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классе иногда бывают ссоры, но конфликтным класс назвать нельзя – 51% (44%) респондентов 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44% (44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 – 49% (46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7% (10%)</w:t>
            </w:r>
          </w:p>
        </w:tc>
        <w:tc>
          <w:tcPr>
            <w:tcW w:w="1740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валирует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-ны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зультат – 68% (61%)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утверж-дающеес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ведение, построенное на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прав-ных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ношениях, открытая позиция)</w:t>
            </w:r>
          </w:p>
        </w:tc>
        <w:tc>
          <w:tcPr>
            <w:tcW w:w="1527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63% (62%), средний уровень – 36% (31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изкий уровень – 2% (7%) </w:t>
            </w:r>
          </w:p>
        </w:tc>
        <w:tc>
          <w:tcPr>
            <w:tcW w:w="1855" w:type="dxa"/>
            <w:shd w:val="clear" w:color="auto" w:fill="auto"/>
          </w:tcPr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ий уровень – 59% (52%), средний уровень – 25% (22%),</w:t>
            </w:r>
          </w:p>
          <w:p w:rsidR="00FD44E4" w:rsidRPr="00FC0287" w:rsidRDefault="00FD44E4" w:rsidP="00AA2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уровень – 7% (15%)</w:t>
            </w:r>
          </w:p>
        </w:tc>
      </w:tr>
    </w:tbl>
    <w:p w:rsidR="00AA2545" w:rsidRPr="00FC0287" w:rsidRDefault="00AA2545" w:rsidP="00AA2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 xml:space="preserve">    </w:t>
      </w:r>
    </w:p>
    <w:p w:rsidR="00AA2545" w:rsidRPr="00FC0287" w:rsidRDefault="00AA2545" w:rsidP="00AA2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Анализ проведенных исследований показал удовлетворительную динамику развития классных коллективов, достаточный уровень развития самоуправления, удовлетворительную степень сформированности межличностных отношений и в целом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удовлетворенность своим коллективом обучающимися </w:t>
      </w:r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5 «А», 6 «А», 7 «А», 7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В» классов. Классным руководителям 5 «Б»</w:t>
      </w:r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5 «В»,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6 «Б»</w:t>
      </w:r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, 7 «Б»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ов</w:t>
      </w:r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легиной Г.П., </w:t>
      </w:r>
      <w:proofErr w:type="spellStart"/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узяевой</w:t>
      </w:r>
      <w:proofErr w:type="spellEnd"/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В.,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44E4"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арновой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.Н. и Кульковой Ю.В. следует продумать систему работы по корректировке особенностей внутренних отношений классного коллектива. </w:t>
      </w:r>
    </w:p>
    <w:p w:rsidR="00FD44E4" w:rsidRPr="00FC0287" w:rsidRDefault="00FD44E4" w:rsidP="00AA2545">
      <w:pPr>
        <w:pStyle w:val="a9"/>
        <w:spacing w:line="360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AA2545" w:rsidRPr="00FC0287" w:rsidRDefault="00AA2545" w:rsidP="00AA2545">
      <w:pPr>
        <w:pStyle w:val="a9"/>
        <w:spacing w:line="360" w:lineRule="auto"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FC0287">
        <w:rPr>
          <w:b/>
          <w:color w:val="000000"/>
          <w:sz w:val="24"/>
          <w:szCs w:val="24"/>
          <w:u w:val="single"/>
          <w:lang w:val="ru-RU"/>
        </w:rPr>
        <w:t>3. УЧЕБНАЯ   РАБОТА</w:t>
      </w:r>
    </w:p>
    <w:p w:rsidR="00AA2545" w:rsidRPr="00FC0287" w:rsidRDefault="00AA2545" w:rsidP="00AA2545">
      <w:pPr>
        <w:pStyle w:val="a9"/>
        <w:spacing w:line="360" w:lineRule="auto"/>
        <w:ind w:left="720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1</w:t>
      </w:r>
      <w:r w:rsidRPr="00FC0287">
        <w:rPr>
          <w:rFonts w:cs="Times New Roman"/>
          <w:i/>
          <w:outline/>
          <w:shadow/>
          <w:sz w:val="24"/>
          <w:szCs w:val="24"/>
          <w:u w:val="single"/>
          <w:lang w:val="ru-RU"/>
        </w:rPr>
        <w:t xml:space="preserve">.  </w:t>
      </w:r>
      <w:r w:rsidRPr="00FC0287">
        <w:rPr>
          <w:i/>
          <w:color w:val="000000"/>
          <w:sz w:val="24"/>
          <w:szCs w:val="24"/>
          <w:u w:val="single"/>
          <w:lang w:val="ru-RU"/>
        </w:rPr>
        <w:t>Выполнение образовательных программ</w:t>
      </w:r>
    </w:p>
    <w:p w:rsidR="002E6FFA" w:rsidRPr="00FC0287" w:rsidRDefault="00AA2545" w:rsidP="002E6FF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b/>
          <w:color w:val="000000"/>
          <w:sz w:val="24"/>
          <w:szCs w:val="24"/>
          <w:lang w:val="ru-RU"/>
        </w:rPr>
        <w:t xml:space="preserve">         </w:t>
      </w:r>
      <w:r w:rsidR="002E6FFA" w:rsidRPr="00FC0287">
        <w:rPr>
          <w:b/>
          <w:color w:val="000000"/>
          <w:sz w:val="24"/>
          <w:szCs w:val="24"/>
          <w:lang w:val="ru-RU"/>
        </w:rPr>
        <w:t xml:space="preserve">         </w:t>
      </w:r>
      <w:r w:rsidR="002E6FFA" w:rsidRPr="00FC0287">
        <w:rPr>
          <w:color w:val="000000"/>
          <w:sz w:val="24"/>
          <w:szCs w:val="24"/>
          <w:lang w:val="ru-RU"/>
        </w:rPr>
        <w:t xml:space="preserve">В  2015-2016 учебном году педагогический коллектив руководствовался  в своей работе следующей целью: </w:t>
      </w:r>
      <w:r w:rsidR="002E6FFA" w:rsidRPr="00FC0287">
        <w:rPr>
          <w:color w:val="000000"/>
          <w:sz w:val="24"/>
          <w:szCs w:val="24"/>
          <w:u w:val="single"/>
          <w:lang w:val="ru-RU"/>
        </w:rPr>
        <w:t>формирование индивидуальной образовательной траектории на основе выбора учащегося</w:t>
      </w:r>
      <w:r w:rsidR="002E6FFA" w:rsidRPr="00FC0287">
        <w:rPr>
          <w:color w:val="000000"/>
          <w:sz w:val="24"/>
          <w:szCs w:val="24"/>
          <w:lang w:val="ru-RU"/>
        </w:rPr>
        <w:t>.</w:t>
      </w:r>
    </w:p>
    <w:p w:rsidR="002E6FFA" w:rsidRPr="00FC0287" w:rsidRDefault="002E6FFA" w:rsidP="002E6FFA">
      <w:pPr>
        <w:pStyle w:val="a9"/>
        <w:numPr>
          <w:ilvl w:val="0"/>
          <w:numId w:val="26"/>
        </w:numPr>
        <w:tabs>
          <w:tab w:val="clear" w:pos="2918"/>
          <w:tab w:val="left" w:pos="851"/>
        </w:tabs>
        <w:spacing w:after="0" w:line="240" w:lineRule="auto"/>
        <w:ind w:left="142" w:firstLine="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ab/>
        <w:t>Для решения данной проблемы главным направлением учебной работы стало выполнение следующей образовательной задачи</w:t>
      </w:r>
      <w:r w:rsidRPr="00FC0287">
        <w:rPr>
          <w:b/>
          <w:color w:val="000000"/>
          <w:sz w:val="24"/>
          <w:szCs w:val="24"/>
          <w:lang w:val="ru-RU"/>
        </w:rPr>
        <w:t xml:space="preserve">: </w:t>
      </w:r>
      <w:r w:rsidRPr="00FC0287">
        <w:rPr>
          <w:sz w:val="24"/>
          <w:szCs w:val="24"/>
          <w:u w:val="single"/>
          <w:lang w:val="ru-RU"/>
        </w:rPr>
        <w:t xml:space="preserve">Обеспечить достижение образовательного стандарта </w:t>
      </w:r>
      <w:r w:rsidRPr="00FC0287">
        <w:rPr>
          <w:color w:val="000000"/>
          <w:sz w:val="24"/>
          <w:szCs w:val="24"/>
          <w:u w:val="single"/>
          <w:lang w:val="ru-RU"/>
        </w:rPr>
        <w:t>в условиях ФГ</w:t>
      </w:r>
      <w:r w:rsidR="00FD44E4" w:rsidRPr="00FC0287">
        <w:rPr>
          <w:color w:val="000000"/>
          <w:sz w:val="24"/>
          <w:szCs w:val="24"/>
          <w:u w:val="single"/>
          <w:lang w:val="ru-RU"/>
        </w:rPr>
        <w:t>ОС в 5-7</w:t>
      </w:r>
      <w:r w:rsidRPr="00FC0287">
        <w:rPr>
          <w:color w:val="000000"/>
          <w:sz w:val="24"/>
          <w:szCs w:val="24"/>
          <w:u w:val="single"/>
          <w:lang w:val="ru-RU"/>
        </w:rPr>
        <w:t>-х классах, дифференциации и индивидуализации обучения в 8-9-х классах, реализации индивидуальных учебных планов в 10-11-х классах</w:t>
      </w:r>
      <w:r w:rsidRPr="00FC0287">
        <w:rPr>
          <w:color w:val="000000"/>
          <w:sz w:val="24"/>
          <w:szCs w:val="24"/>
          <w:lang w:val="ru-RU"/>
        </w:rPr>
        <w:t>:</w:t>
      </w:r>
    </w:p>
    <w:p w:rsidR="002E6FFA" w:rsidRPr="00FC0287" w:rsidRDefault="002E6FFA" w:rsidP="002E6FFA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успеваемость на всех ступенях обучения – 100%;</w:t>
      </w:r>
    </w:p>
    <w:p w:rsidR="002E6FFA" w:rsidRPr="00FC0287" w:rsidRDefault="002E6FFA" w:rsidP="002E6FFA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качество знаний в 5-8-х классах – не ниже 60%, в слабых 9 «А», 9 «Б» классах – не ниже 50%;</w:t>
      </w:r>
    </w:p>
    <w:p w:rsidR="002E6FFA" w:rsidRPr="00FC0287" w:rsidRDefault="002E6FFA" w:rsidP="002E6FFA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средний балл ГИА в 9-х классах по обязательным предметам и предметам по выбору – не ниже окружного;</w:t>
      </w:r>
    </w:p>
    <w:p w:rsidR="002E6FFA" w:rsidRPr="00FC0287" w:rsidRDefault="002E6FFA" w:rsidP="002E6FFA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качество знаний  в 10-х классах (с учетом периода адаптации) – не ниже 50%;</w:t>
      </w:r>
    </w:p>
    <w:p w:rsidR="002E6FFA" w:rsidRPr="00FC0287" w:rsidRDefault="002E6FFA" w:rsidP="002E6FFA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 xml:space="preserve">средний балл ЕГЭ в 11-х классах по обязательным предметам и предметам по выбору - не ниже регионального. </w:t>
      </w:r>
    </w:p>
    <w:p w:rsidR="002E6FFA" w:rsidRPr="00FC0287" w:rsidRDefault="002E6FFA" w:rsidP="002E6FF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 </w:t>
      </w:r>
      <w:r w:rsidRPr="00FC0287">
        <w:rPr>
          <w:color w:val="000000"/>
          <w:sz w:val="24"/>
          <w:szCs w:val="24"/>
          <w:lang w:val="ru-RU"/>
        </w:rPr>
        <w:t>Для решения образовательной задачи в школе был составлен учебный план в соответствии с  учебным планом образовательных учреждений Самарской области, реализующих программы общего образования, утвержденным приказом МОН СО от 04.04.2005г. №55-од. и Федеральным  государственным образовательным стандартом основного общего образования, утвержденный приказом Министерства образования и науки  Российской Федерации  от 17.12.2010 №1897.</w:t>
      </w:r>
    </w:p>
    <w:p w:rsidR="002E6FFA" w:rsidRPr="00FC0287" w:rsidRDefault="002E6FFA" w:rsidP="002E6FF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В основной школе классы общеобразовательные. </w:t>
      </w:r>
      <w:proofErr w:type="gramStart"/>
      <w:r w:rsidRPr="00FC0287">
        <w:rPr>
          <w:color w:val="000000"/>
          <w:sz w:val="24"/>
          <w:szCs w:val="24"/>
          <w:lang w:val="ru-RU"/>
        </w:rPr>
        <w:t>В старшем звене учащиеся занимаются по индивидуальным учебным планам (Постановление Правительства Самарской области от 27.10.2011г. № 684 «Об организации с 1 января 2012 года профильного обучения  учащихся на ступени среднего (полного) общего образования в государственных и муниципальных  общеобразовательных учреждениях в Самарской области»). 10 «А» и 11 «А»  классы обучались по программе «Одаренные дети», спонсируемой Попечительским Советом Благотворительного Фонда «Виктория».</w:t>
      </w:r>
      <w:proofErr w:type="gramEnd"/>
    </w:p>
    <w:p w:rsidR="002E6FFA" w:rsidRPr="00FC0287" w:rsidRDefault="002E6FFA" w:rsidP="002E6FF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В 10-11 классах в соответствии с выбором учащихся проводятся  элективные занятия, в 10 «А»,  11 «А»  классах – занятия с преподавателями вузов. Данные курсы обеспечивают высокопрофессиональную подготовку учащихся к сдаче итоговой аттестации в форме ЕГЭ, и, следовательно, к поступлению в вузы и во многом влияют на осознанный выбор профессии. В 9-х  классах  в соответствии с базисным учебным планом ведется </w:t>
      </w:r>
      <w:proofErr w:type="spellStart"/>
      <w:r w:rsidRPr="00FC0287">
        <w:rPr>
          <w:color w:val="000000"/>
          <w:sz w:val="24"/>
          <w:szCs w:val="24"/>
          <w:lang w:val="ru-RU"/>
        </w:rPr>
        <w:t>предпрофильная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 подготовка.</w:t>
      </w:r>
    </w:p>
    <w:p w:rsidR="00AA2545" w:rsidRPr="00FC0287" w:rsidRDefault="002E6FFA" w:rsidP="002E6FF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lastRenderedPageBreak/>
        <w:t xml:space="preserve">         Учебные программы и практическая часть к ним в  2015 -2016 учебном  году выполнены.</w:t>
      </w:r>
    </w:p>
    <w:p w:rsidR="00AA2545" w:rsidRPr="00FC0287" w:rsidRDefault="00AA2545" w:rsidP="00AA2545">
      <w:pPr>
        <w:pStyle w:val="a9"/>
        <w:spacing w:line="360" w:lineRule="auto"/>
        <w:rPr>
          <w:b/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2. Результаты итоговой аттестации выпускников  9, 11-х классов.</w:t>
      </w:r>
    </w:p>
    <w:p w:rsidR="00AA2545" w:rsidRPr="00FC0287" w:rsidRDefault="00AA2545" w:rsidP="00AA2545">
      <w:pPr>
        <w:pStyle w:val="a9"/>
        <w:spacing w:after="0" w:line="360" w:lineRule="auto"/>
        <w:rPr>
          <w:b/>
          <w:i/>
          <w:color w:val="000000"/>
          <w:sz w:val="24"/>
          <w:szCs w:val="24"/>
          <w:lang w:val="ru-RU"/>
        </w:rPr>
      </w:pPr>
      <w:r w:rsidRPr="00FC0287">
        <w:rPr>
          <w:b/>
          <w:i/>
          <w:color w:val="000000"/>
          <w:sz w:val="24"/>
          <w:szCs w:val="24"/>
        </w:rPr>
        <w:t>9</w:t>
      </w:r>
      <w:r w:rsidRPr="00FC0287">
        <w:rPr>
          <w:b/>
          <w:i/>
          <w:color w:val="000000"/>
          <w:sz w:val="24"/>
          <w:szCs w:val="24"/>
          <w:lang w:val="ru-RU"/>
        </w:rPr>
        <w:t>-е классы</w:t>
      </w:r>
    </w:p>
    <w:tbl>
      <w:tblPr>
        <w:tblW w:w="105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6"/>
        <w:gridCol w:w="849"/>
        <w:gridCol w:w="848"/>
        <w:gridCol w:w="717"/>
        <w:gridCol w:w="851"/>
        <w:gridCol w:w="709"/>
        <w:gridCol w:w="992"/>
        <w:gridCol w:w="780"/>
        <w:gridCol w:w="779"/>
        <w:gridCol w:w="992"/>
        <w:gridCol w:w="638"/>
      </w:tblGrid>
      <w:tr w:rsidR="002E6FFA" w:rsidRPr="00FC0287" w:rsidTr="002E6FFA">
        <w:trPr>
          <w:gridAfter w:val="1"/>
          <w:wAfter w:w="638" w:type="dxa"/>
          <w:cantSplit/>
          <w:trHeight w:val="6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2013-2014 </w:t>
            </w:r>
          </w:p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014-2015</w:t>
            </w:r>
          </w:p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015-2016</w:t>
            </w:r>
          </w:p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2E6FFA" w:rsidRPr="00FC0287" w:rsidTr="002E6FFA">
        <w:trPr>
          <w:gridAfter w:val="1"/>
          <w:wAfter w:w="638" w:type="dxa"/>
          <w:cantSplit/>
          <w:trHeight w:val="154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ашихс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м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, 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ач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знан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аш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м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ач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знан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ащихс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м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Качест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знан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, % </w:t>
            </w:r>
          </w:p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</w:tr>
      <w:tr w:rsidR="002E6FFA" w:rsidRPr="00FC0287" w:rsidTr="002E6FFA">
        <w:trPr>
          <w:gridAfter w:val="1"/>
          <w:wAfter w:w="638" w:type="dxa"/>
          <w:cantSplit/>
          <w:trHeight w:val="3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Русск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2</w:t>
            </w: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Биологи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8</w:t>
            </w: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еографи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61</w:t>
            </w:r>
          </w:p>
        </w:tc>
      </w:tr>
      <w:tr w:rsidR="002E6FFA" w:rsidRPr="00FC0287" w:rsidTr="002E6FFA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Физ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</w:tr>
      <w:tr w:rsidR="002E6FFA" w:rsidRPr="00FC0287" w:rsidTr="002E6FFA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Химия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74</w:t>
            </w: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75</w:t>
            </w: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2E6FFA" w:rsidRPr="00FC0287" w:rsidTr="002E6FFA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и ИКТ (ГИ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54</w:t>
            </w:r>
          </w:p>
        </w:tc>
      </w:tr>
    </w:tbl>
    <w:p w:rsidR="002E6FFA" w:rsidRPr="00FC0287" w:rsidRDefault="00AA2545" w:rsidP="00AA2545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</w:t>
      </w:r>
    </w:p>
    <w:p w:rsidR="002E6FFA" w:rsidRPr="00FC0287" w:rsidRDefault="002E6FFA" w:rsidP="002E6FFA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highlight w:val="yellow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Как видно в представленной таблице, достигнута стопроцентная </w:t>
      </w:r>
      <w:r w:rsidRPr="00FC0287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успеваемость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ыпускников основной школы по итогам ГИА  по русскому языку, математике, химии, истории, английскому языку. </w:t>
      </w:r>
    </w:p>
    <w:p w:rsidR="002E6FFA" w:rsidRPr="00FC0287" w:rsidRDefault="002E6FFA" w:rsidP="002E6FF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Посколь</w:t>
      </w:r>
      <w:r w:rsidR="00FD44E4" w:rsidRPr="00FC0287">
        <w:rPr>
          <w:rFonts w:ascii="Times New Roman" w:hAnsi="Times New Roman" w:cs="Times New Roman"/>
          <w:sz w:val="24"/>
          <w:szCs w:val="24"/>
          <w:lang w:val="ru-RU"/>
        </w:rPr>
        <w:t>ку с 2016 г. для выпускников 9-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х классов количество обязательных предметов увеличилось  сразу до 4-х, из которых обязательными стали русский язык и математика плюс два предмета на выбор </w:t>
      </w:r>
      <w:r w:rsidR="00FD44E4" w:rsidRPr="00FC0287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FD44E4" w:rsidRPr="00FC028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щегося, сравнение результатов предметов по выбору  некорректно. В  2016 году оценки за экзамен по выбору не влияют на итоговые оценки школьного аттестата.</w:t>
      </w:r>
    </w:p>
    <w:p w:rsidR="002E6FFA" w:rsidRPr="00FC0287" w:rsidRDefault="002E6FFA" w:rsidP="002E6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2014-2015 учебным годом качество знаний понизилось  по математике на 8%, по русскому языку на 3%. </w:t>
      </w:r>
    </w:p>
    <w:p w:rsidR="00FD44E4" w:rsidRPr="00FC0287" w:rsidRDefault="00FD44E4" w:rsidP="002E6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u w:val="single"/>
          <w:lang w:val="ru-RU"/>
        </w:rPr>
        <w:t>Причины:</w:t>
      </w:r>
    </w:p>
    <w:p w:rsidR="00FD44E4" w:rsidRPr="00FC0287" w:rsidRDefault="00FD44E4" w:rsidP="00FD4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слабый состав выпускников 2016г., низкий уровень качества знаний обучающихся по обязательным предметам;</w:t>
      </w:r>
    </w:p>
    <w:p w:rsidR="00FD44E4" w:rsidRPr="00FC0287" w:rsidRDefault="00FD44E4" w:rsidP="00FD4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недостаточная индивидуальная работа с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к ГИА учителей-предметников Аксеновой Л.М., Телегиной Г.П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ими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Д.</w:t>
      </w:r>
    </w:p>
    <w:p w:rsidR="00FD44E4" w:rsidRPr="00FC0287" w:rsidRDefault="00FD44E4" w:rsidP="002E6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539" w:rsidRPr="00FC0287" w:rsidRDefault="00430539" w:rsidP="00430539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32"/>
          <w:sz w:val="24"/>
          <w:szCs w:val="24"/>
          <w:u w:val="single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u w:val="single"/>
          <w:lang w:val="ru-RU" w:eastAsia="ru-RU"/>
        </w:rPr>
        <w:t>Средний балл по результатам ОГЭ в 2016г.</w:t>
      </w:r>
    </w:p>
    <w:tbl>
      <w:tblPr>
        <w:tblStyle w:val="af9"/>
        <w:tblW w:w="0" w:type="auto"/>
        <w:tblLook w:val="04A0"/>
      </w:tblPr>
      <w:tblGrid>
        <w:gridCol w:w="3190"/>
        <w:gridCol w:w="3190"/>
        <w:gridCol w:w="3190"/>
      </w:tblGrid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Средний балл СОШ №8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Средний балл региона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,2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7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Физика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7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7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4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1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,3</w:t>
            </w:r>
          </w:p>
        </w:tc>
      </w:tr>
      <w:tr w:rsidR="00430539" w:rsidRPr="00FC0287" w:rsidTr="00430539"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430539" w:rsidRPr="00FC0287" w:rsidRDefault="00430539" w:rsidP="00430539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3,5</w:t>
            </w:r>
          </w:p>
        </w:tc>
      </w:tr>
    </w:tbl>
    <w:p w:rsidR="00430539" w:rsidRPr="00FC0287" w:rsidRDefault="00430539" w:rsidP="00430539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     </w:t>
      </w:r>
    </w:p>
    <w:p w:rsidR="00430539" w:rsidRPr="00FC0287" w:rsidRDefault="00430539" w:rsidP="00430539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    Как видно в представленной таблице, средний балл девятиклассников по всем предметам на уровне либо выше регионального среднего балла, что свидетельствует о выполнении школой образовательных задач.</w:t>
      </w:r>
    </w:p>
    <w:p w:rsidR="002E6FFA" w:rsidRPr="00FC0287" w:rsidRDefault="002E6FFA" w:rsidP="002E6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О соответствии годовых и экзаменационных оценок свидетельствует следующая таблица:</w:t>
      </w:r>
    </w:p>
    <w:tbl>
      <w:tblPr>
        <w:tblW w:w="105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5"/>
        <w:gridCol w:w="516"/>
        <w:gridCol w:w="440"/>
        <w:gridCol w:w="384"/>
        <w:gridCol w:w="340"/>
        <w:gridCol w:w="340"/>
        <w:gridCol w:w="556"/>
        <w:gridCol w:w="506"/>
        <w:gridCol w:w="493"/>
        <w:gridCol w:w="299"/>
        <w:gridCol w:w="376"/>
        <w:gridCol w:w="601"/>
        <w:gridCol w:w="567"/>
        <w:gridCol w:w="567"/>
        <w:gridCol w:w="551"/>
        <w:gridCol w:w="441"/>
        <w:gridCol w:w="425"/>
        <w:gridCol w:w="426"/>
        <w:gridCol w:w="425"/>
        <w:gridCol w:w="425"/>
        <w:gridCol w:w="425"/>
      </w:tblGrid>
      <w:tr w:rsidR="00FD44E4" w:rsidRPr="00FC0287" w:rsidTr="00630818">
        <w:trPr>
          <w:trHeight w:val="358"/>
        </w:trPr>
        <w:tc>
          <w:tcPr>
            <w:tcW w:w="105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меты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орме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ИА</w:t>
            </w:r>
          </w:p>
        </w:tc>
      </w:tr>
      <w:tr w:rsidR="00FD44E4" w:rsidRPr="00FC0287" w:rsidTr="00630818">
        <w:trPr>
          <w:trHeight w:val="13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еобразовательный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4E4" w:rsidRPr="00FC0287" w:rsidRDefault="00FD44E4" w:rsidP="00FD44E4">
            <w:pPr>
              <w:pStyle w:val="4"/>
              <w:spacing w:before="0"/>
              <w:ind w:left="113" w:right="11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меют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"5"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Из них получили  на экзамене 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4E4" w:rsidRPr="00FC0287" w:rsidRDefault="00FD44E4" w:rsidP="00FD44E4">
            <w:pPr>
              <w:pStyle w:val="4"/>
              <w:spacing w:before="0"/>
              <w:ind w:left="113" w:right="11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меют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"4"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Из них получили на экзамен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4E4" w:rsidRPr="00FC0287" w:rsidRDefault="00FD44E4" w:rsidP="00FD44E4">
            <w:pPr>
              <w:pStyle w:val="4"/>
              <w:spacing w:before="0"/>
              <w:ind w:left="113" w:right="11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меют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"</w:t>
            </w:r>
            <w:proofErr w:type="gram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Из них получили на экзаме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4E4" w:rsidRPr="00FC0287" w:rsidRDefault="00FD44E4" w:rsidP="00FD44E4">
            <w:pPr>
              <w:pStyle w:val="4"/>
              <w:spacing w:before="0"/>
              <w:ind w:left="113" w:right="11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меют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"</w:t>
            </w:r>
            <w:proofErr w:type="gram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Из них получили на экзамене</w:t>
            </w:r>
          </w:p>
        </w:tc>
      </w:tr>
      <w:tr w:rsidR="00FD44E4" w:rsidRPr="00FC0287" w:rsidTr="00630818">
        <w:trPr>
          <w:trHeight w:val="7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E4" w:rsidRPr="00FC0287" w:rsidRDefault="00FD44E4" w:rsidP="0063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E4" w:rsidRPr="00FC0287" w:rsidRDefault="00FD44E4" w:rsidP="0063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E4" w:rsidRPr="00FC0287" w:rsidRDefault="00FD44E4" w:rsidP="0063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E4" w:rsidRPr="00FC0287" w:rsidRDefault="00FD44E4" w:rsidP="0063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E4" w:rsidRPr="00FC0287" w:rsidRDefault="00FD44E4" w:rsidP="0063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усски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атематика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ология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еография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изика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химия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ествознание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стория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нглийский</w:t>
            </w:r>
            <w:proofErr w:type="spellEnd"/>
            <w:proofErr w:type="gram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FD44E4" w:rsidRPr="00FC0287" w:rsidTr="00630818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нформа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ика</w:t>
            </w:r>
            <w:proofErr w:type="spellEnd"/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ИК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E4" w:rsidRPr="00FC0287" w:rsidRDefault="00FD44E4" w:rsidP="00FD44E4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</w:tbl>
    <w:p w:rsidR="00FD44E4" w:rsidRPr="00FC0287" w:rsidRDefault="00FD44E4" w:rsidP="00FD44E4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highlight w:val="yellow"/>
          <w:lang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highlight w:val="yellow"/>
          <w:lang w:eastAsia="ru-RU"/>
        </w:rPr>
        <w:t xml:space="preserve">        </w:t>
      </w:r>
    </w:p>
    <w:p w:rsidR="00FD44E4" w:rsidRPr="00FC0287" w:rsidRDefault="00FD44E4" w:rsidP="00FD44E4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Данная таблица свидетельствует о том, что </w:t>
      </w:r>
      <w:r w:rsidRPr="00FC0287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на уровне годовых оценок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итоговую аттестацию сдали по математике 54  обучающихся (65 %), по русскому языку – 29 обучающихся (35 %). По предметам по выбору подтвердили годовые оценки по биологии 6 </w:t>
      </w:r>
      <w:proofErr w:type="gram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хся</w:t>
      </w:r>
      <w:proofErr w:type="gram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75%), по географии – 18 обучающихся (50%), по физике – 13 обучающихся (56%), по химии – 4 обучающихся (44%), по обществознанию – 37 обучающихся (69%), по истории – 2 обучающихся (50%), по английскому языку – 3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чающихся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75%), по информатике – 12 обучающихся (46%). </w:t>
      </w:r>
      <w:r w:rsidRPr="00FC0287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Выше годовых оценок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девятиклассники показали результат по математике – 22 обучающихся                       (27 %), по русскому языку – 54 (65  %), по биологии 1 (13%), по географии – 2 (6%), по физике – 4 (17%), по химии – 3 (33%), по обществознанию – 7 (13%), по английскому языку – 1 (25%), по информатике – 3 (12%).</w:t>
      </w:r>
    </w:p>
    <w:p w:rsidR="00FD44E4" w:rsidRPr="00FC0287" w:rsidRDefault="00FD44E4" w:rsidP="00FD44E4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 xml:space="preserve">         </w:t>
      </w:r>
      <w:r w:rsidRPr="00FC0287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Ниже годовых оценок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девятиклассники показали результат  по математике  – 7 обучающихся (8%), по биологии – 1 (13%), по географии – 15 (42%), по физике – 6 (26%), по химии – 2 (22%), по обществознанию – 8 (15%), по информатике – 7 (27%).</w:t>
      </w:r>
    </w:p>
    <w:p w:rsidR="00FD44E4" w:rsidRPr="00FC0287" w:rsidRDefault="00FD44E4" w:rsidP="00FD44E4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  <w:t>Причина:</w:t>
      </w:r>
    </w:p>
    <w:p w:rsidR="00FD44E4" w:rsidRPr="00FC0287" w:rsidRDefault="00FD44E4" w:rsidP="00FD44E4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необъективность выставления оценок учителями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Климик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Т.Д.,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Чикваидзе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Л.А., Телегиной Г. П., Поповой О.И., Красновой Л.В., Кульковой Ю.В.,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Левочкиной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Е.А., Петровым Д.И.,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иняжиной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Т.С.,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Нуждиной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И.А.,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Кренделевой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Т.В., Селищевой О.Г.</w:t>
      </w:r>
    </w:p>
    <w:p w:rsidR="00F345A7" w:rsidRPr="00FC0287" w:rsidRDefault="00F345A7" w:rsidP="002E6FFA">
      <w:pPr>
        <w:tabs>
          <w:tab w:val="left" w:pos="2918"/>
        </w:tabs>
        <w:spacing w:after="0"/>
        <w:jc w:val="both"/>
        <w:rPr>
          <w:b/>
          <w:i/>
          <w:color w:val="000000"/>
          <w:sz w:val="24"/>
          <w:szCs w:val="24"/>
          <w:lang w:val="ru-RU"/>
        </w:rPr>
      </w:pPr>
    </w:p>
    <w:p w:rsidR="00C105CC" w:rsidRPr="00FC0287" w:rsidRDefault="00C105CC" w:rsidP="00C105CC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kern w:val="32"/>
          <w:sz w:val="24"/>
          <w:szCs w:val="24"/>
          <w:u w:val="single"/>
          <w:lang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u w:val="single"/>
          <w:lang w:eastAsia="ru-RU"/>
        </w:rPr>
        <w:t xml:space="preserve">11-е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u w:val="single"/>
          <w:lang w:eastAsia="ru-RU"/>
        </w:rPr>
        <w:t>классы</w:t>
      </w:r>
      <w:proofErr w:type="spellEnd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1"/>
        <w:gridCol w:w="992"/>
        <w:gridCol w:w="1134"/>
        <w:gridCol w:w="850"/>
        <w:gridCol w:w="993"/>
        <w:gridCol w:w="1134"/>
        <w:gridCol w:w="850"/>
        <w:gridCol w:w="993"/>
        <w:gridCol w:w="1133"/>
      </w:tblGrid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3-2014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редн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редн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редн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3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азов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ровен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филь</w:t>
            </w:r>
            <w:proofErr w:type="spellEnd"/>
            <w:r w:rsidR="00367C65"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ровен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1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0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2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4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6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7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8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7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0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5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77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78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3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4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0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367C65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ществозна</w:t>
            </w:r>
            <w:r w:rsidR="00C105CC"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0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6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367C65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gram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и</w:t>
            </w:r>
            <w:proofErr w:type="spellStart"/>
            <w:r w:rsidR="00C105CC"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формати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-</w:t>
            </w:r>
            <w:proofErr w:type="spellStart"/>
            <w:r w:rsidR="00C105CC"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60</w:t>
            </w:r>
            <w:proofErr w:type="gram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,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79</w:t>
            </w:r>
          </w:p>
        </w:tc>
      </w:tr>
      <w:tr w:rsidR="00C105CC" w:rsidRPr="00FC0287" w:rsidTr="000518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C105CC">
            <w:pPr>
              <w:pStyle w:val="4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kern w:val="32"/>
                <w:sz w:val="24"/>
                <w:szCs w:val="24"/>
                <w:lang w:eastAsia="ru-RU"/>
              </w:rPr>
              <w:t>57</w:t>
            </w:r>
          </w:p>
        </w:tc>
      </w:tr>
    </w:tbl>
    <w:p w:rsidR="00C105CC" w:rsidRPr="00FC0287" w:rsidRDefault="00C105CC" w:rsidP="00C105CC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FC02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ЕГЭ </w:t>
      </w:r>
      <w:r w:rsidRPr="00FC028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успеваемость понизилась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2015 г. по математике (профильный уровень) на 9%. Причины: состав выпускников 2016г. слабее, чем в 2015г., недостаточная индивидуальная работа учителей  математик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ими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Д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Чикваидз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Л.А. с выпускниками, выходящими на итоговую аттестацию.  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редний балл  увеличился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</w:t>
      </w:r>
      <w:r w:rsidR="00367C65" w:rsidRPr="00FC0287">
        <w:rPr>
          <w:rFonts w:ascii="Times New Roman" w:hAnsi="Times New Roman" w:cs="Times New Roman"/>
          <w:sz w:val="24"/>
          <w:szCs w:val="24"/>
          <w:lang w:val="ru-RU"/>
        </w:rPr>
        <w:t>и с 2015 г. по русскому языку (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на 1 балл), физике (на 1 балл),  химии (на 10 баллов), истории (на 5 баллов), информатике (на 18 баллов), литературе (на 5 баллов). </w:t>
      </w:r>
      <w:proofErr w:type="gramEnd"/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Средний балл понизился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2015 г. </w:t>
      </w:r>
      <w:r w:rsidR="00367C65" w:rsidRPr="00FC028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биологии (на 5 баллов), английскому языку (на 9 баллов), обществознанию (на 5 баллов). 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ричины понижения среднего балла: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слабый состав учащихся 11-х классов;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FC0287">
        <w:rPr>
          <w:rFonts w:ascii="Times New Roman" w:hAnsi="Times New Roman" w:cs="Times New Roman"/>
          <w:color w:val="FF0000"/>
          <w:sz w:val="24"/>
          <w:szCs w:val="24"/>
          <w:lang w:val="ru-RU"/>
        </w:rPr>
        <w:lastRenderedPageBreak/>
        <w:t xml:space="preserve">-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ая индивидуальная работа учителя биологии Поповой О.И., учителя английского языка Тарасовой О.В., учителя истории </w:t>
      </w:r>
      <w:r w:rsidR="00367C65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 обществознани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иняжино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С.  с выпускниками, выходящими на итоговую аттестацию.   </w:t>
      </w:r>
    </w:p>
    <w:p w:rsidR="00C105CC" w:rsidRPr="00FC0287" w:rsidRDefault="00C105CC" w:rsidP="00C1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367C65" w:rsidRPr="00FC0287" w:rsidRDefault="00367C65" w:rsidP="00367C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20 выпускников (29%) показали по результатам ЕГЭ  средний балл 80 и выше; из них 3 выпускника  (4 %) – по двум  предметам.</w:t>
      </w:r>
    </w:p>
    <w:p w:rsidR="00430539" w:rsidRPr="00FC0287" w:rsidRDefault="00430539" w:rsidP="004305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Обучающиеся школы показали следующий средний балл (по классам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134"/>
        <w:gridCol w:w="1134"/>
        <w:gridCol w:w="1134"/>
        <w:gridCol w:w="1417"/>
        <w:gridCol w:w="1701"/>
      </w:tblGrid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spellEnd"/>
          </w:p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региону</w:t>
            </w:r>
            <w:proofErr w:type="spellEnd"/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9" w:rsidRPr="00FC0287" w:rsidTr="004305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39" w:rsidRPr="00FC0287" w:rsidRDefault="00430539" w:rsidP="00FC02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0539" w:rsidRPr="00FC0287" w:rsidRDefault="00430539" w:rsidP="0043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На момент анализа средний балл НГЭ по предметам по выбору не опубликован. Поэтому анализировать можно только ЕГЭ по основным предметам. Из таблицы видно, что задача школы «средний балл ЕГЭ в 11-х классах по обязательным предметам – не ниже регионального» практически выполнена по русскому языку, математике (базовый и профильный уровни), На 0,6 балла ниже средний балл по русскому языку (учитель Аксенова Л.М.)</w:t>
      </w:r>
    </w:p>
    <w:p w:rsidR="00430539" w:rsidRPr="00FC0287" w:rsidRDefault="00430539" w:rsidP="0043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430539" w:rsidRPr="00FC0287" w:rsidRDefault="00430539" w:rsidP="0043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u w:val="single"/>
          <w:lang w:val="ru-RU"/>
        </w:rPr>
        <w:t>Причина: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0539" w:rsidRPr="00FC0287" w:rsidRDefault="00430539" w:rsidP="0043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недостаточная индивидуальная работа Аксеновой Л.М. с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к итоговой аттестации.</w:t>
      </w:r>
    </w:p>
    <w:p w:rsidR="00AA2545" w:rsidRPr="00FC0287" w:rsidRDefault="00430539" w:rsidP="00FC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Делать выводы о сравнении среднего балла по классам в данной таблице некорректно, поскольку состав учащихся 11-х классов различный и количество часов, отведенных на изучение таких предметов, как физика, химия, обществознание, биология, информатика, тоже разное в зависимости от уровня изучения в профильных группах. </w:t>
      </w:r>
    </w:p>
    <w:p w:rsidR="00FC0287" w:rsidRPr="00FC0287" w:rsidRDefault="00FC0287" w:rsidP="00FC0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345A7" w:rsidRPr="00FC0287" w:rsidRDefault="00F345A7" w:rsidP="00F345A7">
      <w:pPr>
        <w:pStyle w:val="a9"/>
        <w:spacing w:line="360" w:lineRule="auto"/>
        <w:ind w:left="360"/>
        <w:rPr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3. Результаты реализации Программы обучения и развития одаренных детей</w:t>
      </w:r>
      <w:r w:rsidRPr="00FC0287">
        <w:rPr>
          <w:sz w:val="24"/>
          <w:szCs w:val="24"/>
          <w:lang w:val="ru-RU"/>
        </w:rPr>
        <w:t xml:space="preserve">         </w:t>
      </w:r>
    </w:p>
    <w:p w:rsidR="00F345A7" w:rsidRPr="00FC0287" w:rsidRDefault="00F345A7" w:rsidP="00F345A7">
      <w:pPr>
        <w:numPr>
          <w:ilvl w:val="0"/>
          <w:numId w:val="11"/>
        </w:numPr>
        <w:tabs>
          <w:tab w:val="left" w:pos="2918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/>
          <w:bCs/>
          <w:i/>
          <w:color w:val="000000"/>
          <w:kern w:val="32"/>
          <w:sz w:val="24"/>
          <w:szCs w:val="24"/>
          <w:lang w:val="ru-RU" w:eastAsia="ru-RU"/>
        </w:rPr>
        <w:t>Достижения во внеклассной работе по предметам: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Международный уровень – 10  призовых мест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Всероссийский уровень  –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85   призовых мест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                                - 36 - лауреатов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/>
          <w:bCs/>
          <w:i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Областной уровень         –   15  призовых мест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Окружной уровень         –  32  </w:t>
      </w:r>
      <w:proofErr w:type="gramStart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призовых</w:t>
      </w:r>
      <w:proofErr w:type="gramEnd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места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Итого: 178  мест.</w:t>
      </w:r>
    </w:p>
    <w:p w:rsidR="00630818" w:rsidRPr="00FC0287" w:rsidRDefault="00630818" w:rsidP="00630818">
      <w:pPr>
        <w:pStyle w:val="a8"/>
        <w:tabs>
          <w:tab w:val="left" w:pos="2918"/>
        </w:tabs>
        <w:spacing w:after="0" w:line="240" w:lineRule="auto"/>
        <w:ind w:left="51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 Таким образом,  количество призовых мест обучающихся классов одаренных детей увеличилось  на 37 мест, что свидетельствует об эффективной реализации поставленных задач. </w:t>
      </w:r>
    </w:p>
    <w:p w:rsidR="00F345A7" w:rsidRPr="00FC0287" w:rsidRDefault="00F345A7" w:rsidP="00F345A7">
      <w:pPr>
        <w:pStyle w:val="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2. Результаты учебного года в 10 «А»  классе:</w:t>
      </w:r>
    </w:p>
    <w:p w:rsidR="00F345A7" w:rsidRPr="00FC0287" w:rsidRDefault="00F345A7" w:rsidP="00F345A7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12  </w:t>
      </w:r>
      <w:proofErr w:type="gramStart"/>
      <w:r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(86 %) зако</w:t>
      </w:r>
      <w:r w:rsidR="00367C65"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нчили учебный год на «отлично».</w:t>
      </w:r>
    </w:p>
    <w:p w:rsidR="00F345A7" w:rsidRPr="00FC0287" w:rsidRDefault="00F345A7" w:rsidP="00F345A7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3.</w:t>
      </w:r>
      <w:r w:rsidRPr="00FC0287">
        <w:rPr>
          <w:rFonts w:ascii="Times New Roman" w:hAnsi="Times New Roman" w:cs="Times New Roman"/>
          <w:b/>
          <w:bCs/>
          <w:i/>
          <w:color w:val="000000"/>
          <w:kern w:val="32"/>
          <w:sz w:val="24"/>
          <w:szCs w:val="24"/>
          <w:lang w:val="ru-RU" w:eastAsia="ru-RU"/>
        </w:rPr>
        <w:t xml:space="preserve"> Результаты ЕГЭ в 11 «А»  классах: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560"/>
        <w:gridCol w:w="1275"/>
        <w:gridCol w:w="1561"/>
        <w:gridCol w:w="1134"/>
      </w:tblGrid>
      <w:tr w:rsidR="00C105CC" w:rsidRPr="00FC0287" w:rsidTr="000518E0">
        <w:trPr>
          <w:cantSplit/>
          <w:trHeight w:val="14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C105CC" w:rsidRPr="00FC0287" w:rsidTr="000518E0">
        <w:trPr>
          <w:cantSplit/>
          <w:trHeight w:val="143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.б</w:t>
            </w:r>
            <w:proofErr w:type="gram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алл по 100-балль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-мост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.б</w:t>
            </w:r>
            <w:proofErr w:type="gram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алл по 100-бал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Успевае-мость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, %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Русски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C105CC" w:rsidRPr="00FC0287" w:rsidTr="000518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C" w:rsidRPr="00FC0287" w:rsidRDefault="00C105CC" w:rsidP="000518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</w:tbl>
    <w:p w:rsidR="00F345A7" w:rsidRPr="00FC0287" w:rsidRDefault="00F345A7" w:rsidP="00F345A7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:rsidR="00F345A7" w:rsidRPr="00FC0287" w:rsidRDefault="00C105CC" w:rsidP="00F345A7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 </w:t>
      </w:r>
      <w:r w:rsidR="00367C65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овышение среднего балла в сравнении с 2015г.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ес</w:t>
      </w:r>
      <w:r w:rsidR="00367C65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я показали по русскому языку (на 2,5 балла),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математике</w:t>
      </w:r>
      <w:r w:rsidR="00367C65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на 6 баллов)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, химии</w:t>
      </w:r>
      <w:r w:rsidR="00367C65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на 5 баллов)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, информатике</w:t>
      </w:r>
      <w:r w:rsidR="00367C65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на 18 баллов)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;   ниже результаты по физике (</w:t>
      </w:r>
      <w:proofErr w:type="gram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на</w:t>
      </w:r>
      <w:proofErr w:type="gram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5 баллов). </w:t>
      </w:r>
      <w:proofErr w:type="gramStart"/>
      <w:r w:rsidRPr="00FC0287"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  <w:t>Причины:</w:t>
      </w:r>
      <w:r w:rsidR="00367C65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недостаточная индивидуальная работа с обучающимися, выходящими на итоговую аттестацию, учителя физики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Тюряковой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К.А.</w:t>
      </w:r>
      <w:proofErr w:type="gramEnd"/>
    </w:p>
    <w:p w:rsidR="00F345A7" w:rsidRPr="00FC0287" w:rsidRDefault="00F345A7" w:rsidP="00F345A7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Выпускники 11 «А» класса, имеющие по результатам ЕГЭ 80 баллов и выше:</w:t>
      </w:r>
    </w:p>
    <w:tbl>
      <w:tblPr>
        <w:tblStyle w:val="af9"/>
        <w:tblW w:w="0" w:type="auto"/>
        <w:tblLook w:val="04A0"/>
      </w:tblPr>
      <w:tblGrid>
        <w:gridCol w:w="3369"/>
        <w:gridCol w:w="6095"/>
      </w:tblGrid>
      <w:tr w:rsidR="00C105CC" w:rsidRPr="00FC0287" w:rsidTr="000518E0">
        <w:tc>
          <w:tcPr>
            <w:tcW w:w="3369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ускники, набравшие 80 баллов и более</w:t>
            </w:r>
          </w:p>
        </w:tc>
      </w:tr>
      <w:tr w:rsidR="00C105CC" w:rsidRPr="00FC0287" w:rsidTr="000518E0">
        <w:tc>
          <w:tcPr>
            <w:tcW w:w="3369" w:type="dxa"/>
            <w:vMerge w:val="restart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атюшев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М. (86 баллов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лин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Д. (81 балл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лышева А. (98 баллов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енашев Н. (83 балла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всиенко С. (91 балл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ахомова А. (96 баллов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ерков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А. (98 баллов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едорова А. (98 баллов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едосеев В. (93 балла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Шалина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. (98 баллов)</w:t>
            </w:r>
          </w:p>
        </w:tc>
      </w:tr>
      <w:tr w:rsidR="00C105CC" w:rsidRPr="00FC0287" w:rsidTr="000518E0">
        <w:tc>
          <w:tcPr>
            <w:tcW w:w="3369" w:type="dxa"/>
            <w:vMerge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ценк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Е. (88 баллов)</w:t>
            </w:r>
          </w:p>
        </w:tc>
      </w:tr>
      <w:tr w:rsidR="00C105CC" w:rsidRPr="00FC0287" w:rsidTr="000518E0">
        <w:tc>
          <w:tcPr>
            <w:tcW w:w="3369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всиенко С. (90 баллов)</w:t>
            </w:r>
          </w:p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ценк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Е. (80 баллов)</w:t>
            </w:r>
          </w:p>
        </w:tc>
      </w:tr>
      <w:tr w:rsidR="00C105CC" w:rsidRPr="00FC0287" w:rsidTr="000518E0">
        <w:tc>
          <w:tcPr>
            <w:tcW w:w="3369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095" w:type="dxa"/>
          </w:tcPr>
          <w:p w:rsidR="00C105CC" w:rsidRPr="00FC0287" w:rsidRDefault="00C105CC" w:rsidP="000518E0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ценко</w:t>
            </w:r>
            <w:proofErr w:type="spellEnd"/>
            <w:r w:rsidRPr="00FC02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Е. (80 баллов)</w:t>
            </w:r>
          </w:p>
        </w:tc>
      </w:tr>
    </w:tbl>
    <w:p w:rsidR="00F345A7" w:rsidRPr="00FC0287" w:rsidRDefault="00F345A7" w:rsidP="00F345A7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105CC" w:rsidRPr="00FC0287" w:rsidRDefault="00C105CC" w:rsidP="00C105CC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Как видно из таблицы, 79% выпускников получили по результатам ЕГЭ 80 ба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ллов и более, в том числе двое из них (14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%) получили такой результат по двум предметам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, 1 </w:t>
      </w:r>
      <w:proofErr w:type="gramStart"/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>обучающаяся</w:t>
      </w:r>
      <w:proofErr w:type="gramEnd"/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7%) – по 3 предметам. В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сравн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ении с предыдущим учебным годом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уменьшился процент 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уча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ю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щихся классов одаренных детей, получивших по результатам ЕГЭ 80 баллов и более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, - с 91% до 79%. Однако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ос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тавленная задача: достичь  80%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пускников, имеющих по ре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зультатам ЕГЭ 80 баллов и более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– практически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реализована.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4</w:t>
      </w:r>
      <w:r w:rsidRPr="00FC0287">
        <w:rPr>
          <w:rFonts w:ascii="Times New Roman" w:hAnsi="Times New Roman" w:cs="Times New Roman"/>
          <w:bCs/>
          <w:i/>
          <w:kern w:val="32"/>
          <w:sz w:val="24"/>
          <w:szCs w:val="24"/>
          <w:lang w:val="ru-RU" w:eastAsia="ru-RU"/>
        </w:rPr>
        <w:t xml:space="preserve">. </w:t>
      </w:r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Результаты обучения в 11 «А» классах:</w:t>
      </w:r>
    </w:p>
    <w:p w:rsidR="00C105CC" w:rsidRPr="00FC0287" w:rsidRDefault="00630818" w:rsidP="00C105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12 выпускников  (86</w:t>
      </w:r>
      <w:r w:rsidR="00C105CC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%) </w:t>
      </w:r>
      <w:proofErr w:type="gramStart"/>
      <w:r w:rsidR="00C105CC" w:rsidRPr="00FC0287">
        <w:rPr>
          <w:rFonts w:ascii="Times New Roman" w:hAnsi="Times New Roman" w:cs="Times New Roman"/>
          <w:sz w:val="24"/>
          <w:szCs w:val="24"/>
          <w:lang w:val="ru-RU"/>
        </w:rPr>
        <w:t>закончили школу</w:t>
      </w:r>
      <w:proofErr w:type="gramEnd"/>
      <w:r w:rsidR="00C105CC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с медалями «За особые успехи в учении».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Достижения  выпускников классов одаренных детей:    </w:t>
      </w:r>
    </w:p>
    <w:p w:rsidR="00F345A7" w:rsidRPr="00FC0287" w:rsidRDefault="00F345A7" w:rsidP="00630818">
      <w:pPr>
        <w:tabs>
          <w:tab w:val="left" w:pos="2918"/>
        </w:tabs>
        <w:spacing w:after="0" w:line="240" w:lineRule="auto"/>
        <w:ind w:left="72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proofErr w:type="spellStart"/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Результаты</w:t>
      </w:r>
      <w:proofErr w:type="spellEnd"/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учёбы</w:t>
      </w:r>
      <w:proofErr w:type="spellEnd"/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в </w:t>
      </w:r>
      <w:proofErr w:type="spellStart"/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школе</w:t>
      </w:r>
      <w:proofErr w:type="spellEnd"/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: </w:t>
      </w:r>
    </w:p>
    <w:p w:rsidR="00630818" w:rsidRPr="00FC0287" w:rsidRDefault="00630818" w:rsidP="00630818">
      <w:pPr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8 обучающихся 11 «А» класса, 11 обучающихся 10 «А» класса в прошедшем учебном году  получили гранты БФ «Виктория», 6 обучающихся получили именные премии главы города Новокуйбышевска. 1 </w:t>
      </w:r>
      <w:proofErr w:type="gramStart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обучающийся</w:t>
      </w:r>
      <w:proofErr w:type="gramEnd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получил премию Губернатора Самарской области;</w:t>
      </w:r>
    </w:p>
    <w:p w:rsidR="00630818" w:rsidRPr="00FC0287" w:rsidRDefault="00630818" w:rsidP="00630818">
      <w:pPr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в областном конкурсе «Взлет» исследовательских проектов обучающийся 10 «А» класса Плаксин Владислав стал призером (3 место) и обучающийся 11 «А» класса </w:t>
      </w:r>
      <w:proofErr w:type="spellStart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>Голин</w:t>
      </w:r>
      <w:proofErr w:type="spellEnd"/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Даниил – победителем. По результатам данных проектов обучающиеся занесены в губернаторский реестр творчески одаренной молодежи в сфере науки и техники;</w:t>
      </w:r>
    </w:p>
    <w:p w:rsidR="00630818" w:rsidRPr="00FC0287" w:rsidRDefault="00630818" w:rsidP="00630818">
      <w:pPr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Козин Виталий, обучающийся 10 «А» класса,  стал призером регионального этапа всероссийской олимпиады школьников 2015/2016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уч</w:t>
      </w:r>
      <w:proofErr w:type="gram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г</w:t>
      </w:r>
      <w:proofErr w:type="gram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да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по истории;</w:t>
      </w:r>
    </w:p>
    <w:p w:rsidR="00630818" w:rsidRPr="00FC0287" w:rsidRDefault="00630818" w:rsidP="00630818">
      <w:pPr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асилевский Глеб, обучающийся 10 «А» класса, победитель областной конференции по экономике;</w:t>
      </w:r>
    </w:p>
    <w:p w:rsidR="00630818" w:rsidRPr="00FC0287" w:rsidRDefault="00630818" w:rsidP="00630818">
      <w:pPr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Болотова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Анастасия, обучающаяся 10 «А» класса, призер областного конкурса «Ученик года».    </w:t>
      </w:r>
    </w:p>
    <w:p w:rsidR="00630818" w:rsidRPr="00FC0287" w:rsidRDefault="00630818" w:rsidP="00630818">
      <w:pPr>
        <w:pStyle w:val="a8"/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обучающийся 11 «А» класса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Голин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Даниил стал  призером (3 место)  во Всероссийском конкурсе исследовательских работ ЮНИОР при НИЯУ МИФИ, секция инженерные науки;</w:t>
      </w:r>
    </w:p>
    <w:p w:rsidR="00630818" w:rsidRPr="00FC0287" w:rsidRDefault="00630818" w:rsidP="00630818">
      <w:pPr>
        <w:pStyle w:val="a8"/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йся 11 «А» класса Ненашев Никита награжден золотым знаком отличия всероссийского физкультурно-спортивного комплекса «Готов к труду и обороне».</w:t>
      </w:r>
    </w:p>
    <w:p w:rsidR="00F345A7" w:rsidRPr="00FC0287" w:rsidRDefault="00F345A7" w:rsidP="00F345A7">
      <w:pPr>
        <w:tabs>
          <w:tab w:val="left" w:pos="2918"/>
        </w:tabs>
        <w:ind w:left="36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Таким образом, расширилась география достижений учащихся классо</w:t>
      </w:r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в одаренных детей </w:t>
      </w:r>
      <w:proofErr w:type="gramStart"/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на</w:t>
      </w:r>
      <w:proofErr w:type="gramEnd"/>
      <w:r w:rsidR="00630818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с 13 до 15 мероприятий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. </w:t>
      </w:r>
    </w:p>
    <w:p w:rsidR="00F345A7" w:rsidRPr="00FC0287" w:rsidRDefault="00F345A7" w:rsidP="00F345A7">
      <w:pPr>
        <w:numPr>
          <w:ilvl w:val="0"/>
          <w:numId w:val="12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Результаты продолжения образования и трудоустройства: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ind w:left="72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- ежегодное 100% поступление в высшие учебные заведения на бюджетной основе;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- в настоящее время 34</w:t>
      </w:r>
      <w:r w:rsidRPr="00FC0287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пускника  продолжают своё образование в   Санкт-Петербургском техническом университете (Горном  институте), 8 выпускников - в университете нефти и газа им. Губкина (г</w:t>
      </w:r>
      <w:proofErr w:type="gram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М</w:t>
      </w:r>
      <w:proofErr w:type="gram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сква);</w:t>
      </w:r>
    </w:p>
    <w:p w:rsidR="00F345A7" w:rsidRPr="00FC0287" w:rsidRDefault="00630818" w:rsidP="00F345A7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- в 2016 году 3 выпускника (21</w:t>
      </w:r>
      <w:r w:rsidR="00F345A7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%) заключили договор на дальнейшее обучение с ОАО «НОВАТЭК», что свидетельствует о выполнении поставленной задачи; 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- по итогам учебы в высших учебных заведениях 27</w:t>
      </w:r>
      <w:r w:rsidRPr="00FC0287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лучших студентов, занимающихся на «хорошо» и «отлично», получают именные стипендии Благотворительного  Фонда «Виктория»;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- для студентов из числа выпускников классов одаренных детей  организуется стажировка и практика  на предприятиях спонсирующих организаций и дальнейшее трудоустройство этих выпускников на указанных предприятиях (в настоящее время</w:t>
      </w:r>
      <w:r w:rsidRPr="00FC0287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24 выпускника работают на предприятиях ОАО «НОВАТЭК»).</w:t>
      </w:r>
      <w:r w:rsidRPr="00FC0287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 xml:space="preserve"> </w:t>
      </w:r>
    </w:p>
    <w:p w:rsidR="00F345A7" w:rsidRPr="00FC0287" w:rsidRDefault="00F345A7" w:rsidP="00F345A7">
      <w:pPr>
        <w:pStyle w:val="a9"/>
        <w:spacing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lastRenderedPageBreak/>
        <w:t>3.4. Организация профильного обучения</w:t>
      </w:r>
    </w:p>
    <w:p w:rsidR="002E6FFA" w:rsidRPr="00FC0287" w:rsidRDefault="002E6FFA" w:rsidP="002E6FFA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</w:pPr>
      <w:r w:rsidRPr="00FC0287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>Организация профильного обучения</w:t>
      </w:r>
    </w:p>
    <w:p w:rsidR="002E6FFA" w:rsidRPr="00FC0287" w:rsidRDefault="002E6FFA" w:rsidP="002E6FFA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 w:eastAsia="ru-RU"/>
        </w:rPr>
        <w:t xml:space="preserve">     В  2015/2016 учебном  году 100% обучающихся 10-11-х классов занимались по индивидуальным учебным планам.</w:t>
      </w:r>
    </w:p>
    <w:p w:rsidR="002E6FFA" w:rsidRPr="00FC0287" w:rsidRDefault="002E6FFA" w:rsidP="002E6FFA">
      <w:pPr>
        <w:tabs>
          <w:tab w:val="left" w:pos="29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ичество </w:t>
      </w:r>
      <w:proofErr w:type="gramStart"/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, изучающих обязательные учебные предметы федерального компонента:</w:t>
      </w:r>
    </w:p>
    <w:tbl>
      <w:tblPr>
        <w:tblStyle w:val="af9"/>
        <w:tblW w:w="9900" w:type="dxa"/>
        <w:tblLook w:val="01E0"/>
      </w:tblPr>
      <w:tblGrid>
        <w:gridCol w:w="3240"/>
        <w:gridCol w:w="1800"/>
        <w:gridCol w:w="1620"/>
        <w:gridCol w:w="1620"/>
        <w:gridCol w:w="1620"/>
      </w:tblGrid>
      <w:tr w:rsidR="002E6FFA" w:rsidRPr="00FC0287" w:rsidTr="002E6FFA">
        <w:tc>
          <w:tcPr>
            <w:tcW w:w="3240" w:type="dxa"/>
            <w:vMerge w:val="restart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Предметы</w:t>
            </w:r>
          </w:p>
        </w:tc>
        <w:tc>
          <w:tcPr>
            <w:tcW w:w="3420" w:type="dxa"/>
            <w:gridSpan w:val="2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Базовый уровень</w:t>
            </w:r>
          </w:p>
        </w:tc>
        <w:tc>
          <w:tcPr>
            <w:tcW w:w="3240" w:type="dxa"/>
            <w:gridSpan w:val="2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Профильный уровень</w:t>
            </w:r>
          </w:p>
        </w:tc>
      </w:tr>
      <w:tr w:rsidR="002E6FFA" w:rsidRPr="00FC0287" w:rsidTr="002E6FFA">
        <w:tc>
          <w:tcPr>
            <w:tcW w:w="0" w:type="auto"/>
            <w:vMerge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pStyle w:val="4"/>
              <w:tabs>
                <w:tab w:val="left" w:pos="2918"/>
              </w:tabs>
              <w:spacing w:line="27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pStyle w:val="4"/>
              <w:tabs>
                <w:tab w:val="left" w:pos="2918"/>
              </w:tabs>
              <w:spacing w:line="27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pStyle w:val="4"/>
              <w:tabs>
                <w:tab w:val="left" w:pos="2918"/>
              </w:tabs>
              <w:spacing w:line="27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pStyle w:val="4"/>
              <w:tabs>
                <w:tab w:val="left" w:pos="2918"/>
              </w:tabs>
              <w:spacing w:line="27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000000"/>
                <w:kern w:val="32"/>
                <w:sz w:val="24"/>
                <w:szCs w:val="24"/>
                <w:lang w:eastAsia="ru-RU"/>
              </w:rPr>
              <w:t>Кол-во групп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Русский язык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7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Литература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7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7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2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Математика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7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История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41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33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2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Обществознание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03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1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4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Физика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0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0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6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Химия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40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3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4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Биология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65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ОБЖ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7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</w:tr>
      <w:tr w:rsidR="002E6FFA" w:rsidRPr="00FC0287" w:rsidTr="002E6FFA">
        <w:tc>
          <w:tcPr>
            <w:tcW w:w="324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Физическая культура</w:t>
            </w:r>
          </w:p>
        </w:tc>
        <w:tc>
          <w:tcPr>
            <w:tcW w:w="180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174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620" w:type="dxa"/>
            <w:hideMark/>
          </w:tcPr>
          <w:p w:rsidR="002E6FFA" w:rsidRPr="00FC0287" w:rsidRDefault="002E6FFA" w:rsidP="006837F2">
            <w:pPr>
              <w:tabs>
                <w:tab w:val="left" w:pos="2918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</w:pPr>
            <w:r w:rsidRPr="00FC0287">
              <w:rPr>
                <w:rFonts w:ascii="Times New Roman" w:eastAsiaTheme="minorEastAsia" w:hAnsi="Times New Roman" w:cs="Times New Roman"/>
                <w:bCs/>
                <w:color w:val="000000"/>
                <w:kern w:val="32"/>
                <w:sz w:val="24"/>
                <w:szCs w:val="24"/>
                <w:lang w:eastAsia="ru-RU" w:bidi="en-US"/>
              </w:rPr>
              <w:t>-</w:t>
            </w:r>
          </w:p>
        </w:tc>
      </w:tr>
    </w:tbl>
    <w:p w:rsidR="002E6FFA" w:rsidRPr="00FC0287" w:rsidRDefault="002E6FFA" w:rsidP="002E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6FFA" w:rsidRPr="00FC0287" w:rsidRDefault="002E6FFA" w:rsidP="002E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proofErr w:type="spell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spell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учающих</w:t>
      </w:r>
      <w:proofErr w:type="spell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ные</w:t>
      </w:r>
      <w:proofErr w:type="spell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е</w:t>
      </w:r>
      <w:proofErr w:type="spellEnd"/>
    </w:p>
    <w:p w:rsidR="002E6FFA" w:rsidRPr="00FC0287" w:rsidRDefault="002E6FFA" w:rsidP="002E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ы</w:t>
      </w:r>
      <w:proofErr w:type="spellEnd"/>
      <w:proofErr w:type="gram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spell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бору</w:t>
      </w:r>
      <w:proofErr w:type="spellEnd"/>
      <w:r w:rsidRPr="00FC02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620"/>
        <w:gridCol w:w="1620"/>
        <w:gridCol w:w="1620"/>
      </w:tblGrid>
      <w:tr w:rsidR="002E6FFA" w:rsidRPr="00FC0287" w:rsidTr="002E6FFA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зов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ильный</w:t>
            </w:r>
            <w:proofErr w:type="spellEnd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</w:tr>
      <w:tr w:rsidR="002E6FFA" w:rsidRPr="00FC0287" w:rsidTr="002E6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груп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уч-с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Кол-во</w:t>
            </w:r>
            <w:proofErr w:type="spellEnd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групп</w:t>
            </w:r>
            <w:proofErr w:type="spellEnd"/>
          </w:p>
        </w:tc>
      </w:tr>
      <w:tr w:rsidR="002E6FFA" w:rsidRPr="00FC0287" w:rsidTr="002E6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E6FFA" w:rsidRPr="00FC0287" w:rsidTr="002E6FF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E6FFA" w:rsidRPr="00FC0287" w:rsidTr="002E6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E6FFA" w:rsidRPr="00FC0287" w:rsidTr="002E6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FA" w:rsidRPr="00FC0287" w:rsidRDefault="002E6FFA" w:rsidP="002E6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pStyle w:val="4"/>
              <w:spacing w:line="240" w:lineRule="auto"/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C0287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2E6FFA" w:rsidRPr="00FC0287" w:rsidRDefault="002E6FFA" w:rsidP="006837F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proofErr w:type="spellStart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Организация</w:t>
      </w:r>
      <w:proofErr w:type="spellEnd"/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ИОТ</w:t>
      </w:r>
    </w:p>
    <w:p w:rsidR="002E6FFA" w:rsidRPr="00FC0287" w:rsidRDefault="002E6FFA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сновные проблемы школы, перешедшей на преподавание профильного обучения, связаны с обновлением содержания образования и обеспечением его вариативности: отсутствие федеральных программ  краткосрочных (17 часов) элективных курсов.</w:t>
      </w:r>
    </w:p>
    <w:p w:rsidR="002E6FFA" w:rsidRPr="00FC0287" w:rsidRDefault="002E6FFA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Опробованные способы их разрешения и оценка этих способов: адаптация 34-хчасовых программ, создание авторских элективных курсов (учитель физики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Тюряк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К.А., учитель информатики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ренделе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Т.В., учитель обществознания и истории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иняжи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Т. С., учитель истории Макеева С.В., учитель химии Петров Д.И., учитель физики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Левочки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Е. А.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лимик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Т.Д.). Программа элективного курс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лимик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Т.Д. в ноябре 2015 года заняла 2 место в региональном конкурсе программ элективных курсов.</w:t>
      </w:r>
    </w:p>
    <w:p w:rsidR="002E6FFA" w:rsidRPr="00FC0287" w:rsidRDefault="002E6FFA" w:rsidP="006837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2E6FFA" w:rsidRPr="00FC0287" w:rsidRDefault="002E6FFA" w:rsidP="006837F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  <w:lang w:val="ru-RU" w:eastAsia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u w:val="single"/>
          <w:lang w:val="ru-RU" w:eastAsia="ru-RU"/>
        </w:rPr>
        <w:t>Элективные курсы:</w:t>
      </w:r>
    </w:p>
    <w:p w:rsidR="002E6FFA" w:rsidRPr="00FC0287" w:rsidRDefault="002E6FFA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личество программ элективных курсов, включенных в ученый план  в 2015-2016  учебном году  -  48.</w:t>
      </w:r>
    </w:p>
    <w:p w:rsidR="002E6FFA" w:rsidRPr="00FC0287" w:rsidRDefault="002E6FFA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личество групп, изучающих одну программу элективного курса, сформированных из обучающихся двух (и более) классов – 10  групп.</w:t>
      </w:r>
    </w:p>
    <w:p w:rsidR="002E6FFA" w:rsidRPr="00FC0287" w:rsidRDefault="002E6FFA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личество групп, изучающих одну программу элективного курса, сформированных из обучающихся одного класса – 38 групп.</w:t>
      </w:r>
    </w:p>
    <w:p w:rsidR="002E6FFA" w:rsidRPr="00FC0287" w:rsidRDefault="002E6FFA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личество программ элективных курсов по направленностям:</w:t>
      </w:r>
    </w:p>
    <w:p w:rsidR="002E6FFA" w:rsidRPr="00FC0287" w:rsidRDefault="002E6FFA" w:rsidP="002E6FFA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0"/>
        <w:gridCol w:w="938"/>
        <w:gridCol w:w="967"/>
        <w:gridCol w:w="1388"/>
      </w:tblGrid>
      <w:tr w:rsidR="002E6FFA" w:rsidRPr="00FC0287" w:rsidTr="006837F2"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2E6FFA" w:rsidRPr="00FC0287" w:rsidTr="00683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FA" w:rsidRPr="00FC0287" w:rsidRDefault="002E6FFA" w:rsidP="002E6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 п/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 п/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вузовских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ое расширение и \ или углубление отдельных тем обязательных предметов федерального компонента и обязательных предметов по выбор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отдельных тем обязательных предметов федерального компонента и обязательных предметов по выбору, имеющее прикладной характе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FFA" w:rsidRPr="00FC0287" w:rsidTr="006837F2"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ind w:left="-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FA" w:rsidRPr="00FC0287" w:rsidRDefault="002E6FFA" w:rsidP="002E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истематические курсы:</w:t>
      </w:r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оличество вариантов программ обязательных предметов - 2.</w:t>
      </w:r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оличество групп, изучающих программы систематического курса, сформированных из обучающихся двух (и более) классов, – 2 группы.</w:t>
      </w:r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оличество групп, изучающих программы систематического курса, сформированных из обучающихся одного класса – 125.</w:t>
      </w:r>
      <w:proofErr w:type="gramEnd"/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оличество обязательных предметов по выбору, включенных в учебный план    -  4.</w:t>
      </w:r>
    </w:p>
    <w:p w:rsidR="002E6FFA" w:rsidRPr="00FC0287" w:rsidRDefault="002E6FFA" w:rsidP="002E6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оличество групп обучающихся, осваивающих обязательный предмет по выбору - 20 .</w:t>
      </w:r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едагогическое сопровождение:</w:t>
      </w:r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Среднее количество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на одного консультанта – 21.</w:t>
      </w:r>
    </w:p>
    <w:p w:rsidR="002E6FFA" w:rsidRPr="00FC0287" w:rsidRDefault="002E6FFA" w:rsidP="0068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оличество педагогов, имеющих документ о повышении квалификации по теме «Педагогическое консультирование», - 12 (в том числе курсы РЦ).</w:t>
      </w:r>
    </w:p>
    <w:p w:rsidR="002E6FFA" w:rsidRPr="00FC0287" w:rsidRDefault="002E6FFA" w:rsidP="002E6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Число педагогов, в должностные обязанности которых входит консультирование, - 12.         </w:t>
      </w:r>
    </w:p>
    <w:p w:rsidR="00613865" w:rsidRPr="00FC0287" w:rsidRDefault="00613865" w:rsidP="004C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89B" w:rsidRPr="00FC0287" w:rsidRDefault="004C489B" w:rsidP="00613865">
      <w:pPr>
        <w:pStyle w:val="a9"/>
        <w:spacing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  </w:t>
      </w:r>
      <w:r w:rsidR="00613865" w:rsidRPr="00FC0287">
        <w:rPr>
          <w:i/>
          <w:color w:val="000000"/>
          <w:sz w:val="24"/>
          <w:szCs w:val="24"/>
          <w:lang w:val="ru-RU"/>
        </w:rPr>
        <w:t xml:space="preserve">3.5. </w:t>
      </w:r>
      <w:r w:rsidR="00613865" w:rsidRPr="00FC0287">
        <w:rPr>
          <w:i/>
          <w:color w:val="000000"/>
          <w:sz w:val="24"/>
          <w:szCs w:val="24"/>
          <w:u w:val="single"/>
          <w:lang w:val="ru-RU"/>
        </w:rPr>
        <w:t xml:space="preserve"> Методическая работа</w:t>
      </w:r>
    </w:p>
    <w:p w:rsidR="006837F2" w:rsidRPr="00FC0287" w:rsidRDefault="004C489B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837F2" w:rsidRPr="00FC0287">
        <w:rPr>
          <w:rFonts w:ascii="Times New Roman" w:hAnsi="Times New Roman" w:cs="Times New Roman"/>
          <w:sz w:val="24"/>
          <w:szCs w:val="24"/>
          <w:lang w:val="ru-RU"/>
        </w:rPr>
        <w:t>В  2015-2016 учебном   году  методическая работа школы была подчинена задаче: обеспечить учебный и воспитательный процессы квалифицированными кадрами в условиях реализации ФГОС в основной школе и индивидуальных учебных планов в средней школе:</w:t>
      </w:r>
    </w:p>
    <w:p w:rsidR="006837F2" w:rsidRPr="00FC0287" w:rsidRDefault="006837F2" w:rsidP="006837F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0% педагогов 5-7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профильного обучения; </w:t>
      </w:r>
    </w:p>
    <w:p w:rsidR="006837F2" w:rsidRPr="00FC0287" w:rsidRDefault="006837F2" w:rsidP="006837F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6837F2" w:rsidRPr="00FC0287" w:rsidRDefault="006837F2" w:rsidP="006837F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100% педагогов достигают образовательные стандарты и успешную социализацию личности;</w:t>
      </w:r>
    </w:p>
    <w:p w:rsidR="006837F2" w:rsidRPr="00FC0287" w:rsidRDefault="006837F2" w:rsidP="006837F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7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6837F2" w:rsidRPr="00FC0287" w:rsidRDefault="006837F2" w:rsidP="006837F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создан банк инноваций внутри ОУ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Методическая работа осуществлялась по плану через школьные методические объединения учителей и координировалась Методическим Советом. 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На решение поставленных задач нацелена методическая работа по совершенствованию профессионального уровня педагогов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1)  школьную систему повышения квалификации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- педагогические советы (по плану)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психолого-педагогические консилиумы (не менее 2 раз в год)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семинары (по плану)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педагогические чтения (по плану)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индивидуальные консультации и собеседования (не менее 1 раза в месяц – плановые консультации)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самообразование учителей по индивидуальным планам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обобщение и распространение опыта творческих педагогов, в том числе создание видеотеки и дисков с записями лучших уроков успешных педагогов (в настоящее время 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медиатек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школы – около 60 презентаций уроков, созданных педагогами и учениками)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Благодаря условиям, созданным в школе для профе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ссионального роста педагогов, 90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% педагогов  школы имеют квалификационную категорию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2) городскую, областную, хозрасчетную систему повышения квалификации учителей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9"/>
        <w:tblW w:w="0" w:type="auto"/>
        <w:tblLook w:val="04A0"/>
      </w:tblPr>
      <w:tblGrid>
        <w:gridCol w:w="817"/>
        <w:gridCol w:w="5528"/>
        <w:gridCol w:w="3190"/>
      </w:tblGrid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блематика курсовой подготовки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</w:tr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КТ в образовательном процессе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 (3%)</w:t>
            </w:r>
          </w:p>
        </w:tc>
      </w:tr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Введение ФГОС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 (16%)</w:t>
            </w:r>
          </w:p>
        </w:tc>
      </w:tr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Модернизация российского образования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 (19%)</w:t>
            </w:r>
          </w:p>
        </w:tc>
      </w:tr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 (6,5%)</w:t>
            </w:r>
          </w:p>
        </w:tc>
      </w:tr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предмету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 (6,5%)</w:t>
            </w:r>
          </w:p>
        </w:tc>
      </w:tr>
      <w:tr w:rsidR="006837F2" w:rsidRPr="00FC0287" w:rsidTr="000518E0">
        <w:tc>
          <w:tcPr>
            <w:tcW w:w="817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енными учащимися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2 (6,5%)</w:t>
            </w:r>
          </w:p>
        </w:tc>
      </w:tr>
      <w:tr w:rsidR="006837F2" w:rsidRPr="00FC0287" w:rsidTr="000518E0">
        <w:tc>
          <w:tcPr>
            <w:tcW w:w="6345" w:type="dxa"/>
            <w:gridSpan w:val="2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6837F2" w:rsidRPr="00FC0287" w:rsidRDefault="006837F2" w:rsidP="006837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>18 (58%)</w:t>
            </w:r>
          </w:p>
        </w:tc>
      </w:tr>
    </w:tbl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В настоящее время 100% педагогов школы прошли обучение на курсах ФГОС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Адреса повышения квалификации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СИПКРО (г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амара);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«Ресурсный центр» (г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овокуйбышевск),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Самарская академи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аяново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(г. Самара),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Высшая Школа Экономики (г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осква),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урсы Национальной образовательной программы «Интеллектуально-творческий потенциал России».</w:t>
      </w:r>
    </w:p>
    <w:p w:rsidR="006837F2" w:rsidRPr="00FC0287" w:rsidRDefault="006837F2" w:rsidP="006837F2">
      <w:pPr>
        <w:pStyle w:val="4"/>
        <w:keepLines w:val="0"/>
        <w:spacing w:before="0" w:line="240" w:lineRule="auto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u w:val="single"/>
          <w:lang w:val="ru-RU" w:eastAsia="ru-RU" w:bidi="ar-SA"/>
        </w:rPr>
      </w:pPr>
      <w:r w:rsidRPr="00FC0287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u w:val="single"/>
          <w:lang w:val="ru-RU" w:eastAsia="ru-RU" w:bidi="ar-SA"/>
        </w:rPr>
        <w:lastRenderedPageBreak/>
        <w:t>3) внедрение современных образовательных технологий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уществление </w:t>
      </w:r>
      <w:proofErr w:type="spellStart"/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>компетентностно-ориентированного</w:t>
      </w:r>
      <w:proofErr w:type="spellEnd"/>
      <w:r w:rsidRPr="00FC02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ения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100% педагогов школы  прошл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омпетентностно-ориентированно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ение и осуществляют его при работе над учебными, социальными проектами, во внеклассной и внеурочной работе; </w:t>
      </w:r>
    </w:p>
    <w:p w:rsidR="006837F2" w:rsidRPr="00FC0287" w:rsidRDefault="006837F2" w:rsidP="006837F2">
      <w:pPr>
        <w:pStyle w:val="4"/>
        <w:keepLines w:val="0"/>
        <w:spacing w:before="0" w:line="240" w:lineRule="auto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u w:val="single"/>
          <w:lang w:val="ru-RU" w:eastAsia="ru-RU" w:bidi="ar-SA"/>
        </w:rPr>
      </w:pPr>
      <w:r w:rsidRPr="00FC0287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u w:val="single"/>
          <w:lang w:val="ru-RU" w:eastAsia="ru-RU" w:bidi="ar-SA"/>
        </w:rPr>
        <w:t>- информационные технологии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100% педагогов обучены информационным технологиям н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тьюторских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урсах и используют их в образовательном процессе и во внеклассной деятельности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Педагоги школы используют материалы виртуальной энциклопедии «Кирилл 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Мефоди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Д-дисков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с методическими рекомендациями и материалами уроков, самостоятельно разрабатывают уроки с использованием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мультимедиатехнологи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Учителя делятся опытом работы по использованию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ИТ-технологи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 учебном процессе, участвуя в ярмарках образовательных ресурсов, в конкурсах педагогического мастерства, на заседаниях школьных МО, представляют коллегам открытые уроки в ходе методических недель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ИТ-технологии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активно используются руководителями и педагогами школы при проведении методических семинаров, заседаний школьных и городских  методических объединений, Педагогических советов.</w:t>
      </w:r>
    </w:p>
    <w:p w:rsidR="006837F2" w:rsidRPr="00FC0287" w:rsidRDefault="006837F2" w:rsidP="006837F2">
      <w:pPr>
        <w:pStyle w:val="4"/>
        <w:keepLines w:val="0"/>
        <w:spacing w:before="0" w:line="240" w:lineRule="auto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u w:val="single"/>
          <w:lang w:val="ru-RU" w:eastAsia="ru-RU" w:bidi="ar-SA"/>
        </w:rPr>
      </w:pPr>
      <w:r w:rsidRPr="00FC0287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u w:val="single"/>
          <w:lang w:val="ru-RU" w:eastAsia="ru-RU" w:bidi="ar-SA"/>
        </w:rPr>
        <w:t>- личностно-ориентированное обучение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В школе реализуется Программа обучения и воспитания одаренных детей, которая предполагает развитие способностей одаренных обучающихся, предоставление обучающимся возможностей проектировать собственную образовательную траекторию, создание условий для осуществлени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обучению. В настоящее время программа вышла за рамки одного образовательного учреждения. В 2015-2016 году  г. в школе действует один  класс одаренных детей в параллели 10-х классов и один класс – в параллели 11-х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ак из нашей школы, так и из других школ города. Организация обучения в этих классах ведется по индивидуальным учебным планам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Обучающиеся школы под руководством педагогов принимают участие в олимпиадах разных уровней, являются победителями и призёрами 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Алабинских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чтений, Международной олимпиады по основам наук, Фестиваля  наук и искусств  «Творческий потенциал России»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Обнинск.   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2988"/>
        <w:gridCol w:w="3323"/>
      </w:tblGrid>
      <w:tr w:rsidR="006837F2" w:rsidRPr="00FC0287" w:rsidTr="000518E0">
        <w:trPr>
          <w:trHeight w:val="381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8D759B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-2015</w:t>
            </w:r>
            <w:r w:rsidR="006837F2"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8D759B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а О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нделе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ря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А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ова Е. П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ик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ева О. Н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яж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С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касова Е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ева С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бик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А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Л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н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яева Г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ельников Н. Т.</w:t>
            </w:r>
          </w:p>
        </w:tc>
      </w:tr>
      <w:tr w:rsidR="006837F2" w:rsidRPr="00FC0287" w:rsidTr="000518E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8D759B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-2016</w:t>
            </w:r>
            <w:r w:rsidR="006837F2"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8D759B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а О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нделе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ря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А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О.И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ик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ева О. Н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яж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С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ева С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бик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А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Л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яева Г. 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</w:tr>
    </w:tbl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  2016 году за эффективную работу с одаренными обучающимися, внедрение технологий личностно ориентированного обучения награждена грантом Благотворительного Фонда «Виктория»  учитель географии Краснова Л.В.</w:t>
      </w:r>
      <w:proofErr w:type="gramEnd"/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Эффективность  личностно ориентированного обучения  можно проследить также в следующих результатах: </w:t>
      </w:r>
    </w:p>
    <w:p w:rsidR="006837F2" w:rsidRPr="00FC0287" w:rsidRDefault="006837F2" w:rsidP="006837F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тличные успехи обучающихся в учебе и победы в олимпиадах и конкурсах в  2015/2016 учебного  года  неоднократно освещались в городской, областной печати и на телевидении;</w:t>
      </w:r>
    </w:p>
    <w:p w:rsidR="006837F2" w:rsidRPr="00FC0287" w:rsidRDefault="006837F2" w:rsidP="006837F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8 обучающихся 11 «А» класса, 11 обучающихся 10 «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А» класса, 3 обучающихся 8 «В» класса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 1 обучающаяся 7 «В» класса  в прошедшем учебном году  получили гранты БФ «Виктория», 7 обучающихся получили именные премии главы города Новокуйбышевска. 1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лучил премию Губернатора Самарской области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i/>
          <w:sz w:val="24"/>
          <w:szCs w:val="24"/>
          <w:lang w:val="ru-RU"/>
        </w:rPr>
        <w:t>- технологии профильного обучения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25 педагогов школы обучены технологиям профильного обучения на курсах повышения квалификации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С  2009  года педагоги школы, работающие в режиме  профильного обучения, апробируют новые элективные курсы и модель профильного обучения на основе выбора индивидуальной образовательной траектории. Учитель истории и обществознани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С., учитель физик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Тюряк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.А., учитель информатик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ренделе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 В. учитель истории Макеева С.В., учитель  химии Петров Д.И., учитель физик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Левочк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Е. А. разработали авторские программы элективных курсов. Программ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ими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Д. в 2015 г. стала призером областного конкурса авторских программ элективных курсов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консультирование учебно-исследовательской деятельности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В 2016 году школа представляла учебно-исследовательские работы на окружную конференцию школьников «Юные дарования XXI века».        Результативность деятельности педагогов-консультантов исследовательско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й деятельности учащихся за  2015-2016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учебный  год  представлена в таблице: 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694"/>
        <w:gridCol w:w="1842"/>
        <w:gridCol w:w="3685"/>
      </w:tblGrid>
      <w:tr w:rsidR="006837F2" w:rsidRPr="00FC0287" w:rsidTr="000518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го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ставлен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зовых ме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, консультирующие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исследоват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ятельность</w:t>
            </w:r>
          </w:p>
        </w:tc>
      </w:tr>
      <w:tr w:rsidR="006837F2" w:rsidRPr="00FC0287" w:rsidTr="000518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4-2015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Л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яж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С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ик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енделе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ляе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Н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ева С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а О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О. И.</w:t>
            </w:r>
          </w:p>
        </w:tc>
      </w:tr>
      <w:tr w:rsidR="006837F2" w:rsidRPr="00FC0287" w:rsidTr="000518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-2016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Л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яж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С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ик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Д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нделе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ева С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О. И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яд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нова Л.М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.А.</w:t>
            </w:r>
          </w:p>
          <w:p w:rsidR="006837F2" w:rsidRPr="00FC0287" w:rsidRDefault="006837F2" w:rsidP="0068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ря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</w:tc>
      </w:tr>
    </w:tbl>
    <w:p w:rsidR="006837F2" w:rsidRPr="00FC0287" w:rsidRDefault="006837F2" w:rsidP="0068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В   2015/2016 учебном  году  обучающиеся под руководством педагогов в очередной раз попробовали свои силы в конференции международного уровня «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Алабински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чтения».  Результаты  участия  представлены в таблиц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168"/>
        <w:gridCol w:w="1910"/>
        <w:gridCol w:w="3261"/>
      </w:tblGrid>
      <w:tr w:rsidR="006837F2" w:rsidRPr="00FC0287" w:rsidTr="000518E0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период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ставленных рабо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зовы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, консультирующие учебно-исследовательскую деятельность</w:t>
            </w:r>
          </w:p>
        </w:tc>
      </w:tr>
      <w:tr w:rsidR="006837F2" w:rsidRPr="00FC0287" w:rsidTr="000518E0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4-2015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Л.В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ева С. В..</w:t>
            </w:r>
          </w:p>
        </w:tc>
      </w:tr>
      <w:tr w:rsidR="006837F2" w:rsidRPr="00FC0287" w:rsidTr="000518E0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5-2016 </w:t>
            </w: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proofErr w:type="spellEnd"/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яжин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С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рякова</w:t>
            </w:r>
            <w:proofErr w:type="spellEnd"/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  <w:p w:rsidR="006837F2" w:rsidRPr="00FC0287" w:rsidRDefault="006837F2" w:rsidP="0068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Л.В.</w:t>
            </w:r>
          </w:p>
        </w:tc>
      </w:tr>
    </w:tbl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D527C6" w:rsidRPr="00FC0287" w:rsidRDefault="00D527C6" w:rsidP="00D527C6">
      <w:pPr>
        <w:pStyle w:val="a9"/>
        <w:spacing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 xml:space="preserve">3.7. </w:t>
      </w:r>
      <w:r w:rsidRPr="00FC0287">
        <w:rPr>
          <w:i/>
          <w:color w:val="000000"/>
          <w:sz w:val="24"/>
          <w:szCs w:val="24"/>
          <w:u w:val="single"/>
          <w:lang w:val="ru-RU"/>
        </w:rPr>
        <w:t>Экспериментальная работа</w:t>
      </w:r>
    </w:p>
    <w:p w:rsidR="006837F2" w:rsidRPr="00FC0287" w:rsidRDefault="006837F2" w:rsidP="006837F2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sz w:val="24"/>
          <w:szCs w:val="24"/>
          <w:lang w:val="ru-RU"/>
        </w:rPr>
        <w:t xml:space="preserve">         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В 2015-2016 учебном году в школе продолжала осуществляться деятельность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апробационной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площадки «3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D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оделирование в среде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for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Educational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 в соответствии Распоряжением Поволжского управления № 346-р от 30.10.15  "О завершении, продлении и присвоении статуса территориальных инновационных площадок на базе образовательных организаций Поволжского управления на 2015 – 2016 учебный год"</w:t>
      </w:r>
    </w:p>
    <w:p w:rsidR="006837F2" w:rsidRPr="00FC0287" w:rsidRDefault="006837F2" w:rsidP="006837F2">
      <w:pPr>
        <w:pStyle w:val="HTML0"/>
        <w:spacing w:before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а обучения, разрабатываемая в рамках </w:t>
      </w: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пробационной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лощадки:</w:t>
      </w:r>
    </w:p>
    <w:p w:rsidR="006837F2" w:rsidRPr="00FC0287" w:rsidRDefault="006837F2" w:rsidP="006837F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- Элективный курс для учащихся 10-11 классов «3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D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оделирование в среде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for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Education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;</w:t>
      </w:r>
    </w:p>
    <w:p w:rsidR="006837F2" w:rsidRPr="00FC0287" w:rsidRDefault="006837F2" w:rsidP="006837F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- Факультативный курс «Первые шаги в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 для учащихся 7-х классов</w:t>
      </w:r>
    </w:p>
    <w:p w:rsidR="006837F2" w:rsidRPr="00FC0287" w:rsidRDefault="006837F2" w:rsidP="006837F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- Кружок «Первые шаги в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 для учащихся 6-х классов в рамках внеурочной деятельности.</w:t>
      </w:r>
    </w:p>
    <w:p w:rsidR="006837F2" w:rsidRPr="00FC0287" w:rsidRDefault="006837F2" w:rsidP="006837F2">
      <w:pPr>
        <w:pStyle w:val="HTML0"/>
        <w:spacing w:before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раткое описание </w:t>
      </w: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пробационной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лощадки:</w:t>
      </w:r>
    </w:p>
    <w:p w:rsidR="006837F2" w:rsidRPr="00FC0287" w:rsidRDefault="006837F2" w:rsidP="006837F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>В современных условиях развития рыночных отношений трудно представить развитие личности учащихся без технологических знаний. Владение основными базовыми знаниями компьютерного проектирования, дизайна и графики, приемами механообработки изделий (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CAD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/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CAM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– технологии) важно для любого человека, стоящего перед проблемами выбора жизненного кредо. Кроме того, школа является образовательным центром, одной из главных задач которого является профессиональная ориентация учащихся. Выполнение данной задачи непосредственно связано с возможностями программы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</w:t>
      </w:r>
    </w:p>
    <w:p w:rsidR="006837F2" w:rsidRPr="00FC0287" w:rsidRDefault="006837F2" w:rsidP="006837F2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рикладной характер пакета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for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Education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и его технологическая оснащенность позволяют получить каждому на практике знания, умения и навыки в проектной деятельности, профессионально сориентироваться при выборе своего будущего. </w:t>
      </w:r>
    </w:p>
    <w:p w:rsidR="006837F2" w:rsidRPr="00FC0287" w:rsidRDefault="006837F2" w:rsidP="006837F2">
      <w:pPr>
        <w:ind w:left="57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Предмет апробаци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комплекс методов, приемов, форм работы в среде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for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Education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</w:t>
      </w:r>
    </w:p>
    <w:p w:rsidR="006837F2" w:rsidRPr="00FC0287" w:rsidRDefault="006837F2" w:rsidP="006837F2">
      <w:pPr>
        <w:ind w:left="57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формирование у учащихся приемов  и  навыков трехмерного компьютерного моделирования, умение выполнять самостоятельно творческие проекты от рисунка до готовой детали, развитие творческих способностей, образного и пространственного мышления, содействие формированию технологичных компетентностей обучающихся в области 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CAD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/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CAM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оделирования, профессиональное.</w:t>
      </w:r>
    </w:p>
    <w:p w:rsidR="006837F2" w:rsidRPr="00FC0287" w:rsidRDefault="006837F2" w:rsidP="006837F2">
      <w:pPr>
        <w:pStyle w:val="HTML0"/>
        <w:spacing w:before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Итоги  работы </w:t>
      </w: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пробационной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площадки за 2015-2016 учебный год</w:t>
      </w:r>
    </w:p>
    <w:p w:rsidR="006837F2" w:rsidRPr="00FC0287" w:rsidRDefault="006837F2" w:rsidP="006837F2">
      <w:pPr>
        <w:pStyle w:val="HTML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ru-RU"/>
        </w:rPr>
        <w:t>Необходимо продолжать изучение опыта работы коллег. Составлен подробный план работы на 2016-2017 учебный год, на основе которого будут реализовываться следующие задачи: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изучить практический опыт работы в среде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других образовательных учреждений;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родолжать реализовывать  элективный курс «3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D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оделирование»;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участвовать в конкурсах, олимпиадах и конференциях по данному направлению;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родолжать реализовывать программу факультативного курса в 7-х классах «Первые шаги в 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;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родолжать реализовывать программу внеурочной деятельности в 6-х классах «Первые шаги в 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»;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ереориентировать программу на решение задач технического характера;</w:t>
      </w:r>
    </w:p>
    <w:p w:rsidR="006837F2" w:rsidRPr="00FC0287" w:rsidRDefault="006837F2" w:rsidP="006837F2">
      <w:pPr>
        <w:pStyle w:val="a8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proofErr w:type="spellStart"/>
      <w:proofErr w:type="gram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повысить</w:t>
      </w:r>
      <w:proofErr w:type="spellEnd"/>
      <w:proofErr w:type="gram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квалификацию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педагогов</w:t>
      </w:r>
      <w:proofErr w:type="spellEnd"/>
      <w:r w:rsidRPr="00FC0287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6837F2" w:rsidRPr="00FC0287" w:rsidRDefault="006837F2" w:rsidP="006837F2">
      <w:pPr>
        <w:pStyle w:val="a8"/>
        <w:ind w:left="709"/>
        <w:rPr>
          <w:rFonts w:ascii="Times New Roman" w:hAnsi="Times New Roman" w:cs="Times New Roman"/>
          <w:sz w:val="24"/>
          <w:szCs w:val="24"/>
        </w:rPr>
      </w:pPr>
    </w:p>
    <w:p w:rsidR="006837F2" w:rsidRPr="00FC0287" w:rsidRDefault="006837F2" w:rsidP="006837F2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торой год в образовательной организации продолжает работу площадка «Использование  робототехники в учебном процессе» в рамках сетевого проекта (куратор – учитель физик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Тюряк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. А.) в соответствии с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Распоряжением Поволжского управления № 346-р от 30.10.15  "О завершении, продлении и присвоении статуса территориальных инновационных площадок на базе образовательных организаций Поволжского управления на 2015 – 2016 учебный год"</w:t>
      </w:r>
      <w:r w:rsidR="008D759B"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</w:t>
      </w:r>
      <w:proofErr w:type="gramEnd"/>
    </w:p>
    <w:p w:rsidR="006837F2" w:rsidRPr="00FC0287" w:rsidRDefault="006837F2" w:rsidP="006837F2">
      <w:pPr>
        <w:pStyle w:val="HTML0"/>
        <w:spacing w:before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C028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Форма обучения, разрабатываемая в рамках </w:t>
      </w:r>
      <w:proofErr w:type="spellStart"/>
      <w:r w:rsidRPr="00FC028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пробационной</w:t>
      </w:r>
      <w:proofErr w:type="spellEnd"/>
      <w:r w:rsidRPr="00FC028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площадки</w:t>
      </w:r>
    </w:p>
    <w:p w:rsidR="006837F2" w:rsidRPr="00FC0287" w:rsidRDefault="006837F2" w:rsidP="006837F2">
      <w:pPr>
        <w:pStyle w:val="HTML0"/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>бразовательная программа внеурочной деят</w:t>
      </w:r>
      <w:r w:rsidR="008D759B"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>ельности: "Основы робототехники</w:t>
      </w:r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>"</w:t>
      </w:r>
      <w:r w:rsidR="008D759B"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837F2" w:rsidRPr="00FC0287" w:rsidRDefault="006837F2" w:rsidP="006837F2">
      <w:pPr>
        <w:pStyle w:val="HTML0"/>
        <w:spacing w:before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C028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раткое описание </w:t>
      </w:r>
      <w:proofErr w:type="spellStart"/>
      <w:r w:rsidRPr="00FC028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пробационной</w:t>
      </w:r>
      <w:proofErr w:type="spellEnd"/>
      <w:r w:rsidRPr="00FC028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площадки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обототехника является одним из важнейших направлений научно-технического прогресса. В современном обществе активно идет внедрение роботов в повседневную жизнь, очень многие процессы заменяются роботами. Сферы применения роботов </w:t>
      </w:r>
      <w:r w:rsidRPr="00FC028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 xml:space="preserve">различны: космическая отрасль, медицина, строительство, машиностроение и т.д. Специалисты, обладающие знаниями в этой области, очень востребованы. 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нятия робототехникой позволяют воспитать технически грамотных, гармонично развитых людей, способных смело выдвигать новые идеи, имеющих знания и навыки в современной инновационной области, и готовых эти навыки применять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</w:t>
      </w:r>
      <w:proofErr w:type="spellEnd"/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</w:rPr>
        <w:t>апробации</w:t>
      </w:r>
      <w:proofErr w:type="spellEnd"/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6837F2" w:rsidRPr="00FC0287" w:rsidRDefault="006837F2" w:rsidP="006837F2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эффективности образовательного процесса через новые формы его организации. </w:t>
      </w:r>
    </w:p>
    <w:p w:rsidR="006837F2" w:rsidRPr="00FC0287" w:rsidRDefault="006837F2" w:rsidP="006837F2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квалификации педагогических работников и специалистов в направлении использования робототехники в урочной и внеурочной деятельности. </w:t>
      </w:r>
    </w:p>
    <w:p w:rsidR="006837F2" w:rsidRPr="00FC0287" w:rsidRDefault="006837F2" w:rsidP="006837F2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Создание образовательной среды по формированию технических способностей обучающихся, обеспечивающей создание ситуации успеха школьной и внешкольной деятельности по робототехнике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ъект апробации: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система работы по использованию робототехники в учебном процессе в образовательных организациях Поволжского управления МОН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редмет апробации: 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комплекс методов, приемов и форм деятельности в рамках системы  работы по использованию робототехники в учебном процессе.</w:t>
      </w:r>
    </w:p>
    <w:p w:rsidR="006837F2" w:rsidRPr="00FC0287" w:rsidRDefault="006837F2" w:rsidP="006837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proofErr w:type="spellEnd"/>
      <w:r w:rsidRPr="00FC028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пределить направления использования робототехнических систем в урочной и внеурочной деятельности образовательного учреждения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рганизовать повышение квалификации педагогического состава образовательных учреждений по работе с робототехникой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своить конструктор «</w:t>
      </w:r>
      <w:r w:rsidRPr="00FC0287">
        <w:rPr>
          <w:rFonts w:ascii="Times New Roman" w:hAnsi="Times New Roman" w:cs="Times New Roman"/>
          <w:sz w:val="24"/>
          <w:szCs w:val="24"/>
        </w:rPr>
        <w:t>Lego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</w:rPr>
        <w:t>NXT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Освоить базовый язык программирования роботов </w:t>
      </w:r>
      <w:r w:rsidRPr="00FC0287">
        <w:rPr>
          <w:rFonts w:ascii="Times New Roman" w:hAnsi="Times New Roman" w:cs="Times New Roman"/>
          <w:sz w:val="24"/>
          <w:szCs w:val="24"/>
        </w:rPr>
        <w:t>NXT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87">
        <w:rPr>
          <w:rFonts w:ascii="Times New Roman" w:hAnsi="Times New Roman" w:cs="Times New Roman"/>
          <w:sz w:val="24"/>
          <w:szCs w:val="24"/>
        </w:rPr>
        <w:t>G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варианты моделей организации урочной и внеурочной деятельности по развитию технических способностей школьников по направлению </w:t>
      </w:r>
      <w:r w:rsidRPr="00FC02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робототехника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требованиями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ФГОС НОО </w:t>
      </w:r>
      <w:proofErr w:type="gramStart"/>
      <w:r w:rsidRPr="00FC028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C0287">
        <w:rPr>
          <w:rFonts w:ascii="Times New Roman" w:hAnsi="Times New Roman" w:cs="Times New Roman"/>
          <w:sz w:val="24"/>
          <w:szCs w:val="24"/>
        </w:rPr>
        <w:t>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Апробировать модели организации урочной и внеурочной деятельности по развитию технических способностей школьников по направлению </w:t>
      </w:r>
      <w:r w:rsidRPr="00FC02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робототехника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учреждениях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>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участие команд образовательных учреждений в соревнованиях по робототехнике; 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бобщить результаты работы и представить в методические сборники и образовательные выставки;</w:t>
      </w:r>
    </w:p>
    <w:p w:rsidR="006837F2" w:rsidRPr="00FC0287" w:rsidRDefault="006837F2" w:rsidP="006837F2">
      <w:pPr>
        <w:pStyle w:val="HTML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анслировать опыт работы </w:t>
      </w:r>
      <w:proofErr w:type="spellStart"/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>апробационной</w:t>
      </w:r>
      <w:proofErr w:type="spellEnd"/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лощадки на мероприятиях территориального и регионального уровня.</w:t>
      </w:r>
    </w:p>
    <w:p w:rsidR="006837F2" w:rsidRPr="00FC0287" w:rsidRDefault="006837F2" w:rsidP="006837F2">
      <w:pPr>
        <w:pStyle w:val="HTML0"/>
        <w:spacing w:before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Итоги  работы </w:t>
      </w: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пробационной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площадки за 2015-2016 учебный год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Определены направления использования робототехнических систем в урочной и внеурочной деятельности образовательного учреждения для 6-8 классов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рганизовано повышение квалификации педагогического состава образовательных учреждений по работе с робототехникой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своен конструктор «</w:t>
      </w:r>
      <w:r w:rsidRPr="00FC0287">
        <w:rPr>
          <w:rFonts w:ascii="Times New Roman" w:hAnsi="Times New Roman" w:cs="Times New Roman"/>
          <w:sz w:val="24"/>
          <w:szCs w:val="24"/>
        </w:rPr>
        <w:t>Lego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</w:rPr>
        <w:t>NXT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воен базовый язык программирования роботов </w:t>
      </w:r>
      <w:r w:rsidRPr="00FC0287">
        <w:rPr>
          <w:rFonts w:ascii="Times New Roman" w:hAnsi="Times New Roman" w:cs="Times New Roman"/>
          <w:sz w:val="24"/>
          <w:szCs w:val="24"/>
        </w:rPr>
        <w:t>NXT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87">
        <w:rPr>
          <w:rFonts w:ascii="Times New Roman" w:hAnsi="Times New Roman" w:cs="Times New Roman"/>
          <w:sz w:val="24"/>
          <w:szCs w:val="24"/>
        </w:rPr>
        <w:t>G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варианты моделей организации урочной и внеурочной деятельности по развитию технических способностей школьников по направлению </w:t>
      </w:r>
      <w:r w:rsidRPr="00FC02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робототехника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требованиями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ФГОС НОО </w:t>
      </w:r>
      <w:proofErr w:type="gramStart"/>
      <w:r w:rsidRPr="00FC028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C0287">
        <w:rPr>
          <w:rFonts w:ascii="Times New Roman" w:hAnsi="Times New Roman" w:cs="Times New Roman"/>
          <w:sz w:val="24"/>
          <w:szCs w:val="24"/>
        </w:rPr>
        <w:t>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Апробированы модели организации урочной и внеурочной деятельности по развитию технических способностей школьников по направлению </w:t>
      </w:r>
      <w:r w:rsidRPr="00FC02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робототехни</w:t>
      </w:r>
      <w:r w:rsidR="008D759B" w:rsidRPr="00FC028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8D759B" w:rsidRPr="00FC0287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8D759B" w:rsidRPr="00FC0287">
        <w:rPr>
          <w:rFonts w:ascii="Times New Roman" w:hAnsi="Times New Roman" w:cs="Times New Roman"/>
          <w:sz w:val="24"/>
          <w:szCs w:val="24"/>
        </w:rPr>
        <w:t>образователь</w:t>
      </w:r>
      <w:proofErr w:type="spell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ной организации</w:t>
      </w:r>
      <w:r w:rsidRPr="00FC0287">
        <w:rPr>
          <w:rFonts w:ascii="Times New Roman" w:hAnsi="Times New Roman" w:cs="Times New Roman"/>
          <w:sz w:val="24"/>
          <w:szCs w:val="24"/>
        </w:rPr>
        <w:t>;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о участие команд образовательного учреждения в соревнованиях по робототехнике; 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Создана страница проекта на школьном сайте и личном сайте Тюряковой К.А. "Физика в 8 школе".</w:t>
      </w:r>
    </w:p>
    <w:p w:rsidR="006837F2" w:rsidRPr="00FC0287" w:rsidRDefault="006837F2" w:rsidP="006837F2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287">
        <w:rPr>
          <w:rFonts w:ascii="Times New Roman" w:hAnsi="Times New Roman" w:cs="Times New Roman"/>
          <w:sz w:val="24"/>
          <w:szCs w:val="24"/>
        </w:rPr>
        <w:t>Обобщены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</w:rPr>
        <w:t>педагогов</w:t>
      </w:r>
      <w:proofErr w:type="spellEnd"/>
      <w:r w:rsidRPr="00FC0287">
        <w:rPr>
          <w:rFonts w:ascii="Times New Roman" w:hAnsi="Times New Roman" w:cs="Times New Roman"/>
          <w:sz w:val="24"/>
          <w:szCs w:val="24"/>
        </w:rPr>
        <w:t>.</w:t>
      </w:r>
    </w:p>
    <w:p w:rsidR="006837F2" w:rsidRPr="00FC0287" w:rsidRDefault="006837F2" w:rsidP="006837F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37F2" w:rsidRPr="00FC0287" w:rsidRDefault="006837F2" w:rsidP="006837F2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Первый год в образовательной организации работала территориальна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апробационна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лощадка  «Апробация МСОКО по предмету «физика» в соответствии с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Распоряжением Поволжского управления № 346-р от 30.10.15  "О завершении, продлении и присвоении статуса территориальных инновационных площадок на базе образовательных организаций Поволжского управления на 2015 – 2016 учебный год".</w:t>
      </w:r>
    </w:p>
    <w:p w:rsidR="006837F2" w:rsidRPr="00FC0287" w:rsidRDefault="006837F2" w:rsidP="006837F2">
      <w:pPr>
        <w:pStyle w:val="HTML0"/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</w:rPr>
        <w:t>апробации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837F2" w:rsidRPr="00FC0287" w:rsidRDefault="006837F2" w:rsidP="006837F2">
      <w:pPr>
        <w:pStyle w:val="normal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вышение эффективности образовательного процесса через новые формы его организации. </w:t>
      </w:r>
    </w:p>
    <w:p w:rsidR="006837F2" w:rsidRPr="00FC0287" w:rsidRDefault="006837F2" w:rsidP="006837F2">
      <w:pPr>
        <w:pStyle w:val="normal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кадров, владеющих теоретическими и практическими навыками использования модуля МСОКО.</w:t>
      </w:r>
    </w:p>
    <w:p w:rsidR="006837F2" w:rsidRPr="00FC0287" w:rsidRDefault="006837F2" w:rsidP="006837F2">
      <w:pPr>
        <w:pStyle w:val="normal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работка пакета нормативных документов, регламентирующих работу учителя физики с электронным журналом системы АСУ РСО (приказы, распорядительные письма, инструкции), план-график проведения контрольных работ, схемы взаимодействия всех организационных структур. </w:t>
      </w:r>
    </w:p>
    <w:p w:rsidR="006837F2" w:rsidRPr="00FC0287" w:rsidRDefault="006837F2" w:rsidP="006837F2">
      <w:pPr>
        <w:pStyle w:val="normal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>Автоматизация процессов обработки образовательных результатов и оценка качества образовательного процесса на основе критериев и показателей по предмету физика посредством модуля МСОКО.</w:t>
      </w:r>
    </w:p>
    <w:p w:rsidR="006837F2" w:rsidRPr="00FC0287" w:rsidRDefault="006837F2" w:rsidP="006837F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b/>
          <w:u w:val="single"/>
        </w:rPr>
      </w:pPr>
    </w:p>
    <w:p w:rsidR="006837F2" w:rsidRPr="00FC0287" w:rsidRDefault="006837F2" w:rsidP="006837F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FC0287">
        <w:rPr>
          <w:b/>
          <w:u w:val="single"/>
        </w:rPr>
        <w:t>Объекты апробации</w:t>
      </w:r>
      <w:r w:rsidRPr="00FC0287">
        <w:t>:</w:t>
      </w:r>
    </w:p>
    <w:p w:rsidR="006837F2" w:rsidRPr="00FC0287" w:rsidRDefault="006837F2" w:rsidP="006837F2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истема работы по использованию возможностей модуля МСОКО системы АСУ РСО в учебном процессе в образовательных организациях Поволжского управления МОН </w:t>
      </w:r>
      <w:proofErr w:type="gramStart"/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>СО</w:t>
      </w:r>
      <w:proofErr w:type="gramEnd"/>
      <w:r w:rsidRPr="00FC028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837F2" w:rsidRPr="00FC0287" w:rsidRDefault="006837F2" w:rsidP="006837F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b/>
          <w:u w:val="single"/>
        </w:rPr>
      </w:pPr>
    </w:p>
    <w:p w:rsidR="006837F2" w:rsidRPr="00FC0287" w:rsidRDefault="006837F2" w:rsidP="006837F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FC0287">
        <w:rPr>
          <w:b/>
          <w:u w:val="single"/>
        </w:rPr>
        <w:t>Предмет апробации:</w:t>
      </w:r>
      <w:r w:rsidRPr="00FC0287">
        <w:t xml:space="preserve"> </w:t>
      </w:r>
    </w:p>
    <w:p w:rsidR="006837F2" w:rsidRPr="00FC0287" w:rsidRDefault="006837F2" w:rsidP="006837F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709"/>
        <w:jc w:val="both"/>
      </w:pPr>
      <w:r w:rsidRPr="00FC0287">
        <w:t>комплекс методов, приемов и форм деятельности в рамках системы  работы по использованию возможностей модуля МСОКО системы АСУ РСО в учебном процессе.</w:t>
      </w:r>
    </w:p>
    <w:p w:rsidR="006837F2" w:rsidRPr="00FC0287" w:rsidRDefault="006837F2" w:rsidP="00683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37F2" w:rsidRPr="00FC0287" w:rsidRDefault="006837F2" w:rsidP="006837F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b/>
          <w:i/>
          <w:u w:val="single"/>
        </w:rPr>
      </w:pPr>
      <w:r w:rsidRPr="00FC0287">
        <w:rPr>
          <w:b/>
          <w:i/>
          <w:u w:val="single"/>
        </w:rPr>
        <w:t>Задачи: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1281" w:hanging="357"/>
        <w:jc w:val="both"/>
      </w:pPr>
      <w:r w:rsidRPr="00FC0287">
        <w:t>Определить направления использования возможностей модуля МСОКО в деятельности учителя, руководи</w:t>
      </w:r>
      <w:r w:rsidR="008D759B" w:rsidRPr="00FC0287">
        <w:t>теля образовательной организации</w:t>
      </w:r>
      <w:r w:rsidRPr="00FC0287">
        <w:t>;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1281" w:hanging="357"/>
        <w:jc w:val="both"/>
      </w:pPr>
      <w:r w:rsidRPr="00FC0287">
        <w:t>Организовать повышение квалификации педагогического состава образовательных учреждений методике и технологии работы с модулем МСОКО системы АСУ РСО;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1281" w:hanging="357"/>
        <w:jc w:val="both"/>
      </w:pPr>
      <w:r w:rsidRPr="00FC0287">
        <w:lastRenderedPageBreak/>
        <w:t>Разработать нормативные документы, локальные акты, регламентирующие работу учителя в системе МСОКО.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/>
        <w:ind w:hanging="357"/>
        <w:jc w:val="both"/>
      </w:pPr>
      <w:r w:rsidRPr="00FC0287">
        <w:rPr>
          <w:bCs/>
        </w:rPr>
        <w:t xml:space="preserve">Апробировать </w:t>
      </w:r>
      <w:r w:rsidRPr="00FC0287">
        <w:t>процесс автоматизации оценки качества образовательных результатов по физике на разных уровнях: класса и школы, муниципалитета</w:t>
      </w:r>
      <w:r w:rsidRPr="00FC0287">
        <w:rPr>
          <w:bCs/>
        </w:rPr>
        <w:t>;</w:t>
      </w:r>
    </w:p>
    <w:p w:rsidR="006837F2" w:rsidRPr="00FC0287" w:rsidRDefault="006837F2" w:rsidP="006837F2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формирование отчетов о результатах обучения обучающихся по физике на уровне класса, школы базирующихся на агрегированных данных электронного журнала АСУ РСО;</w:t>
      </w:r>
    </w:p>
    <w:p w:rsidR="006837F2" w:rsidRPr="00FC0287" w:rsidRDefault="006837F2" w:rsidP="006837F2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анализ контрольных работ по протоколам, разработанным в соответствии с ФГОС;</w:t>
      </w:r>
    </w:p>
    <w:p w:rsidR="006837F2" w:rsidRPr="00FC0287" w:rsidRDefault="006837F2" w:rsidP="006837F2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выявление проблемных компонентов, влияющих на качество образования, учет динамики их проявления.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FC0287">
        <w:rPr>
          <w:bCs/>
        </w:rPr>
        <w:t xml:space="preserve">Разработать варианты </w:t>
      </w:r>
      <w:proofErr w:type="gramStart"/>
      <w:r w:rsidRPr="00FC0287">
        <w:rPr>
          <w:bCs/>
        </w:rPr>
        <w:t xml:space="preserve">моделей </w:t>
      </w:r>
      <w:r w:rsidRPr="00FC0287">
        <w:t>автоматизации оценки качества образовательных результатов</w:t>
      </w:r>
      <w:proofErr w:type="gramEnd"/>
      <w:r w:rsidRPr="00FC0287">
        <w:t xml:space="preserve"> по физике на разных уровнях: класса и школы, муниципалитета</w:t>
      </w:r>
      <w:r w:rsidRPr="00FC0287">
        <w:rPr>
          <w:bCs/>
        </w:rPr>
        <w:t xml:space="preserve"> в соответствии с требованиями</w:t>
      </w:r>
      <w:r w:rsidRPr="00FC0287">
        <w:t xml:space="preserve"> </w:t>
      </w:r>
      <w:r w:rsidRPr="00FC0287">
        <w:rPr>
          <w:bCs/>
        </w:rPr>
        <w:t>ФГОС;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</w:pPr>
      <w:r w:rsidRPr="00FC0287">
        <w:rPr>
          <w:bCs/>
        </w:rPr>
        <w:t>Обобщить результаты работы и представить в методических сборниках, инструкциях;</w:t>
      </w:r>
    </w:p>
    <w:p w:rsidR="006837F2" w:rsidRPr="00FC0287" w:rsidRDefault="006837F2" w:rsidP="006837F2">
      <w:pPr>
        <w:pStyle w:val="af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FC0287">
        <w:rPr>
          <w:bCs/>
        </w:rPr>
        <w:t xml:space="preserve">Транслировать опыт работы сетевой </w:t>
      </w:r>
      <w:proofErr w:type="spellStart"/>
      <w:r w:rsidRPr="00FC0287">
        <w:rPr>
          <w:bCs/>
        </w:rPr>
        <w:t>апробационной</w:t>
      </w:r>
      <w:proofErr w:type="spellEnd"/>
      <w:r w:rsidRPr="00FC0287">
        <w:rPr>
          <w:bCs/>
        </w:rPr>
        <w:t xml:space="preserve"> площадки на мероприятиях территориального и регионального уровней.</w:t>
      </w:r>
    </w:p>
    <w:p w:rsidR="006837F2" w:rsidRPr="00FC0287" w:rsidRDefault="006837F2" w:rsidP="006837F2">
      <w:pPr>
        <w:pStyle w:val="HTML0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бходимо продолжать изучение опыта работы коллег.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Распространить опыт работы учителей  физики на уровне школы по другим общеобразовательным предметам:</w:t>
      </w:r>
    </w:p>
    <w:p w:rsidR="006837F2" w:rsidRPr="00FC0287" w:rsidRDefault="006837F2" w:rsidP="006837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систематизация исходных данных в КТП, в электронном журнале успеваемости;</w:t>
      </w:r>
    </w:p>
    <w:p w:rsidR="006837F2" w:rsidRPr="00FC0287" w:rsidRDefault="006837F2" w:rsidP="006837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результатов административных контрольных работ (с расшифровкой каждого задания в соответствии с кодификатором ФИПИ, а также с информацией об освоенных и неосвоенных контролируемых элементах содержания (КЭС);</w:t>
      </w:r>
    </w:p>
    <w:p w:rsidR="006837F2" w:rsidRPr="00FC0287" w:rsidRDefault="006837F2" w:rsidP="006837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выявления проблемных компонентов и своевременного реагирования на отклонения от заданных параметров.</w:t>
      </w:r>
    </w:p>
    <w:p w:rsidR="006837F2" w:rsidRPr="00FC0287" w:rsidRDefault="006837F2" w:rsidP="00683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Необходимо продолжать изучение опыта работы коллег. Распространить опыт работы учителей  физики на уровне школы по другим  общеобразовательным предметам:</w:t>
      </w:r>
    </w:p>
    <w:p w:rsidR="006837F2" w:rsidRPr="00FC0287" w:rsidRDefault="006837F2" w:rsidP="006837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систематизация исходных данных в КТП, в электронном журнале успеваемости;</w:t>
      </w:r>
    </w:p>
    <w:p w:rsidR="006837F2" w:rsidRPr="00FC0287" w:rsidRDefault="006837F2" w:rsidP="006837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анализ результатов административных контрольных работ (с расшифровкой каждого задания в соответствии с кодификатором ФИПИ, а также с информацией об освоенных и неосвоенных контролируемых элементах содержания (КЭС);</w:t>
      </w:r>
    </w:p>
    <w:p w:rsidR="006837F2" w:rsidRPr="00FC0287" w:rsidRDefault="006837F2" w:rsidP="006837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выявление проблемных компонентов и своевременного реагирования на отклонения от заданных параметров.</w:t>
      </w:r>
    </w:p>
    <w:p w:rsidR="00613865" w:rsidRPr="00FC0287" w:rsidRDefault="00613865" w:rsidP="0061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759B" w:rsidRPr="00FC0287" w:rsidRDefault="008D759B" w:rsidP="008D759B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Второй год в образовательной организации работала территориальна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апробационна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лощадка  «Педагогическое сопровождение исследовательской деятельности обучающихся» в соответствии с </w:t>
      </w:r>
      <w:r w:rsidRPr="00FC0287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Распоряжением Поволжского управления № 346-р от 30.10.15  "О завершении, продлении и присвоении статуса территориальных инновационных площадок на базе образовательных организаций Поволжского управления на 2015 – 2016 учебный год".</w:t>
      </w:r>
    </w:p>
    <w:p w:rsidR="008D759B" w:rsidRPr="00FC0287" w:rsidRDefault="008D759B" w:rsidP="008D759B">
      <w:pPr>
        <w:pStyle w:val="HTML0"/>
        <w:spacing w:before="12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Цели апробации: </w:t>
      </w:r>
    </w:p>
    <w:p w:rsidR="008D759B" w:rsidRPr="00FC0287" w:rsidRDefault="008D759B" w:rsidP="008D759B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</w:pPr>
      <w:r w:rsidRPr="00FC0287">
        <w:t>формирование у педагогов компетенции сопровождения учебно-исследовательской деятельности обучающихся.</w:t>
      </w:r>
    </w:p>
    <w:p w:rsidR="008D759B" w:rsidRPr="00FC0287" w:rsidRDefault="008D759B" w:rsidP="008D759B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b/>
          <w:u w:val="single"/>
        </w:rPr>
      </w:pPr>
    </w:p>
    <w:p w:rsidR="008D759B" w:rsidRPr="00FC0287" w:rsidRDefault="008D759B" w:rsidP="008D759B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FC0287">
        <w:rPr>
          <w:b/>
          <w:u w:val="single"/>
        </w:rPr>
        <w:t>Объекты апробации</w:t>
      </w:r>
      <w:r w:rsidRPr="00FC0287">
        <w:t>:</w:t>
      </w:r>
    </w:p>
    <w:p w:rsidR="008D759B" w:rsidRPr="00FC0287" w:rsidRDefault="008D759B" w:rsidP="008D75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ая деятельность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 деятельность учителя.</w:t>
      </w:r>
    </w:p>
    <w:p w:rsidR="008D759B" w:rsidRPr="00FC0287" w:rsidRDefault="008D759B" w:rsidP="008D759B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FC0287">
        <w:rPr>
          <w:b/>
          <w:u w:val="single"/>
        </w:rPr>
        <w:t>Предмет апробации:</w:t>
      </w:r>
      <w:r w:rsidRPr="00FC0287">
        <w:t xml:space="preserve"> </w:t>
      </w:r>
    </w:p>
    <w:p w:rsidR="008D759B" w:rsidRPr="00FC0287" w:rsidRDefault="008D759B" w:rsidP="008D75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я  исследовательской деятельности в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м процессе.</w:t>
      </w:r>
    </w:p>
    <w:p w:rsidR="008D759B" w:rsidRPr="00FC0287" w:rsidRDefault="008D759B" w:rsidP="008D759B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b/>
          <w:i/>
          <w:u w:val="single"/>
        </w:rPr>
      </w:pPr>
      <w:r w:rsidRPr="00FC0287">
        <w:rPr>
          <w:b/>
          <w:i/>
          <w:u w:val="single"/>
        </w:rPr>
        <w:t>Задачи:</w:t>
      </w:r>
    </w:p>
    <w:p w:rsidR="008D759B" w:rsidRPr="00FC0287" w:rsidRDefault="008D759B" w:rsidP="008D75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познакомить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педагогов  с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научным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сновам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й деятельности, освоить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роцесс определени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атегориально-понятийного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аппарата исследования;</w:t>
      </w:r>
    </w:p>
    <w:p w:rsidR="008D759B" w:rsidRPr="00FC0287" w:rsidRDefault="008D759B" w:rsidP="008D75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осветить вопросы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организации 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учебного исследования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урочной и внеурочной деятельности,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оформления 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й работы;</w:t>
      </w:r>
    </w:p>
    <w:p w:rsidR="008D759B" w:rsidRPr="00FC0287" w:rsidRDefault="008D759B" w:rsidP="008D75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научить использовать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методы анализа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своей деятельности 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критерии оценк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исследовательской работы;</w:t>
      </w:r>
    </w:p>
    <w:p w:rsidR="008D759B" w:rsidRPr="00FC0287" w:rsidRDefault="008D759B" w:rsidP="008D75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подготовить педагогов к осознанному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подходу к пониманию сути 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назначения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исследовательской деятельности, выбору вида и формы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реализации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в образовательном процессе.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</w:p>
    <w:p w:rsidR="008D759B" w:rsidRPr="00FC0287" w:rsidRDefault="008D759B" w:rsidP="008D759B">
      <w:pPr>
        <w:pStyle w:val="HTML0"/>
        <w:spacing w:before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Итоги  работы </w:t>
      </w:r>
      <w:proofErr w:type="spellStart"/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пробационной</w:t>
      </w:r>
      <w:proofErr w:type="spellEnd"/>
      <w:r w:rsidRPr="00FC028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площадки за 2015-2016 учебный год</w:t>
      </w:r>
    </w:p>
    <w:p w:rsidR="008D759B" w:rsidRPr="00FC0287" w:rsidRDefault="008D759B" w:rsidP="008D759B">
      <w:pPr>
        <w:pStyle w:val="HTML0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 установочный семинар для педагогов г</w:t>
      </w:r>
      <w:proofErr w:type="gram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куйбышевск и м.р. Волжский;</w:t>
      </w:r>
    </w:p>
    <w:p w:rsidR="008D759B" w:rsidRPr="00FC0287" w:rsidRDefault="008D759B" w:rsidP="008D759B">
      <w:pPr>
        <w:pStyle w:val="HTML0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/>
          <w:sz w:val="24"/>
          <w:szCs w:val="24"/>
          <w:lang w:val="ru-RU"/>
        </w:rPr>
        <w:t>размещены методические рекомендации</w:t>
      </w:r>
      <w:r w:rsidRPr="00FC0287">
        <w:rPr>
          <w:rFonts w:ascii="Times New Roman" w:eastAsia="Calibri" w:hAnsi="Times New Roman"/>
          <w:sz w:val="24"/>
          <w:szCs w:val="24"/>
          <w:lang w:val="ru-RU"/>
        </w:rPr>
        <w:t xml:space="preserve"> по педагогическому сопровождению исследовательских работ обучающихся на сайте ГБОУ СОШ№8 «ОЦ»</w:t>
      </w:r>
      <w:r w:rsidRPr="00FC0287">
        <w:rPr>
          <w:rFonts w:ascii="Times New Roman" w:hAnsi="Times New Roman"/>
          <w:sz w:val="24"/>
          <w:szCs w:val="24"/>
          <w:lang w:val="ru-RU"/>
        </w:rPr>
        <w:t>;</w:t>
      </w:r>
    </w:p>
    <w:p w:rsidR="008D759B" w:rsidRPr="00FC0287" w:rsidRDefault="008D759B" w:rsidP="008D759B">
      <w:pPr>
        <w:pStyle w:val="HTML0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>разработано Положение</w:t>
      </w:r>
      <w:r w:rsidRPr="00FC0287">
        <w:rPr>
          <w:rFonts w:ascii="Times New Roman" w:eastAsia="Calibri" w:hAnsi="Times New Roman"/>
          <w:sz w:val="24"/>
          <w:szCs w:val="24"/>
          <w:lang w:val="ru-RU"/>
        </w:rPr>
        <w:t xml:space="preserve"> Малой конференции </w:t>
      </w:r>
      <w:r w:rsidRPr="00FC0287">
        <w:rPr>
          <w:rFonts w:ascii="Times New Roman" w:hAnsi="Times New Roman"/>
          <w:sz w:val="24"/>
          <w:szCs w:val="24"/>
          <w:lang w:val="ru-RU"/>
        </w:rPr>
        <w:t>об</w:t>
      </w:r>
      <w:r w:rsidRPr="00FC0287">
        <w:rPr>
          <w:rFonts w:ascii="Times New Roman" w:eastAsia="Calibri" w:hAnsi="Times New Roman"/>
          <w:sz w:val="24"/>
          <w:szCs w:val="24"/>
          <w:lang w:val="ru-RU"/>
        </w:rPr>
        <w:t>уча</w:t>
      </w:r>
      <w:r w:rsidRPr="00FC0287">
        <w:rPr>
          <w:rFonts w:ascii="Times New Roman" w:hAnsi="Times New Roman"/>
          <w:sz w:val="24"/>
          <w:szCs w:val="24"/>
          <w:lang w:val="ru-RU"/>
        </w:rPr>
        <w:t>ющихся 5–7</w:t>
      </w:r>
      <w:r w:rsidRPr="00FC0287">
        <w:rPr>
          <w:rFonts w:ascii="Times New Roman" w:eastAsia="Calibri" w:hAnsi="Times New Roman"/>
          <w:sz w:val="24"/>
          <w:szCs w:val="24"/>
          <w:lang w:val="ru-RU"/>
        </w:rPr>
        <w:t xml:space="preserve"> классов</w:t>
      </w:r>
      <w:r w:rsidRPr="00FC0287">
        <w:rPr>
          <w:rFonts w:ascii="Times New Roman" w:hAnsi="Times New Roman"/>
          <w:sz w:val="24"/>
          <w:szCs w:val="24"/>
          <w:lang w:val="ru-RU"/>
        </w:rPr>
        <w:t>;</w:t>
      </w:r>
    </w:p>
    <w:p w:rsidR="008D759B" w:rsidRPr="00FC0287" w:rsidRDefault="008D759B" w:rsidP="008D759B">
      <w:pPr>
        <w:pStyle w:val="HTML0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>организована к</w:t>
      </w:r>
      <w:r w:rsidRPr="00FC0287">
        <w:rPr>
          <w:rFonts w:ascii="Times New Roman" w:eastAsia="Calibri" w:hAnsi="Times New Roman"/>
          <w:sz w:val="24"/>
          <w:szCs w:val="24"/>
          <w:lang w:val="ru-RU"/>
        </w:rPr>
        <w:t>онсультативная деятельность по педагогическому сопровождению исследовательских работ «Открытая пятница»</w:t>
      </w:r>
      <w:r w:rsidRPr="00FC0287">
        <w:rPr>
          <w:rFonts w:ascii="Times New Roman" w:hAnsi="Times New Roman"/>
          <w:sz w:val="24"/>
          <w:szCs w:val="24"/>
          <w:lang w:val="ru-RU"/>
        </w:rPr>
        <w:t>;</w:t>
      </w:r>
    </w:p>
    <w:p w:rsidR="008D759B" w:rsidRPr="00FC0287" w:rsidRDefault="008D759B" w:rsidP="008D759B">
      <w:pPr>
        <w:pStyle w:val="HTML0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>организована и проведена Малая конференция обучающихся 5–7 классов «ЮНИВИКА».</w:t>
      </w:r>
    </w:p>
    <w:p w:rsidR="00613865" w:rsidRPr="00FC0287" w:rsidRDefault="00613865" w:rsidP="0061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3865" w:rsidRPr="00FC0287" w:rsidRDefault="00613865" w:rsidP="00613865">
      <w:pPr>
        <w:pStyle w:val="a9"/>
        <w:spacing w:line="36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8.</w:t>
      </w:r>
      <w:r w:rsidRPr="00FC0287">
        <w:rPr>
          <w:color w:val="000000"/>
          <w:sz w:val="24"/>
          <w:szCs w:val="24"/>
          <w:u w:val="single"/>
          <w:lang w:val="ru-RU"/>
        </w:rPr>
        <w:t xml:space="preserve"> </w:t>
      </w:r>
      <w:r w:rsidRPr="00FC0287">
        <w:rPr>
          <w:i/>
          <w:color w:val="000000"/>
          <w:sz w:val="24"/>
          <w:szCs w:val="24"/>
          <w:u w:val="single"/>
          <w:lang w:val="ru-RU"/>
        </w:rPr>
        <w:t>Достижения педагогов школы</w:t>
      </w:r>
    </w:p>
    <w:p w:rsidR="006837F2" w:rsidRPr="00FC0287" w:rsidRDefault="006837F2" w:rsidP="006837F2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kern w:val="32"/>
          <w:sz w:val="24"/>
          <w:szCs w:val="24"/>
          <w:lang w:val="ru-RU"/>
        </w:rPr>
        <w:t>В  2015-2016  учебном  году  педагоги школы добились следующих  успехов: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 2015 г.  педагоги школ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Тю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рякова</w:t>
      </w:r>
      <w:proofErr w:type="spell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.А., </w:t>
      </w:r>
      <w:proofErr w:type="spellStart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С. вошл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 число 100 лучших педагогов Национальной образовательной программы «Интеллектуально-творческий потенциал России» в номинации «Лучший педагог года».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читель математик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ими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Д.  стала победителем  регионального конкурса программ элективных курсов.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читель  истории Макеева С.В. награждена дипломом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МОНиСО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за подготовку призера регионального этапа всероссийской олимпиады школьников 2015-2016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уч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од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о истории.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чителя Макеева С.В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С., Краснова Л.В., Попова О.И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Тюряк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.А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ульк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Ю.В. награждены дипломами СИПКРО за подготовку призеров областной научно-практической конференции.  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Учитель географии Краснова Л.В. получила грант  Благотворительного Фонда «Виктория» за успешную работу с одарёнными детьми.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Учитель истори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ужд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.А. стала финалистом конкурса профессионального мастерства «Учитель года Поволжского управления -2016», призером территориального этапа областного конкурса методических пособий на лучшую организацию работы по патриотическому воспитанию обучающихся «Растим патриотов России».</w:t>
      </w:r>
    </w:p>
    <w:p w:rsidR="006837F2" w:rsidRPr="00FC0287" w:rsidRDefault="006837F2" w:rsidP="006837F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Учитель географии Краснова Л.В. стала призером конкурса методических идей «Педагогический калейдоскоп».</w:t>
      </w:r>
    </w:p>
    <w:p w:rsidR="00D527C6" w:rsidRPr="00FC0287" w:rsidRDefault="00D527C6" w:rsidP="00D527C6">
      <w:pPr>
        <w:rPr>
          <w:sz w:val="24"/>
          <w:szCs w:val="24"/>
          <w:lang w:val="ru-RU"/>
        </w:rPr>
      </w:pPr>
    </w:p>
    <w:p w:rsidR="00D527C6" w:rsidRPr="00FC0287" w:rsidRDefault="00D527C6" w:rsidP="00D527C6">
      <w:pPr>
        <w:pStyle w:val="a8"/>
        <w:spacing w:line="360" w:lineRule="auto"/>
        <w:ind w:left="360"/>
        <w:rPr>
          <w:rFonts w:ascii="Times New Roman" w:hAnsi="Times New Roman"/>
          <w:b/>
          <w:outline/>
          <w:shadow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4.</w:t>
      </w:r>
      <w:r w:rsidRPr="00FC028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>ВОСПИТАТЕЛЬНАЯ  РАБОТА</w:t>
      </w:r>
    </w:p>
    <w:p w:rsidR="008D759B" w:rsidRPr="00FC0287" w:rsidRDefault="008D759B" w:rsidP="008D759B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i/>
          <w:sz w:val="24"/>
          <w:szCs w:val="24"/>
          <w:lang w:val="ru-RU"/>
        </w:rPr>
        <w:t xml:space="preserve">4.1. </w:t>
      </w:r>
      <w:r w:rsidRPr="00FC0287">
        <w:rPr>
          <w:rFonts w:ascii="Times New Roman" w:hAnsi="Times New Roman"/>
          <w:i/>
          <w:sz w:val="24"/>
          <w:szCs w:val="24"/>
          <w:u w:val="single"/>
          <w:lang w:val="ru-RU"/>
        </w:rPr>
        <w:t>гражданско-патриотическое воспитание</w:t>
      </w: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 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bCs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В соответствии с городской долгосрочной целевой программой «Патриотическое воспитание молодежи на 2013-2015 годы», школьной программой «Нам  есть что любить, нам есть чем гордиться!» на 2012-2015г. и</w:t>
      </w:r>
      <w:r w:rsidRPr="00FC02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согласно плану воспитательной работы школы  проводилась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большая  работа  по гражданско-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атриотическому воспитанию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Большей частью работа проводилась через внеурочные  мероприятия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В течение учебного года  проводились  классные часы и уроки мужества, спортивные соревнования,  совместные мероприятия  с  Советом ветеранов, традиционно велась  работа с подшефными ветеранами.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Ребята  активно участвовали  в  мероприятиях разных уровней: городском  Смотре строя и песни, военно-патриотическом состязании «Смелость и отвага», военно-патриотической игре «Зарница» как на базе школы, так и на городском уровне (6 место), Городском первенстве по пулевой стрельбе из пневматического оружия (2 место), Городских соревнованиях «Бравые ребята» (3 место), городских соревнованиях среди учащихся 6-х классов школ г.о. Новокуйбышевск по игре «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Лазертаг</w:t>
      </w:r>
      <w:proofErr w:type="spellEnd"/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(1 место), молодежной  акции «Ветеран живет рядом», патриотической игре «Ворошиловский стрелок», в школьном литературном вечере «Память пылающих лет», встрече с представителями общественной организаций «Боевое братство» (участники локальных войн), «Жертвы политических репрессий», участие в городском конкурсе н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лучшую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о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рганизацию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роприятий, посвященных 70-летию Победы в ВОВ, участие в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городское мероприятие, посвященное 27-летию вывода войск из Афганистана и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раде Победы 9 мая 2016 года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В рамках месячника посвященного "Дню защитника Отечества" обучающиеся посетили уроки мужества на базе ДОСААФ и в Военно-спортивной школе «Отчизна», спектакль "По дороге на Берлин" (Творческая группа "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Поли-Арс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" Самарской государственной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фимлармонии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), концерт вокально-инструментальной группы «Зеленые береты», экскурсию "С лейкой и с блокнотом, а то и с пулеметом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." 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в музее истории города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В течение года </w:t>
      </w:r>
      <w:r w:rsidR="007E1747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уча</w:t>
      </w:r>
      <w:r w:rsidR="007E1747"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щиеся школы приняли участие в социально – добровольческих акциях: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городская акция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«Дерево Победы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городская акция, направленная на благоустройство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амятников ВОВ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 прилегающих к ним территорий «Есть проблема» (7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)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региональной патриотической акции "Памяти героев будем достойны"  в преддверии Дня Победы.</w:t>
      </w:r>
    </w:p>
    <w:p w:rsidR="008D759B" w:rsidRPr="00FC0287" w:rsidRDefault="008D759B" w:rsidP="008D759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С целью вовлечения 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щихся в поисково-исследовательскую работу по изучению истори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старших классов приняли  участие  в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альном конкурсе проектов «Я – Гражданин» в номинации «Родному городу (району) желаем…»</w:t>
      </w:r>
      <w:r w:rsidR="007E1747"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В  ходе реализации школьной программы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гражданско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патриотического  воспитания «Нам есть что любить, нам  есть чем гордиться!» у ребят активно развивались  умение работать в коллективе, навыки организации мероприятий, раскрывались  творческие способности. Ожидаемым  конечным результатом программы должна стать активная гражданская позиция и патриотическое сознание 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основа личности будущего гражданина  России.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ивно в этом направлении работали  отряд  «Юные патриоты Родины» (7 «В» класс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руков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ндарь В.О.), обучающиеся 11 «А» класса 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руководитель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.С.), 11 «В» класса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 руководитель Аксенова Л.М.), 10 «А» класса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 руководитель Макеева С.В.), 9 «А» класс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 руководитель Краснова Л.В.),   9 «В» класс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руков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Л.А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Чикваидзе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), 8 «В» класс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руководитель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Нужди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.А.), </w:t>
      </w:r>
      <w:r w:rsidR="007E1747"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7 «А» класс (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руководитель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Мумин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.Н.).</w:t>
      </w:r>
      <w:r w:rsidRPr="00FC02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С целью развития гражданско-патриотических качеств обучающихся, формирования активной гражданской позиции и социализации подрастающего поколения были организованы и проведены воспитательные мероприятия  и  коллективно-творческие дела: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Классные мероприятия «Трагедия Беслана», «Скажи терроризму нет!», «Осторожно – террорист», посвященные событиям в Беслане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мероприятие «Вместе против террора» ко Дню солидарности в борьбе с терроризмом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школьный конкурс рисунков  «Парад 1941 года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урок мужества «И ныне боль не знает утешения» ко Дню памяти жертв политических репрессий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уроки  мужества, посвященные, битве на Курской дуге, под Севастополем, освобождению Ленинграда от блокады;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концерты С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>амарской филармонии, ВИА «Зелены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е береты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дни воинской славы, месячник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оенно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–патриотического воспитания «И помнит мир спасенный…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краеведческие и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ерафимовски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чтения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встречи с  почетными жителями города, с ветеранами педагогического труда,   ветеранами ВОВ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экскурсии  по  памятным  местам  городов Самара, Москва, Казань, Нижний Новгород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участие в городской акции «Есть проблема…» по уходу за историческим памятником, акции «Георгиевская лента», «Чистые берега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участие в творческих конкурсах городского, областного, российского уровней.</w:t>
      </w:r>
      <w:r w:rsidRPr="00FC0287">
        <w:rPr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се проведенные мероприятия способствовали воспитанию гражданских качеств личности: патриотизма, ответственности, чувства долга, уважения и интереса к военной истории Отечества.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С целью формирования толерантности и привлечения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проблемам людей с ограниченными возможностями обучающиеся приняли участие в акциях «Весенняя неделя добра»,  «Образование для всех». По итогам проведения акции «Образование для всех» школа была удостоена благодарности Администрации г.о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овокуйбышевск и Поволжского управления за активное участие в акции, показав высокий результат. Активными участниками акции стали обучающиеся 5-11 классов школы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С целью информирования юных граждан России о правах и обязанностях, основах Российского законодательства и государственного устройства, мотивации подростков на социально значимую деятельность на благо общества 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школы приняли участие в следующих мероприятиях: декада правовых знаний, городская игра «Правовой лабиринт», 6 региональный интеллектуальный турнир «Знание – сила», городская молодежная конференция «Мы – вместе», городской конкурс «Игровой марафон», Активными участниками всех мероприятий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тали обучающиеся  8 «А» класса (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 рук.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ими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Д.), 8 «В» класса (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ужд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.А.), 10 «А» класса (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 рук. Макеева С.В.)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Становлению общечеловеческих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 сознании обучающихся способствовали мероприятия, посвященные Дню Защитника Отечества и Дню Великой Победы.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 эти дни обучающиеся принимали участие в  митинге,  посвященном 27-летию вывода войск из Афганистана (участники – 10 «Б» и 10 «Б» классы), Параде Победы, посвященном 71-й годовщине со дня  Победы (участники – 11 «А», 11 «В», 10 «А», 8 «А», «Б», «В» классы).</w:t>
      </w:r>
      <w:proofErr w:type="gramEnd"/>
    </w:p>
    <w:p w:rsidR="008D759B" w:rsidRPr="00FC0287" w:rsidRDefault="008D759B" w:rsidP="008D759B">
      <w:pPr>
        <w:spacing w:after="0" w:line="360" w:lineRule="auto"/>
        <w:rPr>
          <w:rStyle w:val="40"/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                                 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2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Формирование </w:t>
      </w:r>
      <w:proofErr w:type="spellStart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здоровьесберегающей</w:t>
      </w:r>
      <w:proofErr w:type="spellEnd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среды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В течение 2015-2016 учебного года  в школе активно велась  работа по  формированию у обучающихся здорового образа жизни в рамках школьной профилактической программы «Береги здоровье смолоду».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ча школы в этом направлении - воспитать в каждом школьнике потребность в укреплении своего здоровья, преодолении вредных привычек, желание активно заниматься оздоровлением, физкультурой и спортом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 целях стимулирования интереса молодого поколения к решению важных общественных проблем и формированию приоритетов здорового образа проведены следующие мероприятия: классные часы на тему «Здоровый образ жизни» в 5-11–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лассах, соревнования по волейболу и баскетболу,  радиолинейки, посвященные здоровому образу жизни, Дни здоровья «За здоровый образ жизни» (5-11 классы), спортивные праздники, 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курс рисунков на асфальте "Планета здоровья",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школьный и муниципальный этапы игры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«Зарница»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течение учебного года п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 плану проводились Дни и Недели здоровья (в каникулярное время), веселые старты, спортивные мероприятия. Обучающиеся 10 «А»  и  11»А»  классов в течение года поправили свое здоровье, занимаясь в тренажерном зале и бассейне «Нептун».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D759B" w:rsidRPr="00FC0287" w:rsidRDefault="008D759B" w:rsidP="008D759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 целях профилактики распространения и употребления наркотиков, стимулирования  интереса молодого поколения к решению важных общественных проблем и формированию приоритетов здорового образа жизни проведены следующие  профилактические мероприятия:  классные часы о здоровом образе жизни  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С вредными привычками нам не по пути» в рамках месячников профилактики, 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глый стол «Вредные привычки и как им противостоять»,  </w:t>
      </w:r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тинаркотический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есант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» (специалисты дома молодежных организаций и представители реабилитационного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центра "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Рето-Надежд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"), </w:t>
      </w:r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еседа о профилактике о профилактике наркомании и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бакокурения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Центр мед</w:t>
      </w:r>
      <w:proofErr w:type="gramStart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proofErr w:type="gramEnd"/>
      <w:r w:rsidRPr="00FC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филактики),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екция для обучающихся по  профилактике употребления синтетических наркотиков и "заряженных жвачек" (Специалист УФСКН),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прошли информационные занятия специалистов СГ «Доверие» 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игра-марафон "Здоровый образ жизни"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для обучающихся 5-6-х классов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«Плата – жизнь», «Почему «НЕТ»?» для обучающихся 7-11 классов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феврале 2015 года была проведена родительская конференция для родителей и законных представителей обучающихся 5-11 классов с участием специалистов УФСКН, ОДН и  Центра мед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рофилактики по вопросам профилактики правонарушений и употребления ПАВ.</w:t>
      </w:r>
    </w:p>
    <w:p w:rsidR="008D759B" w:rsidRPr="00FC0287" w:rsidRDefault="008D759B" w:rsidP="008D75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В апреле 2016 года в рамках проведения Всероссийской акции  по борьбе с ВИЧ-инфекцией была проведена лекция </w:t>
      </w:r>
      <w:r w:rsidRPr="00FC0287">
        <w:rPr>
          <w:rFonts w:ascii="Times New Roman" w:hAnsi="Times New Roman" w:cs="Times New Roman"/>
          <w:sz w:val="24"/>
          <w:szCs w:val="24"/>
        </w:rPr>
        <w:t> 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«Стиль жизни - здоровье» (6-7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 и радиолинейка «Что нужно знать о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ПИД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?» (5, 8-11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Классные руководители уделяют большое внимание работе по формированию здорового образа жизни у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ся анкетирование по выявлению и отношению подростков к курению, алкоголю, употреблению ПАВ, изучаются особенности, склонности, интересы обучающихся, проводится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нутриклассна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работа по пропаганде ЗОЖ и профилактике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 употребления алкоголя.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ивную работу по формированию 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здоровьесберегающей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реды в классе вели следующие классные руководители: О.В.Тарасова (5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Г.П.Телегина  (5б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 Г.В. Кузяева (5в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ульк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Ю.В. (7б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Бондарь В.О. (7В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А.Н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Нем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8б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И.А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Нужди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8в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Чикваидзе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9в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), С.В. Макеева (10а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Н.Беляева (10г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Т.С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, К.А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Тюряк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11б </w:t>
      </w:r>
      <w:proofErr w:type="spellStart"/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.), Л.М. Аксенова (11в).</w:t>
      </w:r>
      <w:proofErr w:type="gramEnd"/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Обучающиеся школы принимали активное участие в городских, областных соревнованиях по баскетболу, волейболу, футболу, шахматам и другим видам спорта, занимая призовые места (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см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«Информацию о достижениях»).  </w:t>
      </w:r>
    </w:p>
    <w:p w:rsidR="008D759B" w:rsidRPr="00FC0287" w:rsidRDefault="008D759B" w:rsidP="008D759B">
      <w:pPr>
        <w:pStyle w:val="11"/>
        <w:shd w:val="clear" w:color="auto" w:fill="auto"/>
        <w:spacing w:before="0" w:line="322" w:lineRule="exact"/>
        <w:ind w:left="20" w:right="40"/>
        <w:rPr>
          <w:sz w:val="24"/>
          <w:szCs w:val="24"/>
          <w:lang w:val="ru-RU"/>
        </w:rPr>
      </w:pPr>
      <w:r w:rsidRPr="00FC0287">
        <w:rPr>
          <w:bCs/>
          <w:sz w:val="24"/>
          <w:szCs w:val="24"/>
          <w:lang w:val="ru-RU"/>
        </w:rPr>
        <w:t xml:space="preserve">   </w:t>
      </w:r>
      <w:r w:rsidRPr="00FC0287">
        <w:rPr>
          <w:sz w:val="24"/>
          <w:szCs w:val="24"/>
          <w:lang w:val="ru-RU"/>
        </w:rPr>
        <w:t xml:space="preserve">Создавая благоприятные условия для обучения и воспитания, администрация ОО и классные руководители уделяет особое внимание организации горячего питания в школе. Организация горячего питания возросла с 83% в январе 2015 г. до 97% в декабре 2015 г. Это связано с тем, что была проведена большая разъяснительная работа как среди учащихся, так и среди родителей. </w:t>
      </w:r>
    </w:p>
    <w:p w:rsidR="008D759B" w:rsidRPr="00FC0287" w:rsidRDefault="008D759B" w:rsidP="008D759B">
      <w:pPr>
        <w:spacing w:after="0" w:line="240" w:lineRule="auto"/>
        <w:jc w:val="both"/>
        <w:rPr>
          <w:bCs/>
          <w:i/>
          <w:sz w:val="24"/>
          <w:szCs w:val="24"/>
          <w:highlight w:val="lightGray"/>
          <w:u w:val="single"/>
          <w:lang w:val="ru-RU"/>
        </w:rPr>
      </w:pP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3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Художественно – эстетическое воспитание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FC02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В целях повышения общего культурного уровня обучающихся школы,   приумножения духовного, интеллектуального, культурного  потенциала общества, формирования активной гражданской позиции, социализации обучающихся в школе были проведены следующие мероприятия:  творческие  конкурсы, конкурсы чтецов, фестивали, музыкальные концерты, литературные  вечера,  велась проектная деятельность. Результаты своего творчества обучающиеся демонстрировали во время праздничных концертов, музыкальных вечеров, встреч с ветеранами микрорайона, а также на конкурсах и фестивалях разных уровней. Так,  в течение года прошли следующие мероприятия:  концерт-посвящение пятиклассников и десятиклассников «Добро пожаловать в наши ряды!», концертно-игровая программа «Осенний бал», концертно-игровая программа «23+8», концерт для родителей 5 «А» класса, литературный вечер «Память пылающих лет»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флешмоб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«Танцевальная лихорадка»,  праздник  Последнего звонка.</w:t>
      </w:r>
    </w:p>
    <w:p w:rsidR="008D759B" w:rsidRPr="00FC0287" w:rsidRDefault="007E1747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В 2015 г. в школе в рамках внеурочной деятельности создан вокальный ансамбль, который успешно дебютировал на открытии благотворительной выставки «Кусочек счастья».</w:t>
      </w:r>
    </w:p>
    <w:p w:rsidR="008D759B" w:rsidRPr="00FC0287" w:rsidRDefault="007E1747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В течение года обучающиеся 5-11-х классов в соответствии с планами воспитательной работы посещали  спектакли драматического  театра им. Горького, Самарского театра «Дом Актера», театра-студии «Грань», театра юного зрителя «Время тайн», театральной студия «На</w:t>
      </w:r>
      <w:proofErr w:type="gramStart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ис», концерты  Самарской государственной филармонии, совершили увлекательные экскурсионные поездки в Москву, Казань, Нижний Новгород и Абхазию. В течение года обучающиеся школы неоднократно выезжали на отдых в загородный комплекс им. Циолковского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      Развитию культурного кругозора обучающихся, их духовному обогащению способствует разнообразная экскурсионная деятельность как внутри города, так и за  его пределами, выездные мероприятия, связанные с историей города, области и России. Особо здесь следует отметить опыт содружества учителей в работе по параллелям. Совместная работа классов делает жизнь ребят более насыщенной и  интересной, способствует формированию общешкольного коллектива.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4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Интеллектуально – творческая деятельность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87">
        <w:rPr>
          <w:color w:val="000000"/>
          <w:sz w:val="24"/>
          <w:szCs w:val="24"/>
          <w:lang w:val="ru-RU"/>
        </w:rPr>
        <w:t xml:space="preserve">     </w:t>
      </w:r>
      <w:r w:rsidRPr="00FC0287">
        <w:rPr>
          <w:sz w:val="24"/>
          <w:szCs w:val="24"/>
          <w:lang w:val="ru-RU"/>
        </w:rPr>
        <w:t xml:space="preserve">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еся получают более конкретные и образные представления по истории, культуре и природе своего края, учатся понимать, как история малой Родины связана с историе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, путешествуя по родному краю, изучая памятники истории и  культуры, объекты природы, беседуя с участниками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 очевидцами изучаемых событий, знакомясь с документальными объектами наследия в музеях и архивах. </w:t>
      </w:r>
    </w:p>
    <w:p w:rsidR="008D759B" w:rsidRPr="00FC0287" w:rsidRDefault="008D759B" w:rsidP="008D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 обучающимися проводилась работа в разных формах: индивидуальной (исследовательская деятельность, подготовка докладов, сообщений, помощь в разработке тем исследований и подборе списка литературы, оказание консультативной помощи и т.п.); групповой (работа над   исследовательскими, образовательными и социальными проектами); массовой (участие в научно-практических конференциях и т. п.).</w:t>
      </w:r>
      <w:proofErr w:type="gramEnd"/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Результаты своих исследовательских работ обучающиеся представляли  на научно-практических конференциях разных уровней. (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«Информацию о достижениях»). Тезисы лучших докладов публикуются в сборниках, журналах, газете. В ходе исследовательской деятельности обучающиеся приобщаются к пониманию глобальных проблем, у них появляется ответственность за состояние окружающей среды, за здоровье людей, усиливается стремление к получению теоретических знаний в области экологии, биологии, химии, истории и других наук.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тоге у детей формируется аналитический подход к решению многих жизненных проблем, умение ориентироваться в потоке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и, отличать достоверное от фальсификации, объективное от </w:t>
      </w:r>
      <w:proofErr w:type="gram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</w:t>
      </w:r>
      <w:r w:rsid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го</w:t>
      </w:r>
      <w:proofErr w:type="gramEnd"/>
      <w:r w:rsid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учающимися 10 «А» и</w:t>
      </w:r>
      <w:r w:rsidR="007E1747"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«А» класса был собран и обработан материал о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З.Михельсоне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ый в последствие войдет в книгу воспоминаний о нем. 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бучающиеся школы в течение года были задействованы в мероприятиях интеллектуальной направленности разных уровнях. В ноябре 2015 г. в нашем городе прошел первый территориальный турнир</w:t>
      </w:r>
      <w:r w:rsidR="007E1747"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обототехнике среди школьных команд - Моисеев Егор и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тов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ександр под руководством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юряковой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А. заняли 2 место в номинации "Следование по линии". В феврале 2016 года в Самаре прошел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фест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частниками которого стали Каргин Вадим, </w:t>
      </w:r>
      <w:proofErr w:type="spell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якин</w:t>
      </w:r>
      <w:proofErr w:type="spell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лья и Моисеев Егор. По итогам городского конкурса «Игровой марафон» обучающиеся 10</w:t>
      </w:r>
      <w:proofErr w:type="gramStart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</w:t>
      </w:r>
      <w:proofErr w:type="gramEnd"/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7 А класса заняли 1 место.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5. Социально – педагогическая деятельность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Социально – педагогическая деятельность в образовательном учреждении представлена через работу органов самоуправления ШДР «Атлантика», школьную газету «Школьные вести», конкурс «Класс года»,  участие в городском движении «Новая цивилизация», социально – добровольческих  акциях и работу отрядов по различным направленностям.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В рамках самоуправления в этом году активно работали отряды по разным направлениям  деятельности: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Отряд ЮИД (7 «Б» класс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 рук.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ульк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Ю.В.), Дружина юных пожарных (8 «А» класс;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рук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ими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Д.), ЮСП (6 «Б» класс;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арн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Е.Н.), ЮПР (7 «В» класс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рук. Бондарь В.О.), Отряд правопорядка (11 «А» класс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рук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С.), Отряд добровольцев «Искра» (8 «Б» класс;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рук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ем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А.Н.),  отряд гражданско-патриотического движения «Содружество» (8 «В» класс;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ук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ужд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.А.), класс реализации программы «Культура народов Поволжья» (6 «А»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рук. Попова О.И.). </w:t>
      </w:r>
    </w:p>
    <w:p w:rsidR="008D759B" w:rsidRPr="00FC0287" w:rsidRDefault="007E1747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Члены отрядов в течение года были организаторами и участниками социально–добровольческих  акций: </w:t>
      </w:r>
      <w:proofErr w:type="gramStart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Всероссийская акция «Весенняя Неделя Добра»,  «Образование для всех», «Есть проблема»,  «Внимание – дети!», «Учись быть пешеходом», «Кусочек счастья» при поддержке Благотворительного фонда «Виктория».</w:t>
      </w:r>
      <w:proofErr w:type="gram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и школы активно участвовали в жизни не только школы и города,  но и области. </w:t>
      </w:r>
    </w:p>
    <w:p w:rsidR="008D759B" w:rsidRPr="00FC0287" w:rsidRDefault="007E1747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Обучающиеся 11 «А» класса заняли 2 место в командной интеллектуальной игре "</w:t>
      </w:r>
      <w:proofErr w:type="spellStart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Брейн-ринг</w:t>
      </w:r>
      <w:proofErr w:type="spell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" в рамках Российского летнего </w:t>
      </w:r>
      <w:proofErr w:type="spellStart"/>
      <w:proofErr w:type="gramStart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>естественно-научного</w:t>
      </w:r>
      <w:proofErr w:type="spellEnd"/>
      <w:proofErr w:type="gramEnd"/>
      <w:r w:rsidR="008D759B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урнира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Обучающиеся 11-а класса принимали участие во всероссийской научно-практической конференции «Интеграция», «Юность. Наука. Культура». 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Ежемесячно выпускалась школьная газета (всего вышло 9 выпусков). Это и тематические номера, посвященные праздничным датам, и очередные номера, в которых можно найти заметки, интервью или репортажи.  Газета  «Школьные вести»  является  частью структуры школьного самоуправления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ляет собой школьный  пресс-центр. Пресс - центр помогает создать в школе единое информационное поле, содействует развитию творческих способностей обучающихся.     В течение учебного года материал в школьную газету представили классные пресс-центры</w:t>
      </w:r>
      <w:r w:rsidRPr="00FC0287">
        <w:rPr>
          <w:rFonts w:ascii="Times New Roman" w:hAnsi="Times New Roman" w:cs="Times New Roman"/>
          <w:b/>
          <w:color w:val="00FF00"/>
          <w:sz w:val="24"/>
          <w:szCs w:val="24"/>
          <w:lang w:val="ru-RU"/>
        </w:rPr>
        <w:t>.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.6.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Экологическое воспитание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color w:val="99CC00"/>
          <w:sz w:val="24"/>
          <w:szCs w:val="24"/>
          <w:u w:color="FFFFFF"/>
          <w:lang w:val="ru-RU"/>
        </w:rPr>
        <w:t xml:space="preserve">      </w:t>
      </w:r>
      <w:r w:rsidRPr="00FC0287">
        <w:rPr>
          <w:rFonts w:ascii="Times New Roman" w:hAnsi="Times New Roman" w:cs="Times New Roman"/>
          <w:sz w:val="24"/>
          <w:szCs w:val="24"/>
          <w:u w:color="FFFFFF"/>
          <w:lang w:val="ru-RU"/>
        </w:rPr>
        <w:t>В рамках реализации плана мероприятий по экологическому воспитанию  и просвещению населения г.о</w:t>
      </w:r>
      <w:proofErr w:type="gramStart"/>
      <w:r w:rsidRPr="00FC0287">
        <w:rPr>
          <w:rFonts w:ascii="Times New Roman" w:hAnsi="Times New Roman" w:cs="Times New Roman"/>
          <w:sz w:val="24"/>
          <w:szCs w:val="24"/>
          <w:u w:color="FFFFFF"/>
          <w:lang w:val="ru-RU"/>
        </w:rPr>
        <w:t>.Н</w:t>
      </w:r>
      <w:proofErr w:type="gramEnd"/>
      <w:r w:rsidRPr="00FC0287">
        <w:rPr>
          <w:rFonts w:ascii="Times New Roman" w:hAnsi="Times New Roman" w:cs="Times New Roman"/>
          <w:sz w:val="24"/>
          <w:szCs w:val="24"/>
          <w:u w:color="FFFFFF"/>
          <w:lang w:val="ru-RU"/>
        </w:rPr>
        <w:t>овокуйбышевск педагогическим коллективом школы была проведена большая работа, направленная на формирование экологической культуры обучающихся. Школьники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нимали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ие в городских, областных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конкурсах исследовательских работ, конференциях и творческих конкурсах.</w:t>
      </w:r>
      <w:r w:rsidRPr="00FC0287">
        <w:rPr>
          <w:rFonts w:ascii="Times New Roman" w:hAnsi="Times New Roman" w:cs="Times New Roman"/>
          <w:color w:val="99CC00"/>
          <w:sz w:val="24"/>
          <w:szCs w:val="24"/>
          <w:lang w:val="ru-RU"/>
        </w:rPr>
        <w:t xml:space="preserve">    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color w:val="99CC00"/>
          <w:sz w:val="24"/>
          <w:szCs w:val="24"/>
          <w:lang w:val="ru-RU"/>
        </w:rPr>
        <w:t xml:space="preserve">   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 течение года были организованы и проведены дни защиты от экологической опасности, экологическая неделя, акция «Экологический десант», акция «Зеленая весна», операция «Бумажный бум»  по сбору макулатуры  в рамках городской акции «Разделяй и властвуй» (собрали 800 кг.), экологическая акция по организации сбора макулатуры "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ЭКО-книги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" (собрали 500 кг.), акция по сбору макулатуры «Бумажный кораблик» (собрали 300 кг.),  акция по сбору использованных батареек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Батарейки сдавайтесь!»,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кция «Кормушка» и акция «Сделано своими руками» по изготовлению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размешению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на территории школы и парка «Дубки» кормушек для птиц, акция «Дерево победы» по высадке деревьев на территории парка «Дубки»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color w:val="99CC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в  социально–добровольческих  акциях  показали: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-с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5-6-х классов в акции «Кормушка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-с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5-11 классов в акции «Зеленая весна»;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-ся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9 «В» класса (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руков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Чикваидз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Л.А..)  убрали  береговую   зону в парке Победы  в   рамках акции «Экологический десант»;</w:t>
      </w:r>
      <w:proofErr w:type="gramEnd"/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в школе  проводилась операция «Чистая школа». </w:t>
      </w:r>
      <w:r w:rsidRPr="00FC0287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В процессе деятельности  обучающиеся  получили необходимые знания и навыки по охране окружающей среды, научились применять полученные знания в повседневной жизни. 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4.7. Профилактическая работа с  </w:t>
      </w:r>
      <w:proofErr w:type="gramStart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бучающимися</w:t>
      </w:r>
      <w:proofErr w:type="gramEnd"/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ГБОУ СОШ №8 «ОЦ» г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>овокуйбышевска существует определённая система работы по профилактике правонарушений и  преступлений  среди обучающихся. В этой работе задействованы все работники школы. Основной объём работы выполняют директор, заместители директора, Уполномоченный по правам ребенка, классные руководители и медицинский работник. Согласно плану воспитательной работы, в рамках реализации задачи по формированию нравственных качеств у обучающихся в целях предупреждения и профилактики правонарушений и преступлений  среди детей и подростков в школе осуществлялась следующая деятельность: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оформление необходимых нормативных документов на обучающихся, состоящих н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нутришкольном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чете, на учете в ОДН, центре «Семья»; </w:t>
      </w:r>
      <w:proofErr w:type="gramEnd"/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связь с инспектором  по делам несовершеннолетних, которая участвовала в  совместных рейдах  с заместителем директора по ВР,  проводила беседы по профилактике безнадзорности и правонарушений среди несовершеннолетних; 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я работы школьного Совета профилактики, на котором рассматривались текущие вопросы, вопросы постановк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нутришкольны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чет, снятия с учета, корректируется план работы по профилактике (в 2015-2016 учебном году проведено 4 заседания Совета профилактики);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 отслеживание занятости обучающихся, состоящих н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внутришкольном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учете, на учете в ОДН, центре «Семья» в свободное время, в период каникул, привлечение  их  к  занятиям  в кружках, спортивных секциях;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>- отслеживание  посещения школы, пропуски учебных занятий.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В  течение  учебного  процесса  ежедневно  осуществлялся  контроль  посещаемости  учащихся  всей школы,   детей, состоящих на   ВШУ  и  учете в  ОДН, "трудных" детей, детей из семей, находящихся в социально опасном положении, через журнал посещаемости согласно технологической схеме. 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Особо контролировалось выполнение Федерального Закона РФ от 24.06.1999 г. № 120-ФЗ «Об основах системы профилактики безнадзорности и правонарушений от 21 мая 1999г. 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 школы,  инспектором ОДН МВД  России А.О. Фадеевой и начальником ОДН С.В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изимировой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проводились  индивидуальные профилактические   беседы с обучающимися, находящимися на разных видах учета   по вопросам  низкой  успеваемости, пропускам занятий без уважительной  причины, нарушении Устава школы, состоялись  встречи   с их  родителями или законными представителями.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Проводимая работа даёт свои  результаты, усиливается контроль со стороны родителей в отношении своих детей. Этим темам были посвящены общешкольные и классные родительские собрания, которые прошли в сентябре 2015 года и в феврале 2016 года.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Активно в течение года  вели  профилактическую работу с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состоящими на различных видах учета следующие классные руководители: В.О. Бондарь (6 в), А.Н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ем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(7 б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, Л.В. Краснова (9 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, 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ем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А.Н. (8 б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Чикваидз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Л.А. (9 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ренделе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В. (10 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, Т.С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 отряд  правопорядка (уч-ся 11 а класса). С целью профилактики вредных привычек,  правонарушений и безнадзорности  еще с сентября 2012 года вступили в действие следующие  школьные программы: по профилактике вредных привычек «Береги здоровье смолоду» и профилактике правонарушений и безнадзорности несовершеннолетних. В результате профилактической  работы  всего педагогического коллектива школы на контроле в школе и городе на конец учебного года находятся: 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о школе – 8 чел. (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кородум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иктория – 7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Маколин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ладислав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ивае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Марина – 8б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; Филин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нежа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Мишина Анастасия,  – 9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; Алферов Владислав – 9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Утекее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Маргарита – 10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.),  в ОДН – 2 чел. (Филин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нежа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Мишина Анастасия,  – 9а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>.;),  в городском банке данных – нет; в  центре «Семья» -    нет; в СГ «Доверие»  - нет;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аркодиспансер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- нет. 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В течение года проводилась консультативная и профилактическая помощь родителям  по вопросам воспитания. Проведено 14  встреч  с родителями и обучающимися, 16 бесед с нарушителями  Устава школы, 10 консультаций для родителей по вопросам воспитания.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опросы  правового  воспитания  обучающихся  и  профилактики   правонарушений  несовершеннолетних  рассматривались  на рабочих совещаниях,  Педагогических советах,  Советах  профилактики, МО классных  руководителей, классных  часах, заседаниях родительского комитета, родительских собраниях. 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ся работа способствовала улучшению микроклимата в школе, развитию культуры общения взрослых и детей, решению многих школьных повседневных проблем. Несомненно, работу с родителями в этом направлении следует продолжать и совершенствовать.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течение 2015-2016 учебного года  уделялось большое внимание профилактической работе по предупреждению ДДТТ. В сентябре 2015г. и апреле 2016г. проводились  целевые профилактические мероприятия  «Внимание – дети!», в течение года -  внеурочные мероприятия, классные часы – инструктажи, классные родительские собрания. Обучающиеся школы приняли участие в конкурсе агитбригад и в муниципальном этапе конкурса-фестиваля юных инспекторов движения «Безопасное колесо».</w:t>
      </w:r>
    </w:p>
    <w:p w:rsidR="008D759B" w:rsidRPr="00FC0287" w:rsidRDefault="008D759B" w:rsidP="007E1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Стало традиционным в сентябре месяце проведение  акции «Безопасный путь в школу» среди обучающихся 5-7-х классов совместно с инспекторами ГИБДД.  Стоит отметить, что инспектора ДПС идут на сотрудничество со школой, не отказывая в проведении совместных мероприятий</w:t>
      </w:r>
      <w:r w:rsidR="007E1747" w:rsidRPr="00FC0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759B" w:rsidRPr="00FC0287" w:rsidRDefault="008D759B" w:rsidP="007E1747">
      <w:pPr>
        <w:spacing w:after="0"/>
        <w:jc w:val="both"/>
        <w:rPr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   В феврале  2016 года проведена беседа инспектора ГИБДД Майдан Н.В. с родителями обучающихся  5-11 классов на тему «Безопасность ребенка на дороге».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.8.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Ученическое  самоуправление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ромную роль в решении задач воспитательной системы играет ученическое самоуправление.  В минувшем учебном году педагогический коллектив школы продолжал работу над организацией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самоуправления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на школьном уровне, так и в классных коллективах. Ни одно общешкольное мероприятие не обходится без участия школьного ученического самоуправления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 школе  сформировалась  группа  лидеров, что дало возможность достойно выступить школьной  команде  на XI молодежном слете  лидеров  ученического самоуправления движения «Новая  цивилизация»:  команда </w:t>
      </w:r>
      <w:r w:rsidR="007E1747"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 «А», 8 «Б» и 8 «В» классов (руководитель команды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Нем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.Н.) завоевала  диплом  за  активное  участие в слете и заняла 1 место в экономической игре в рамках общегородского молодежного фестиваля «Новая Цивилизация».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едует  отметить,  что ученическое самоуправление  дает  возможность  исполнения 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различных   социальных  ролей  в  рамках  Школьной  Демократической Республики  с приоритетом социально значимых видов деятельности. Работу школьного  ученического самоуправления за истекший год можно признать удовлетворительной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Самоуправление на классном уровне строится  по  принципу: каждый  класс – это город со своей администрацией, которую возглавляет мэр; город-класс имеет свое название, девиз, некоторые - свою символику. Во всех классных кабинетах оформлены классные уголки. Вместе с тем следует заметить, что   самоуправление в классах  малоактивно,  как правило,  всю работу организует классный руководитель, опираясь на горстку ребят, раздавая поручения и контролируя их выполнение.  На следующий учебный год необходимо активизировать работу в классных коллективах.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9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Работа с родителями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b/>
          <w:bCs/>
          <w:color w:val="00FF00"/>
          <w:sz w:val="24"/>
          <w:szCs w:val="24"/>
          <w:lang w:val="ru-RU"/>
        </w:rPr>
        <w:t xml:space="preserve">     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ффективность работы школы во многом зависит от того, насколько тесно она взаимодействует с семьей. 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Целью работы с родителями </w:t>
      </w:r>
      <w:r w:rsidRPr="00FC02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в 2015-2016 учебном году явилось вовлечение их в систему воспитания.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ромное значение в работе  с  родителями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ет  продуманная и четко организованная система сотрудничества. </w:t>
      </w:r>
      <w:r w:rsidRPr="00FC0287">
        <w:rPr>
          <w:rFonts w:ascii="Times New Roman" w:hAnsi="Times New Roman" w:cs="Times New Roman"/>
          <w:sz w:val="24"/>
          <w:szCs w:val="24"/>
          <w:u w:color="FFFFFF"/>
          <w:lang w:val="ru-RU"/>
        </w:rPr>
        <w:t>В соответствии с планом воспитательной работы в течение года  каждый классный руководитель проводил родительский  всеобуч. Цель родительского всеобуча - привлечь внимание родителей к проблеме полноценного воспитания детей и вооружить их необходимыми знаниями.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светительская работа родителей, решение общешкольных вопросов,</w:t>
      </w:r>
      <w:r w:rsidRPr="00FC028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информирование родителей о работе школы проводилась на общих и классных родительских собраниях.</w:t>
      </w:r>
      <w:r w:rsidRPr="00FC02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>В течение учебного</w:t>
      </w:r>
      <w:r w:rsidRPr="00FC02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года проведено два Общих родительских собрания, на которых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сматривались вопросы, касающиеся здоровья детей, воспитания здорового образа жизни, профилактики вредных привычек, правонарушений и преступлений,  подготовки  к экзаменам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Тематика Общих родительских собраний этого учебного года была направлена на оказание помощи  в вопросах воспитания и повышение педагогической культуры родителей. На школьные и классные собрания приглашались специалисты различных ведомств: начальник 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ОДН О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МВД России по г. Новокуйбышевску С.В. </w:t>
      </w:r>
      <w:proofErr w:type="spellStart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Кизимирова</w:t>
      </w:r>
      <w:proofErr w:type="spellEnd"/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>, инспектор ГИБДД</w:t>
      </w: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Н.В. Майдан, директор Центра медицинской профилактики  Л.С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Саяп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, психолог школы Дегтярева Н.Н. 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FF00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Творчески подходят к подготовке и проведению родительских собраний следующие классные руководители: Телегина Г.П., Попова О.И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Мумин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Н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Кульк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Ю.В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Нужд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И.А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Урядов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М.П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Чикваидз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Л.А., Беляева О.Н.,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/>
        </w:rPr>
        <w:t>Пиняжина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Т.С., Аксенова Л.М.. </w:t>
      </w:r>
      <w:r w:rsidRPr="00FC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дители  активно участвовали не только в  жизни класса, но  и  в  жизни  школы.  </w:t>
      </w:r>
      <w:r w:rsidRPr="00FC028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остижения наибольшей эффективности совместной работы школы, семьи и общественности необходимо совершенствовать методику подготовки и проведения школьных и классных родительских собраний, разнообразить формы и приемы их организации.</w:t>
      </w:r>
    </w:p>
    <w:p w:rsidR="003B4A82" w:rsidRPr="00FC0287" w:rsidRDefault="003B4A82" w:rsidP="003B4A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FF00"/>
          <w:sz w:val="24"/>
          <w:szCs w:val="24"/>
          <w:lang w:val="ru-RU"/>
        </w:rPr>
      </w:pPr>
    </w:p>
    <w:p w:rsidR="003B4A82" w:rsidRPr="00FC0287" w:rsidRDefault="003B4A82" w:rsidP="003B4A8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b/>
          <w:sz w:val="24"/>
          <w:szCs w:val="24"/>
          <w:u w:val="single"/>
        </w:rPr>
        <w:t>УПРАВЛЕНИЕ</w:t>
      </w:r>
    </w:p>
    <w:p w:rsidR="007E1747" w:rsidRPr="00FC0287" w:rsidRDefault="007E1747" w:rsidP="007E17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В соответствии с Уставом в школе действуют органы самоуправления: Общее собрание работников, Управляющий совет, Педагогический совет, Попечительский совет.</w:t>
      </w:r>
    </w:p>
    <w:p w:rsidR="007E1747" w:rsidRPr="00FC0287" w:rsidRDefault="007E1747" w:rsidP="007E17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                Высшим органом самоуправления является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Общее собрание работников</w:t>
      </w: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. На его заседаниях в 2015-2016 учебном году были рассмотрены следующие вопросы:</w:t>
      </w:r>
    </w:p>
    <w:p w:rsidR="007E1747" w:rsidRPr="00FC0287" w:rsidRDefault="007E1747" w:rsidP="007E174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тверждение Изменений в локальные акты школы.</w:t>
      </w:r>
    </w:p>
    <w:p w:rsidR="007E1747" w:rsidRPr="00FC0287" w:rsidRDefault="007E1747" w:rsidP="007E174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тверждение Изменений в Коллективный договор.</w:t>
      </w:r>
    </w:p>
    <w:p w:rsidR="007E1747" w:rsidRPr="00FC0287" w:rsidRDefault="007E1747" w:rsidP="007E174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Утверждение Положения об установлении стимулирующих выплат педагогическим работникам и других  локальных актов. </w:t>
      </w:r>
    </w:p>
    <w:p w:rsidR="007E1747" w:rsidRPr="00FC0287" w:rsidRDefault="007E1747" w:rsidP="007E174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тоги реализации Послания Губернатора Самарской области в ГБОУ СОШ №8 «ОЦ» г</w:t>
      </w:r>
      <w:proofErr w:type="gramStart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.Н</w:t>
      </w:r>
      <w:proofErr w:type="gramEnd"/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вокуйбышевска.</w:t>
      </w:r>
    </w:p>
    <w:p w:rsidR="007E1747" w:rsidRPr="00FC0287" w:rsidRDefault="007E1747" w:rsidP="007E174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7E1747" w:rsidRPr="00FC0287" w:rsidRDefault="007E1747" w:rsidP="007E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  В целях расширения общественного участия в управлении школой общее руководство ОО осуществляет </w:t>
      </w: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Управляющий совет</w:t>
      </w:r>
      <w:r w:rsidRPr="00FC028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образовательной организации. 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2015-2016 учебном году было проведено семь заседаний, на которых рассматривались следующие вопросы:</w:t>
      </w:r>
    </w:p>
    <w:p w:rsidR="007E1747" w:rsidRPr="00FC0287" w:rsidRDefault="007E1747" w:rsidP="007E174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Согласовани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локальных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актов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1747" w:rsidRPr="00FC0287" w:rsidRDefault="007E1747" w:rsidP="007E174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Согласование учебного плана, режима работы школы, расписания занятий.</w:t>
      </w:r>
    </w:p>
    <w:p w:rsidR="007E1747" w:rsidRPr="00FC0287" w:rsidRDefault="007E1747" w:rsidP="007E174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Согласование Листа оценивания эффективности (качества) работы руководителя ОО.</w:t>
      </w:r>
    </w:p>
    <w:p w:rsidR="007E1747" w:rsidRPr="00FC0287" w:rsidRDefault="007E1747" w:rsidP="007E174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Заслушивание Публичного отчета директора за 2014-2015 учебный год.</w:t>
      </w:r>
    </w:p>
    <w:p w:rsidR="007E1747" w:rsidRPr="00FC0287" w:rsidRDefault="007E1747" w:rsidP="007E174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Рассмотрение аналитических материалов педагогических работников школы, претендующих на получение стимулирующих выплат.</w:t>
      </w:r>
    </w:p>
    <w:p w:rsidR="007E1747" w:rsidRPr="00FC0287" w:rsidRDefault="007E1747" w:rsidP="007E174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ование кандидатур педагогических работников для участия в конкурсе долгосрочных воспитательных проектов. </w:t>
      </w:r>
    </w:p>
    <w:p w:rsidR="007E1747" w:rsidRPr="00FC0287" w:rsidRDefault="007E1747" w:rsidP="007E174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             </w:t>
      </w:r>
    </w:p>
    <w:p w:rsidR="007E1747" w:rsidRPr="00FC0287" w:rsidRDefault="007E1747" w:rsidP="007E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развития государственно-общественных форм управления в сфере образования и дополнительного привлечения внебюджетных финансовых ресурсов для обеспечения деятельности ОО создан и действует </w:t>
      </w:r>
      <w:r w:rsidRPr="00FC0287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Попечительский совет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, председателем которого является Генеральный директор ООО «НОВАФИНИНВЕСТ» И.И.Вишневский.  В 2015-2016 учебном году было проведено 2 заседания Попечительского совета, на которых решали следующие вопросы:</w:t>
      </w:r>
    </w:p>
    <w:p w:rsidR="007E1747" w:rsidRPr="00FC0287" w:rsidRDefault="007E1747" w:rsidP="007E174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Отчет директора о расходовании сре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дств в р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мках финансирования Программы обучения и развития в 2015 году.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Финансирование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 xml:space="preserve"> в 2016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1747" w:rsidRPr="00FC0287" w:rsidRDefault="007E1747" w:rsidP="007E174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Отчет директора о реализации Программы развития в 2015-2016 учебном году.</w:t>
      </w:r>
    </w:p>
    <w:p w:rsidR="007E1747" w:rsidRPr="00FC0287" w:rsidRDefault="007E1747" w:rsidP="007E174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Благоустройство помещения школы в летний период 2016 года.</w:t>
      </w:r>
    </w:p>
    <w:p w:rsidR="007E1747" w:rsidRPr="00FC0287" w:rsidRDefault="007E1747" w:rsidP="007E1747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реализации  Программы обучения и развития одаренных детей школа тесно сотрудничает с Попечительским советом Благотворительного Фонда «Виктория», председателем которого является выпускник школы </w:t>
      </w:r>
      <w:proofErr w:type="spellStart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Л.В.Михельсон</w:t>
      </w:r>
      <w:proofErr w:type="spellEnd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, Президент Благотворительного Фонда – Л.А.Шевцова.</w:t>
      </w:r>
    </w:p>
    <w:p w:rsidR="007E1747" w:rsidRPr="00FC0287" w:rsidRDefault="007E1747" w:rsidP="007E1747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обсуждения вопросов, возникающих в ходе осуществления уставной деятельности, в ОО действует </w:t>
      </w:r>
      <w:r w:rsidRPr="00FC0287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Общее родительское собрание</w:t>
      </w: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В 2015-2016 учебном году было проведено 4 Общих родительских собрания, на которых рассматривались следующие вопросы:</w:t>
      </w:r>
      <w:proofErr w:type="gramEnd"/>
    </w:p>
    <w:p w:rsidR="007E1747" w:rsidRPr="00FC0287" w:rsidRDefault="007E1747" w:rsidP="007E174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Ознакомление родителей с Публичным отчетом руководителя за  2014-2015 учебный год.</w:t>
      </w:r>
    </w:p>
    <w:p w:rsidR="007E1747" w:rsidRPr="00FC0287" w:rsidRDefault="007E1747" w:rsidP="007E174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Об уголовной и административной ответственности родителей.</w:t>
      </w:r>
    </w:p>
    <w:p w:rsidR="007E1747" w:rsidRPr="00FC0287" w:rsidRDefault="007E1747" w:rsidP="007E174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сдаче государственной итоговой аттестации </w:t>
      </w:r>
      <w:proofErr w:type="gramStart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2016 году.</w:t>
      </w:r>
    </w:p>
    <w:p w:rsidR="007E1747" w:rsidRPr="00FC0287" w:rsidRDefault="007E1747" w:rsidP="007E174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 w:eastAsia="ru-RU"/>
        </w:rPr>
        <w:t>Об ответственности родителей за сохранение жизни и здоровья подростков.</w:t>
      </w:r>
    </w:p>
    <w:p w:rsidR="003B4A82" w:rsidRDefault="003B4A82" w:rsidP="003B4A82">
      <w:pPr>
        <w:pStyle w:val="a8"/>
        <w:spacing w:line="360" w:lineRule="auto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</w:p>
    <w:p w:rsidR="00FC0287" w:rsidRDefault="00FC0287" w:rsidP="003B4A82">
      <w:pPr>
        <w:pStyle w:val="a8"/>
        <w:spacing w:line="360" w:lineRule="auto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</w:p>
    <w:p w:rsidR="00FC0287" w:rsidRPr="00FC0287" w:rsidRDefault="00FC0287" w:rsidP="003B4A82">
      <w:pPr>
        <w:pStyle w:val="a8"/>
        <w:spacing w:line="360" w:lineRule="auto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</w:p>
    <w:p w:rsidR="003B4A82" w:rsidRPr="00FC0287" w:rsidRDefault="003B4A82" w:rsidP="003B4A82">
      <w:pPr>
        <w:pStyle w:val="a9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FC0287">
        <w:rPr>
          <w:rFonts w:cs="Times New Roman"/>
          <w:b/>
          <w:sz w:val="24"/>
          <w:szCs w:val="24"/>
          <w:u w:val="single"/>
          <w:lang w:val="ru-RU"/>
        </w:rPr>
        <w:lastRenderedPageBreak/>
        <w:t xml:space="preserve">6. ФИНАНСОВАЯ ДЕЯТЕЛЬНОСТЬ </w:t>
      </w:r>
    </w:p>
    <w:p w:rsidR="003B4A82" w:rsidRPr="00FC0287" w:rsidRDefault="003B4A82" w:rsidP="003F1938">
      <w:pPr>
        <w:pStyle w:val="a9"/>
        <w:spacing w:after="0"/>
        <w:jc w:val="both"/>
        <w:rPr>
          <w:rFonts w:cs="Times New Roman"/>
          <w:bCs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     На выполнение государственного задания для оказания государственных услуг (работ) школа финансируется в виде субсидий из областного бюджета на основании плана финансово-хозяйственной деятельности. Объем субсидий на год составляет </w:t>
      </w:r>
      <w:r w:rsidR="00FC0287" w:rsidRPr="00FC0287">
        <w:rPr>
          <w:rFonts w:cs="Times New Roman"/>
          <w:sz w:val="24"/>
          <w:szCs w:val="24"/>
          <w:lang w:val="ru-RU"/>
        </w:rPr>
        <w:t>17 млн.194 тыс.</w:t>
      </w:r>
      <w:r w:rsidRPr="00FC0287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FC0287">
        <w:rPr>
          <w:rFonts w:cs="Times New Roman"/>
          <w:sz w:val="24"/>
          <w:szCs w:val="24"/>
          <w:lang w:val="ru-RU"/>
        </w:rPr>
        <w:t>руб. За пер</w:t>
      </w:r>
      <w:r w:rsidR="007E1747" w:rsidRPr="00FC0287">
        <w:rPr>
          <w:rFonts w:cs="Times New Roman"/>
          <w:sz w:val="24"/>
          <w:szCs w:val="24"/>
          <w:lang w:val="ru-RU"/>
        </w:rPr>
        <w:t>иод с января по июль 2016</w:t>
      </w:r>
      <w:r w:rsidRPr="00FC0287">
        <w:rPr>
          <w:rFonts w:cs="Times New Roman"/>
          <w:sz w:val="24"/>
          <w:szCs w:val="24"/>
          <w:lang w:val="ru-RU"/>
        </w:rPr>
        <w:t xml:space="preserve">г. освоено </w:t>
      </w:r>
      <w:r w:rsidR="00FC0287" w:rsidRPr="00FC0287">
        <w:rPr>
          <w:rFonts w:cs="Times New Roman"/>
          <w:sz w:val="24"/>
          <w:szCs w:val="24"/>
          <w:lang w:val="ru-RU"/>
        </w:rPr>
        <w:t>62</w:t>
      </w:r>
      <w:r w:rsidRPr="00FC0287">
        <w:rPr>
          <w:rFonts w:cs="Times New Roman"/>
          <w:sz w:val="24"/>
          <w:szCs w:val="24"/>
          <w:lang w:val="ru-RU"/>
        </w:rPr>
        <w:t>% от объема финансирования.</w:t>
      </w:r>
    </w:p>
    <w:p w:rsidR="003B4A82" w:rsidRPr="00FC0287" w:rsidRDefault="003B4A82" w:rsidP="003F1938">
      <w:pPr>
        <w:pStyle w:val="a9"/>
        <w:spacing w:after="0"/>
        <w:jc w:val="both"/>
        <w:rPr>
          <w:rFonts w:cs="Times New Roman"/>
          <w:bCs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     Школа также финансируется в виде целевых субсидий (на приобретение основных средств, расходы на лицензирование и аккредитацию образовательной организации, на выплату ежемесячной денежной компенсации на книгоиздательскую продукцию, организацию профильного обучения, оплату Интернета, пожарного аудита). Объем субсидий на год составил </w:t>
      </w:r>
      <w:r w:rsidR="00FC0287" w:rsidRPr="00FC0287">
        <w:rPr>
          <w:rFonts w:cs="Times New Roman"/>
          <w:sz w:val="24"/>
          <w:szCs w:val="24"/>
          <w:lang w:val="ru-RU"/>
        </w:rPr>
        <w:t>916 тыс. 801</w:t>
      </w:r>
      <w:r w:rsidRPr="00FC0287">
        <w:rPr>
          <w:rFonts w:cs="Times New Roman"/>
          <w:sz w:val="24"/>
          <w:szCs w:val="24"/>
          <w:lang w:val="ru-RU"/>
        </w:rPr>
        <w:t xml:space="preserve"> руб. За перио</w:t>
      </w:r>
      <w:r w:rsidR="007038DC" w:rsidRPr="00FC0287">
        <w:rPr>
          <w:rFonts w:cs="Times New Roman"/>
          <w:sz w:val="24"/>
          <w:szCs w:val="24"/>
          <w:lang w:val="ru-RU"/>
        </w:rPr>
        <w:t>д с января по июль 2016</w:t>
      </w:r>
      <w:r w:rsidRPr="00FC0287">
        <w:rPr>
          <w:rFonts w:cs="Times New Roman"/>
          <w:sz w:val="24"/>
          <w:szCs w:val="24"/>
          <w:lang w:val="ru-RU"/>
        </w:rPr>
        <w:t xml:space="preserve">г. освоено </w:t>
      </w:r>
      <w:r w:rsidR="00FC0287" w:rsidRPr="00FC0287">
        <w:rPr>
          <w:rFonts w:cs="Times New Roman"/>
          <w:sz w:val="24"/>
          <w:szCs w:val="24"/>
          <w:lang w:val="ru-RU"/>
        </w:rPr>
        <w:t>54</w:t>
      </w:r>
      <w:r w:rsidRPr="00FC0287">
        <w:rPr>
          <w:rFonts w:cs="Times New Roman"/>
          <w:sz w:val="24"/>
          <w:szCs w:val="24"/>
          <w:lang w:val="ru-RU"/>
        </w:rPr>
        <w:t xml:space="preserve">% от объема финансирования. </w:t>
      </w:r>
    </w:p>
    <w:p w:rsidR="003B4A82" w:rsidRPr="00FC0287" w:rsidRDefault="003B4A82" w:rsidP="003F1938">
      <w:pPr>
        <w:pStyle w:val="a9"/>
        <w:spacing w:after="0"/>
        <w:jc w:val="both"/>
        <w:rPr>
          <w:rFonts w:cs="Times New Roman"/>
          <w:bCs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</w:t>
      </w:r>
      <w:r w:rsidR="007038DC" w:rsidRPr="00FC0287">
        <w:rPr>
          <w:rFonts w:cs="Times New Roman"/>
          <w:sz w:val="24"/>
          <w:szCs w:val="24"/>
          <w:lang w:val="ru-RU"/>
        </w:rPr>
        <w:t xml:space="preserve">      Образовательная организа</w:t>
      </w:r>
      <w:r w:rsidRPr="00FC0287">
        <w:rPr>
          <w:rFonts w:cs="Times New Roman"/>
          <w:sz w:val="24"/>
          <w:szCs w:val="24"/>
          <w:lang w:val="ru-RU"/>
        </w:rPr>
        <w:t>ция привлекает  дополнительные средства на реализацию программы «Одаренные дети». Доля внебюджетных сред</w:t>
      </w:r>
      <w:r w:rsidR="00FC0287" w:rsidRPr="00FC0287">
        <w:rPr>
          <w:rFonts w:cs="Times New Roman"/>
          <w:sz w:val="24"/>
          <w:szCs w:val="24"/>
          <w:lang w:val="ru-RU"/>
        </w:rPr>
        <w:t>ств от областного бюджета в 2016</w:t>
      </w:r>
      <w:r w:rsidRPr="00FC0287">
        <w:rPr>
          <w:rFonts w:cs="Times New Roman"/>
          <w:sz w:val="24"/>
          <w:szCs w:val="24"/>
          <w:lang w:val="ru-RU"/>
        </w:rPr>
        <w:t xml:space="preserve"> году составила </w:t>
      </w:r>
      <w:r w:rsidR="00FC0287" w:rsidRPr="00FC0287">
        <w:rPr>
          <w:rFonts w:cs="Times New Roman"/>
          <w:sz w:val="24"/>
          <w:szCs w:val="24"/>
          <w:lang w:val="ru-RU"/>
        </w:rPr>
        <w:t>28</w:t>
      </w:r>
      <w:r w:rsidRPr="00FC0287">
        <w:rPr>
          <w:rFonts w:cs="Times New Roman"/>
          <w:sz w:val="24"/>
          <w:szCs w:val="24"/>
          <w:lang w:val="ru-RU"/>
        </w:rPr>
        <w:t>%.</w:t>
      </w:r>
    </w:p>
    <w:p w:rsidR="003B4A82" w:rsidRPr="00FC0287" w:rsidRDefault="003B4A82" w:rsidP="003F1938">
      <w:pPr>
        <w:pStyle w:val="a9"/>
        <w:spacing w:after="0"/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       Средний уровень заработной платы педагогических </w:t>
      </w:r>
      <w:r w:rsidR="00FC0287" w:rsidRPr="00FC0287">
        <w:rPr>
          <w:rFonts w:cs="Times New Roman"/>
          <w:sz w:val="24"/>
          <w:szCs w:val="24"/>
          <w:lang w:val="ru-RU"/>
        </w:rPr>
        <w:t>работников в 2016</w:t>
      </w:r>
      <w:r w:rsidRPr="00FC0287">
        <w:rPr>
          <w:rFonts w:cs="Times New Roman"/>
          <w:sz w:val="24"/>
          <w:szCs w:val="24"/>
          <w:lang w:val="ru-RU"/>
        </w:rPr>
        <w:t xml:space="preserve">г. составил </w:t>
      </w:r>
      <w:r w:rsidR="00FC0287" w:rsidRPr="00FC0287">
        <w:rPr>
          <w:rFonts w:cs="Times New Roman"/>
          <w:sz w:val="24"/>
          <w:szCs w:val="24"/>
          <w:lang w:val="ru-RU"/>
        </w:rPr>
        <w:t>28677 руб.</w:t>
      </w:r>
    </w:p>
    <w:p w:rsidR="003F1938" w:rsidRPr="00FC0287" w:rsidRDefault="003F1938" w:rsidP="003F1938">
      <w:pPr>
        <w:pStyle w:val="a9"/>
        <w:spacing w:after="0"/>
        <w:jc w:val="both"/>
        <w:rPr>
          <w:rFonts w:cs="Times New Roman"/>
          <w:bCs/>
          <w:sz w:val="24"/>
          <w:szCs w:val="24"/>
          <w:lang w:val="ru-RU"/>
        </w:rPr>
      </w:pPr>
    </w:p>
    <w:p w:rsidR="003F1938" w:rsidRPr="00FC0287" w:rsidRDefault="003F1938" w:rsidP="003F1938">
      <w:pPr>
        <w:pStyle w:val="a9"/>
        <w:jc w:val="both"/>
        <w:rPr>
          <w:b/>
          <w:bCs/>
          <w:sz w:val="24"/>
          <w:szCs w:val="24"/>
          <w:u w:val="single"/>
          <w:lang w:val="ru-RU"/>
        </w:rPr>
      </w:pPr>
      <w:r w:rsidRPr="00FC0287">
        <w:rPr>
          <w:b/>
          <w:sz w:val="24"/>
          <w:szCs w:val="24"/>
          <w:u w:val="single"/>
          <w:lang w:val="ru-RU"/>
        </w:rPr>
        <w:t xml:space="preserve">7. МАТЕРИАЛЬНО-ТЕХНИЧЕСКОЕ ОБЕСПЕЧЕНИЕ </w:t>
      </w:r>
    </w:p>
    <w:p w:rsidR="003F1938" w:rsidRPr="00FC0287" w:rsidRDefault="003F1938" w:rsidP="003F1938">
      <w:pPr>
        <w:pStyle w:val="a9"/>
        <w:jc w:val="both"/>
        <w:rPr>
          <w:bCs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 </w:t>
      </w:r>
      <w:proofErr w:type="gramStart"/>
      <w:r w:rsidRPr="00FC0287">
        <w:rPr>
          <w:sz w:val="24"/>
          <w:szCs w:val="24"/>
          <w:lang w:val="ru-RU"/>
        </w:rPr>
        <w:t xml:space="preserve">Школа как образовательный центр </w:t>
      </w:r>
      <w:r w:rsidR="007038DC" w:rsidRPr="00FC0287">
        <w:rPr>
          <w:sz w:val="24"/>
          <w:szCs w:val="24"/>
          <w:lang w:val="ru-RU"/>
        </w:rPr>
        <w:t>оснащена необходимым для</w:t>
      </w:r>
      <w:r w:rsidRPr="00FC0287">
        <w:rPr>
          <w:sz w:val="24"/>
          <w:szCs w:val="24"/>
          <w:lang w:val="ru-RU"/>
        </w:rPr>
        <w:t xml:space="preserve"> профильной школы материально – техническим оборудованием: имеется  оборудование в кабинетах физики, химии, биологии, географии, в 2012г. пополнилась спортивная база, функционируют спортивный зал, малый спортивный зал, тренажерный зал, 2 кабинета информатики и </w:t>
      </w:r>
      <w:proofErr w:type="spellStart"/>
      <w:r w:rsidRPr="00FC0287">
        <w:rPr>
          <w:sz w:val="24"/>
          <w:szCs w:val="24"/>
          <w:lang w:val="ru-RU"/>
        </w:rPr>
        <w:t>медиатека</w:t>
      </w:r>
      <w:proofErr w:type="spellEnd"/>
      <w:r w:rsidRPr="00FC0287">
        <w:rPr>
          <w:sz w:val="24"/>
          <w:szCs w:val="24"/>
          <w:lang w:val="ru-RU"/>
        </w:rPr>
        <w:t xml:space="preserve">, имеющие доступ в сеть Интернет (бесплатный для </w:t>
      </w:r>
      <w:r w:rsidR="007038DC" w:rsidRPr="00FC0287">
        <w:rPr>
          <w:sz w:val="24"/>
          <w:szCs w:val="24"/>
          <w:lang w:val="ru-RU"/>
        </w:rPr>
        <w:t>об</w:t>
      </w:r>
      <w:r w:rsidRPr="00FC0287">
        <w:rPr>
          <w:sz w:val="24"/>
          <w:szCs w:val="24"/>
          <w:lang w:val="ru-RU"/>
        </w:rPr>
        <w:t>уча</w:t>
      </w:r>
      <w:r w:rsidR="007038DC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>щихся), удобный актовый зал для проведения мероприятий различного уровня.</w:t>
      </w:r>
      <w:proofErr w:type="gramEnd"/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После проведения капитального ремонта школа соответствует всем нормам </w:t>
      </w:r>
      <w:proofErr w:type="spellStart"/>
      <w:r w:rsidRPr="00FC0287">
        <w:rPr>
          <w:color w:val="000000"/>
          <w:sz w:val="24"/>
          <w:szCs w:val="24"/>
          <w:lang w:val="ru-RU"/>
        </w:rPr>
        <w:t>САНПиН</w:t>
      </w:r>
      <w:proofErr w:type="spellEnd"/>
      <w:r w:rsidRPr="00FC0287">
        <w:rPr>
          <w:color w:val="000000"/>
          <w:sz w:val="24"/>
          <w:szCs w:val="24"/>
          <w:lang w:val="ru-RU"/>
        </w:rPr>
        <w:t>.</w:t>
      </w:r>
    </w:p>
    <w:p w:rsidR="003F1938" w:rsidRPr="00FC0287" w:rsidRDefault="003F1938" w:rsidP="003F1938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В 9 учебных кабинетах (помимо </w:t>
      </w:r>
      <w:proofErr w:type="spellStart"/>
      <w:r w:rsidRPr="00FC0287">
        <w:rPr>
          <w:color w:val="000000"/>
          <w:sz w:val="24"/>
          <w:szCs w:val="24"/>
          <w:lang w:val="ru-RU"/>
        </w:rPr>
        <w:t>медиатеки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 и двух компьютерных кабинетов) установлены компьютеры, в 3-х кабинетах – интерактивные доски. Кабинеты оборудованы проекторами. 13 педагогам школы </w:t>
      </w:r>
      <w:r w:rsidRPr="00FC0287">
        <w:rPr>
          <w:rFonts w:cs="Times New Roman"/>
          <w:color w:val="000000"/>
          <w:sz w:val="24"/>
          <w:szCs w:val="24"/>
          <w:lang w:val="ru-RU"/>
        </w:rPr>
        <w:t>по госзаказу были переданы ноутбуки для подготовки и проведения учебных занятий и воспитательных мероприятий.</w:t>
      </w:r>
      <w:r w:rsidRPr="00FC0287">
        <w:rPr>
          <w:color w:val="000000"/>
          <w:sz w:val="24"/>
          <w:szCs w:val="24"/>
          <w:lang w:val="ru-RU"/>
        </w:rPr>
        <w:t xml:space="preserve"> В школе есть переносной компьютерный кабинет, установлены компьютеры общего доступа в </w:t>
      </w:r>
      <w:proofErr w:type="spellStart"/>
      <w:r w:rsidRPr="00FC0287">
        <w:rPr>
          <w:color w:val="000000"/>
          <w:sz w:val="24"/>
          <w:szCs w:val="24"/>
          <w:lang w:val="ru-RU"/>
        </w:rPr>
        <w:t>медиатеке</w:t>
      </w:r>
      <w:proofErr w:type="spellEnd"/>
      <w:r w:rsidRPr="00FC0287">
        <w:rPr>
          <w:color w:val="000000"/>
          <w:sz w:val="24"/>
          <w:szCs w:val="24"/>
          <w:lang w:val="ru-RU"/>
        </w:rPr>
        <w:t xml:space="preserve"> и библиотеке. </w:t>
      </w:r>
      <w:r w:rsidRPr="00FC0287">
        <w:rPr>
          <w:rFonts w:cs="Times New Roman"/>
          <w:color w:val="000000"/>
          <w:sz w:val="24"/>
          <w:szCs w:val="24"/>
          <w:lang w:val="ru-RU"/>
        </w:rPr>
        <w:t xml:space="preserve">С помощью переносного компьютерного класса  появилась дополнительная возможность использования </w:t>
      </w:r>
      <w:proofErr w:type="spellStart"/>
      <w:proofErr w:type="gramStart"/>
      <w:r w:rsidRPr="00FC0287">
        <w:rPr>
          <w:rFonts w:cs="Times New Roman"/>
          <w:color w:val="000000"/>
          <w:sz w:val="24"/>
          <w:szCs w:val="24"/>
          <w:lang w:val="ru-RU"/>
        </w:rPr>
        <w:t>ИК-технологий</w:t>
      </w:r>
      <w:proofErr w:type="spellEnd"/>
      <w:proofErr w:type="gramEnd"/>
      <w:r w:rsidRPr="00FC0287">
        <w:rPr>
          <w:rFonts w:cs="Times New Roman"/>
          <w:color w:val="000000"/>
          <w:sz w:val="24"/>
          <w:szCs w:val="24"/>
          <w:lang w:val="ru-RU"/>
        </w:rPr>
        <w:t xml:space="preserve"> на занятиях в любом кабинете школы.  В сентябре 2014г. была произведена поставка робототехники в школу.</w:t>
      </w:r>
    </w:p>
    <w:p w:rsidR="003F1938" w:rsidRPr="00FC0287" w:rsidRDefault="007038DC" w:rsidP="003F1938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В 2015-2016</w:t>
      </w:r>
      <w:r w:rsidR="003F1938" w:rsidRPr="00FC0287">
        <w:rPr>
          <w:color w:val="000000"/>
          <w:sz w:val="24"/>
          <w:szCs w:val="24"/>
          <w:lang w:val="ru-RU"/>
        </w:rPr>
        <w:t xml:space="preserve"> учебном году велась работа по пополнению фонда единой библиотечной информационной сети. С 2013г. обучающиеся получают учебники бесплатно. Заведующие кабинетами  приобретают </w:t>
      </w:r>
      <w:r w:rsidR="003F1938" w:rsidRPr="00FC0287">
        <w:rPr>
          <w:color w:val="000000"/>
          <w:sz w:val="24"/>
          <w:szCs w:val="24"/>
        </w:rPr>
        <w:t>CD</w:t>
      </w:r>
      <w:r w:rsidR="003F1938" w:rsidRPr="00FC0287">
        <w:rPr>
          <w:color w:val="000000"/>
          <w:sz w:val="24"/>
          <w:szCs w:val="24"/>
          <w:lang w:val="ru-RU"/>
        </w:rPr>
        <w:t xml:space="preserve">-диски с учебными фильмами, </w:t>
      </w:r>
      <w:r w:rsidR="003F1938" w:rsidRPr="00FC0287">
        <w:rPr>
          <w:color w:val="000000"/>
          <w:sz w:val="24"/>
          <w:szCs w:val="24"/>
        </w:rPr>
        <w:t>CD</w:t>
      </w:r>
      <w:r w:rsidR="003F1938" w:rsidRPr="00FC0287">
        <w:rPr>
          <w:color w:val="000000"/>
          <w:sz w:val="24"/>
          <w:szCs w:val="24"/>
          <w:lang w:val="ru-RU"/>
        </w:rPr>
        <w:t xml:space="preserve">-диски для подготовки к ЕГЭ, диски системы «Школьный стандарт», на которых размещены цифровые </w:t>
      </w:r>
      <w:proofErr w:type="spellStart"/>
      <w:r w:rsidR="003F1938" w:rsidRPr="00FC0287">
        <w:rPr>
          <w:color w:val="000000"/>
          <w:sz w:val="24"/>
          <w:szCs w:val="24"/>
          <w:lang w:val="ru-RU"/>
        </w:rPr>
        <w:t>тьюторы</w:t>
      </w:r>
      <w:proofErr w:type="spellEnd"/>
      <w:r w:rsidR="003F1938" w:rsidRPr="00FC0287">
        <w:rPr>
          <w:color w:val="000000"/>
          <w:sz w:val="24"/>
          <w:szCs w:val="24"/>
          <w:lang w:val="ru-RU"/>
        </w:rPr>
        <w:t>, новейшие информационные системы, позволяющие формировать  умения и навыки  работы с сетью Интернет.</w:t>
      </w:r>
      <w:r w:rsidR="003F1938" w:rsidRPr="00FC0287"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lastRenderedPageBreak/>
        <w:t xml:space="preserve">  </w:t>
      </w:r>
      <w:r w:rsidR="007038DC" w:rsidRPr="00FC0287">
        <w:rPr>
          <w:color w:val="000000"/>
          <w:sz w:val="24"/>
          <w:szCs w:val="24"/>
          <w:lang w:val="ru-RU"/>
        </w:rPr>
        <w:t xml:space="preserve">  В течение 2015-2016</w:t>
      </w:r>
      <w:r w:rsidRPr="00FC0287">
        <w:rPr>
          <w:color w:val="000000"/>
          <w:sz w:val="24"/>
          <w:szCs w:val="24"/>
          <w:lang w:val="ru-RU"/>
        </w:rPr>
        <w:t xml:space="preserve"> учебного года школьная информационная копилка пополнялась за счёт созданных учителями и учениками школы электронных уроков и разработанных тем курсов различных учебных дисциплин.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Организована работа классных руководителей в АСУ РСО для формирования банка данных обучающихся школы. Еженедельно заполняются электронные журналы и дневники обучающихся в системе АСУ РСО, пользователями которых являются педагоги, обучающиеся и родители школы.</w:t>
      </w:r>
    </w:p>
    <w:p w:rsidR="003F1938" w:rsidRPr="00FC0287" w:rsidRDefault="003F1938" w:rsidP="003F1938">
      <w:pPr>
        <w:jc w:val="both"/>
        <w:rPr>
          <w:sz w:val="24"/>
          <w:szCs w:val="24"/>
          <w:lang w:val="ru-RU"/>
        </w:rPr>
      </w:pPr>
    </w:p>
    <w:p w:rsidR="003F1938" w:rsidRPr="00FC0287" w:rsidRDefault="003F1938" w:rsidP="003F1938">
      <w:pPr>
        <w:pStyle w:val="a9"/>
        <w:jc w:val="both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FC0287">
        <w:rPr>
          <w:rFonts w:cs="Times New Roman"/>
          <w:b/>
          <w:sz w:val="24"/>
          <w:szCs w:val="24"/>
          <w:u w:val="single"/>
          <w:lang w:val="ru-RU"/>
        </w:rPr>
        <w:t xml:space="preserve">8. МНЕНИЕ УЧЕНИКОВ, РОДИТЕЛЕЙ, ПЕДАГОГОВ О ШКОЛЕ (РЕЗУЛЬТАТЫ АНКЕТИРОВАНИЯ) </w:t>
      </w:r>
    </w:p>
    <w:p w:rsidR="003F1938" w:rsidRPr="00FC0287" w:rsidRDefault="003F1938" w:rsidP="003F1938">
      <w:pPr>
        <w:pStyle w:val="a9"/>
        <w:jc w:val="both"/>
        <w:rPr>
          <w:rFonts w:cs="Times New Roman"/>
          <w:bCs/>
          <w:sz w:val="24"/>
          <w:szCs w:val="24"/>
          <w:lang w:val="ru-RU"/>
        </w:rPr>
      </w:pPr>
      <w:r w:rsidRPr="00FC0287">
        <w:rPr>
          <w:rFonts w:cs="Times New Roman"/>
          <w:color w:val="FF0000"/>
          <w:sz w:val="24"/>
          <w:szCs w:val="24"/>
          <w:lang w:val="ru-RU"/>
        </w:rPr>
        <w:t xml:space="preserve">         </w:t>
      </w:r>
      <w:r w:rsidRPr="00FC0287">
        <w:rPr>
          <w:rFonts w:cs="Times New Roman"/>
          <w:sz w:val="24"/>
          <w:szCs w:val="24"/>
          <w:u w:val="single"/>
          <w:lang w:val="ru-RU"/>
        </w:rPr>
        <w:t>Обучающиеся:</w:t>
      </w:r>
      <w:r w:rsidRPr="00FC0287">
        <w:rPr>
          <w:rFonts w:cs="Times New Roman"/>
          <w:sz w:val="24"/>
          <w:szCs w:val="24"/>
          <w:lang w:val="ru-RU"/>
        </w:rPr>
        <w:t xml:space="preserve"> по результатам анкетирования обучающихся ГБОУ СОШ №8 «ОЦ»</w:t>
      </w:r>
      <w:r w:rsidR="007038DC" w:rsidRPr="00FC0287">
        <w:rPr>
          <w:rFonts w:cs="Times New Roman"/>
          <w:sz w:val="24"/>
          <w:szCs w:val="24"/>
          <w:lang w:val="ru-RU"/>
        </w:rPr>
        <w:t xml:space="preserve"> г</w:t>
      </w:r>
      <w:proofErr w:type="gramStart"/>
      <w:r w:rsidR="007038DC" w:rsidRPr="00FC0287">
        <w:rPr>
          <w:rFonts w:cs="Times New Roman"/>
          <w:sz w:val="24"/>
          <w:szCs w:val="24"/>
          <w:lang w:val="ru-RU"/>
        </w:rPr>
        <w:t>.Н</w:t>
      </w:r>
      <w:proofErr w:type="gramEnd"/>
      <w:r w:rsidR="007038DC" w:rsidRPr="00FC0287">
        <w:rPr>
          <w:rFonts w:cs="Times New Roman"/>
          <w:sz w:val="24"/>
          <w:szCs w:val="24"/>
          <w:lang w:val="ru-RU"/>
        </w:rPr>
        <w:t>овокуйбышевска (опрошено 397 обучающихся – 73</w:t>
      </w:r>
      <w:r w:rsidRPr="00FC0287">
        <w:rPr>
          <w:rFonts w:cs="Times New Roman"/>
          <w:sz w:val="24"/>
          <w:szCs w:val="24"/>
          <w:lang w:val="ru-RU"/>
        </w:rPr>
        <w:t>%), обучающиеся чувствуют себя комфортно в среде одноклассников и в общении с педагогами; администрация создает условия для получения обучающимися глубоких и прочных знаний и формирования у них достойного поведения.</w:t>
      </w:r>
    </w:p>
    <w:p w:rsidR="003F1938" w:rsidRPr="00FC0287" w:rsidRDefault="003F1938" w:rsidP="003F1938">
      <w:pPr>
        <w:pStyle w:val="a9"/>
        <w:jc w:val="both"/>
        <w:rPr>
          <w:rFonts w:cs="Times New Roman"/>
          <w:bCs/>
          <w:sz w:val="24"/>
          <w:szCs w:val="24"/>
          <w:lang w:val="ru-RU"/>
        </w:rPr>
      </w:pPr>
      <w:r w:rsidRPr="00FC0287">
        <w:rPr>
          <w:rFonts w:cs="Times New Roman"/>
          <w:color w:val="FF0000"/>
          <w:sz w:val="24"/>
          <w:szCs w:val="24"/>
          <w:lang w:val="ru-RU"/>
        </w:rPr>
        <w:t xml:space="preserve">         </w:t>
      </w:r>
      <w:r w:rsidRPr="00FC0287">
        <w:rPr>
          <w:rFonts w:cs="Times New Roman"/>
          <w:sz w:val="24"/>
          <w:szCs w:val="24"/>
          <w:u w:val="single"/>
          <w:lang w:val="ru-RU"/>
        </w:rPr>
        <w:t>Родители:</w:t>
      </w:r>
      <w:r w:rsidRPr="00FC0287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FC0287">
        <w:rPr>
          <w:rFonts w:cs="Times New Roman"/>
          <w:sz w:val="24"/>
          <w:szCs w:val="24"/>
          <w:lang w:val="ru-RU"/>
        </w:rPr>
        <w:t xml:space="preserve">Цель исследования – изучение степени удовлетворенности родителей обучающихся качеством образовательных услуг. Исследование проводилось по методике изучения удовлетворенности участников образовательного процесса работой образовательного учреждения </w:t>
      </w:r>
      <w:proofErr w:type="spellStart"/>
      <w:r w:rsidRPr="00FC0287">
        <w:rPr>
          <w:rFonts w:cs="Times New Roman"/>
          <w:sz w:val="24"/>
          <w:szCs w:val="24"/>
          <w:lang w:val="ru-RU"/>
        </w:rPr>
        <w:t>Н.В.Калининой</w:t>
      </w:r>
      <w:proofErr w:type="spellEnd"/>
      <w:r w:rsidRPr="00FC0287">
        <w:rPr>
          <w:rFonts w:cs="Times New Roman"/>
          <w:sz w:val="24"/>
          <w:szCs w:val="24"/>
          <w:lang w:val="ru-RU"/>
        </w:rPr>
        <w:t>, М.И.Лукьянов</w:t>
      </w:r>
      <w:r w:rsidR="007038DC" w:rsidRPr="00FC0287">
        <w:rPr>
          <w:rFonts w:cs="Times New Roman"/>
          <w:sz w:val="24"/>
          <w:szCs w:val="24"/>
          <w:lang w:val="ru-RU"/>
        </w:rPr>
        <w:t>ой. В опросе приняли участие 128 человека (24</w:t>
      </w:r>
      <w:r w:rsidRPr="00FC0287">
        <w:rPr>
          <w:rFonts w:cs="Times New Roman"/>
          <w:sz w:val="24"/>
          <w:szCs w:val="24"/>
          <w:lang w:val="ru-RU"/>
        </w:rPr>
        <w:t xml:space="preserve">% от общего числа семей обучающихся образовательной организации). Общий индекс удовлетворенности родителей </w:t>
      </w:r>
      <w:proofErr w:type="spellStart"/>
      <w:r w:rsidRPr="00FC0287">
        <w:rPr>
          <w:rFonts w:cs="Times New Roman"/>
          <w:i/>
          <w:sz w:val="24"/>
          <w:szCs w:val="24"/>
          <w:lang w:val="ru-RU"/>
        </w:rPr>
        <w:t>деятельностной</w:t>
      </w:r>
      <w:proofErr w:type="spellEnd"/>
      <w:r w:rsidRPr="00FC0287">
        <w:rPr>
          <w:rFonts w:cs="Times New Roman"/>
          <w:i/>
          <w:sz w:val="24"/>
          <w:szCs w:val="24"/>
          <w:lang w:val="ru-RU"/>
        </w:rPr>
        <w:t xml:space="preserve"> стороной</w:t>
      </w:r>
      <w:r w:rsidRPr="00FC0287">
        <w:rPr>
          <w:rFonts w:cs="Times New Roman"/>
          <w:sz w:val="24"/>
          <w:szCs w:val="24"/>
          <w:lang w:val="ru-RU"/>
        </w:rPr>
        <w:t xml:space="preserve"> образов</w:t>
      </w:r>
      <w:r w:rsidR="007038DC" w:rsidRPr="00FC0287">
        <w:rPr>
          <w:rFonts w:cs="Times New Roman"/>
          <w:sz w:val="24"/>
          <w:szCs w:val="24"/>
          <w:lang w:val="ru-RU"/>
        </w:rPr>
        <w:t>ательного процесса составляет 87</w:t>
      </w:r>
      <w:r w:rsidRPr="00FC0287">
        <w:rPr>
          <w:rFonts w:cs="Times New Roman"/>
          <w:sz w:val="24"/>
          <w:szCs w:val="24"/>
          <w:lang w:val="ru-RU"/>
        </w:rPr>
        <w:t>%, такое количество родителей считают, что образовательный процесс ориентирован н</w:t>
      </w:r>
      <w:r w:rsidR="007038DC" w:rsidRPr="00FC0287">
        <w:rPr>
          <w:rFonts w:cs="Times New Roman"/>
          <w:sz w:val="24"/>
          <w:szCs w:val="24"/>
          <w:lang w:val="ru-RU"/>
        </w:rPr>
        <w:t>а развитие личности учащихся. 89</w:t>
      </w:r>
      <w:r w:rsidRPr="00FC0287">
        <w:rPr>
          <w:rFonts w:cs="Times New Roman"/>
          <w:sz w:val="24"/>
          <w:szCs w:val="24"/>
          <w:lang w:val="ru-RU"/>
        </w:rPr>
        <w:t xml:space="preserve">% опрошенных удовлетворены объемом получаемых детьми знаний и качеством преподавания. 88% родителей считают справедливой оценку учебных достижений ребенка. Общий индекс удовлетворенности </w:t>
      </w:r>
      <w:r w:rsidRPr="00FC0287">
        <w:rPr>
          <w:rFonts w:cs="Times New Roman"/>
          <w:i/>
          <w:sz w:val="24"/>
          <w:szCs w:val="24"/>
          <w:lang w:val="ru-RU"/>
        </w:rPr>
        <w:t xml:space="preserve">организационной стороной </w:t>
      </w:r>
      <w:r w:rsidR="007038DC" w:rsidRPr="00FC0287">
        <w:rPr>
          <w:rFonts w:cs="Times New Roman"/>
          <w:sz w:val="24"/>
          <w:szCs w:val="24"/>
          <w:lang w:val="ru-RU"/>
        </w:rPr>
        <w:t>образовательного процесса – 86%. По данным опроса, 77</w:t>
      </w:r>
      <w:r w:rsidRPr="00FC0287">
        <w:rPr>
          <w:rFonts w:cs="Times New Roman"/>
          <w:sz w:val="24"/>
          <w:szCs w:val="24"/>
          <w:lang w:val="ru-RU"/>
        </w:rPr>
        <w:t xml:space="preserve">% родителей удовлетворены тем, что в школе проводятся интересные и полезные </w:t>
      </w:r>
      <w:proofErr w:type="spellStart"/>
      <w:r w:rsidRPr="00FC0287">
        <w:rPr>
          <w:rFonts w:cs="Times New Roman"/>
          <w:sz w:val="24"/>
          <w:szCs w:val="24"/>
          <w:lang w:val="ru-RU"/>
        </w:rPr>
        <w:t>досуговые</w:t>
      </w:r>
      <w:proofErr w:type="spellEnd"/>
      <w:r w:rsidRPr="00FC0287">
        <w:rPr>
          <w:rFonts w:cs="Times New Roman"/>
          <w:sz w:val="24"/>
          <w:szCs w:val="24"/>
          <w:lang w:val="ru-RU"/>
        </w:rPr>
        <w:t xml:space="preserve"> мер</w:t>
      </w:r>
      <w:r w:rsidR="007038DC" w:rsidRPr="00FC0287">
        <w:rPr>
          <w:rFonts w:cs="Times New Roman"/>
          <w:sz w:val="24"/>
          <w:szCs w:val="24"/>
          <w:lang w:val="ru-RU"/>
        </w:rPr>
        <w:t>оприятия во внеурочное время. 98</w:t>
      </w:r>
      <w:r w:rsidRPr="00FC0287">
        <w:rPr>
          <w:rFonts w:cs="Times New Roman"/>
          <w:sz w:val="24"/>
          <w:szCs w:val="24"/>
          <w:lang w:val="ru-RU"/>
        </w:rPr>
        <w:t xml:space="preserve">% опрошенных считают, что образовательная организация имеет хорошую материально-техническую базу. </w:t>
      </w:r>
      <w:proofErr w:type="gramStart"/>
      <w:r w:rsidRPr="00FC0287">
        <w:rPr>
          <w:rFonts w:cs="Times New Roman"/>
          <w:sz w:val="24"/>
          <w:szCs w:val="24"/>
          <w:lang w:val="ru-RU"/>
        </w:rPr>
        <w:t xml:space="preserve">Общий индекс удовлетворенности родителей </w:t>
      </w:r>
      <w:r w:rsidRPr="00FC0287">
        <w:rPr>
          <w:rFonts w:cs="Times New Roman"/>
          <w:i/>
          <w:sz w:val="24"/>
          <w:szCs w:val="24"/>
          <w:lang w:val="ru-RU"/>
        </w:rPr>
        <w:t xml:space="preserve">социально-психологической стороной </w:t>
      </w:r>
      <w:r w:rsidRPr="00FC0287">
        <w:rPr>
          <w:rFonts w:cs="Times New Roman"/>
          <w:sz w:val="24"/>
          <w:szCs w:val="24"/>
          <w:lang w:val="ru-RU"/>
        </w:rPr>
        <w:t>образовательного про</w:t>
      </w:r>
      <w:r w:rsidR="007038DC" w:rsidRPr="00FC0287">
        <w:rPr>
          <w:rFonts w:cs="Times New Roman"/>
          <w:sz w:val="24"/>
          <w:szCs w:val="24"/>
          <w:lang w:val="ru-RU"/>
        </w:rPr>
        <w:t>цесса – 91</w:t>
      </w:r>
      <w:r w:rsidRPr="00FC0287">
        <w:rPr>
          <w:rFonts w:cs="Times New Roman"/>
          <w:sz w:val="24"/>
          <w:szCs w:val="24"/>
          <w:lang w:val="ru-RU"/>
        </w:rPr>
        <w:t>%. Удовлетворенность опрошенных психологическим климатом</w:t>
      </w:r>
      <w:r w:rsidR="007038DC" w:rsidRPr="00FC0287">
        <w:rPr>
          <w:rFonts w:cs="Times New Roman"/>
          <w:sz w:val="24"/>
          <w:szCs w:val="24"/>
          <w:lang w:val="ru-RU"/>
        </w:rPr>
        <w:t xml:space="preserve"> в школе достаточно высокая – 89%. По мнению 92</w:t>
      </w:r>
      <w:r w:rsidRPr="00FC0287">
        <w:rPr>
          <w:rFonts w:cs="Times New Roman"/>
          <w:sz w:val="24"/>
          <w:szCs w:val="24"/>
          <w:lang w:val="ru-RU"/>
        </w:rPr>
        <w:t>% родителей, у их ребенка складываются хорошие отношения с одноклассниками.</w:t>
      </w:r>
      <w:proofErr w:type="gramEnd"/>
      <w:r w:rsidRPr="00FC0287">
        <w:rPr>
          <w:rFonts w:cs="Times New Roman"/>
          <w:sz w:val="24"/>
          <w:szCs w:val="24"/>
          <w:lang w:val="ru-RU"/>
        </w:rPr>
        <w:t xml:space="preserve"> Позитивные отношени</w:t>
      </w:r>
      <w:r w:rsidR="007038DC" w:rsidRPr="00FC0287">
        <w:rPr>
          <w:rFonts w:cs="Times New Roman"/>
          <w:sz w:val="24"/>
          <w:szCs w:val="24"/>
          <w:lang w:val="ru-RU"/>
        </w:rPr>
        <w:t>я детей с педагогами отмечают 89</w:t>
      </w:r>
      <w:r w:rsidRPr="00FC0287">
        <w:rPr>
          <w:rFonts w:cs="Times New Roman"/>
          <w:sz w:val="24"/>
          <w:szCs w:val="24"/>
          <w:lang w:val="ru-RU"/>
        </w:rPr>
        <w:t xml:space="preserve">% респондентов. Общий индекс удовлетворенности родителей </w:t>
      </w:r>
      <w:r w:rsidRPr="00FC0287">
        <w:rPr>
          <w:rFonts w:cs="Times New Roman"/>
          <w:i/>
          <w:sz w:val="24"/>
          <w:szCs w:val="24"/>
          <w:lang w:val="ru-RU"/>
        </w:rPr>
        <w:t xml:space="preserve">административной стороной </w:t>
      </w:r>
      <w:r w:rsidR="007038DC" w:rsidRPr="00FC0287">
        <w:rPr>
          <w:rFonts w:cs="Times New Roman"/>
          <w:sz w:val="24"/>
          <w:szCs w:val="24"/>
          <w:lang w:val="ru-RU"/>
        </w:rPr>
        <w:t>образовательного процесса – 85</w:t>
      </w:r>
      <w:r w:rsidRPr="00FC0287">
        <w:rPr>
          <w:rFonts w:cs="Times New Roman"/>
          <w:sz w:val="24"/>
          <w:szCs w:val="24"/>
          <w:lang w:val="ru-RU"/>
        </w:rPr>
        <w:t>%. 96% родителей отмечают, что в образовательной организации заботятся о здоровье, безопасности дете</w:t>
      </w:r>
      <w:r w:rsidR="007038DC" w:rsidRPr="00FC0287">
        <w:rPr>
          <w:rFonts w:cs="Times New Roman"/>
          <w:sz w:val="24"/>
          <w:szCs w:val="24"/>
          <w:lang w:val="ru-RU"/>
        </w:rPr>
        <w:t>й, предупреждении перегрузок. 94</w:t>
      </w:r>
      <w:r w:rsidRPr="00FC0287">
        <w:rPr>
          <w:rFonts w:cs="Times New Roman"/>
          <w:sz w:val="24"/>
          <w:szCs w:val="24"/>
          <w:lang w:val="ru-RU"/>
        </w:rPr>
        <w:t xml:space="preserve">% респондентов воспринимают школу как основной источник в получении квалифицированной помощи по вопросам воспитания и обучения детей. </w:t>
      </w:r>
    </w:p>
    <w:p w:rsidR="003F1938" w:rsidRPr="00FC0287" w:rsidRDefault="003F1938" w:rsidP="007038DC">
      <w:pPr>
        <w:pStyle w:val="a9"/>
        <w:jc w:val="both"/>
        <w:rPr>
          <w:rFonts w:cs="Times New Roman"/>
          <w:bCs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        </w:t>
      </w:r>
      <w:r w:rsidRPr="00FC0287">
        <w:rPr>
          <w:rFonts w:cs="Times New Roman"/>
          <w:sz w:val="24"/>
          <w:szCs w:val="24"/>
          <w:u w:val="single"/>
          <w:lang w:val="ru-RU"/>
        </w:rPr>
        <w:t>Педагоги:</w:t>
      </w:r>
      <w:r w:rsidRPr="00FC0287">
        <w:rPr>
          <w:rFonts w:cs="Times New Roman"/>
          <w:sz w:val="24"/>
          <w:szCs w:val="24"/>
          <w:lang w:val="ru-RU"/>
        </w:rPr>
        <w:t xml:space="preserve"> по результа</w:t>
      </w:r>
      <w:r w:rsidR="007038DC" w:rsidRPr="00FC0287">
        <w:rPr>
          <w:rFonts w:cs="Times New Roman"/>
          <w:sz w:val="24"/>
          <w:szCs w:val="24"/>
          <w:lang w:val="ru-RU"/>
        </w:rPr>
        <w:t>там анкетирования по итогам 2015-2016</w:t>
      </w:r>
      <w:r w:rsidRPr="00FC0287">
        <w:rPr>
          <w:rFonts w:cs="Times New Roman"/>
          <w:sz w:val="24"/>
          <w:szCs w:val="24"/>
          <w:lang w:val="ru-RU"/>
        </w:rPr>
        <w:t xml:space="preserve"> учебного года (опрошено </w:t>
      </w:r>
      <w:r w:rsidR="007038DC" w:rsidRPr="00FC0287">
        <w:rPr>
          <w:rFonts w:cs="Times New Roman"/>
          <w:sz w:val="24"/>
          <w:szCs w:val="24"/>
          <w:lang w:val="ru-RU"/>
        </w:rPr>
        <w:t>100% педагогов) 27 педагогов (93</w:t>
      </w:r>
      <w:r w:rsidRPr="00FC0287">
        <w:rPr>
          <w:rFonts w:cs="Times New Roman"/>
          <w:sz w:val="24"/>
          <w:szCs w:val="24"/>
          <w:lang w:val="ru-RU"/>
        </w:rPr>
        <w:t>%) удовлетворены условиями в школе для профессиональной самореализации педагогов и повышения педагогического мастерства.</w:t>
      </w:r>
    </w:p>
    <w:p w:rsidR="003F1938" w:rsidRPr="00FC0287" w:rsidRDefault="003F1938" w:rsidP="00EF38A2">
      <w:pPr>
        <w:pStyle w:val="a9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FC0287">
        <w:rPr>
          <w:rFonts w:cs="Times New Roman"/>
          <w:b/>
          <w:sz w:val="24"/>
          <w:szCs w:val="24"/>
          <w:u w:val="single"/>
        </w:rPr>
        <w:lastRenderedPageBreak/>
        <w:t>ПЕРСПЕКТИВЫ РАЗВ</w:t>
      </w:r>
      <w:r w:rsidR="00054FF2" w:rsidRPr="00FC0287">
        <w:rPr>
          <w:rFonts w:cs="Times New Roman"/>
          <w:b/>
          <w:sz w:val="24"/>
          <w:szCs w:val="24"/>
          <w:u w:val="single"/>
        </w:rPr>
        <w:t>ИТИЯ ОБРАЗОВАТЕЛЬ</w:t>
      </w:r>
      <w:r w:rsidR="00054FF2" w:rsidRPr="00FC0287">
        <w:rPr>
          <w:rFonts w:cs="Times New Roman"/>
          <w:b/>
          <w:sz w:val="24"/>
          <w:szCs w:val="24"/>
          <w:u w:val="single"/>
          <w:lang w:val="ru-RU"/>
        </w:rPr>
        <w:t>НОЙ ОРГАНИЗАЦИИ</w:t>
      </w:r>
    </w:p>
    <w:p w:rsidR="003F1938" w:rsidRPr="00FC0287" w:rsidRDefault="003F1938" w:rsidP="003F1938">
      <w:pPr>
        <w:pStyle w:val="a9"/>
        <w:spacing w:line="360" w:lineRule="auto"/>
        <w:ind w:left="720"/>
        <w:jc w:val="both"/>
        <w:rPr>
          <w:rFonts w:cs="Times New Roman"/>
          <w:bCs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Ц</w:t>
      </w:r>
      <w:r w:rsidR="00054FF2" w:rsidRPr="00FC0287">
        <w:rPr>
          <w:rFonts w:cs="Times New Roman"/>
          <w:i/>
          <w:sz w:val="24"/>
          <w:szCs w:val="24"/>
          <w:u w:val="single"/>
          <w:lang w:val="ru-RU"/>
        </w:rPr>
        <w:t>ели и задачи</w:t>
      </w:r>
      <w:r w:rsidR="007038DC" w:rsidRPr="00FC0287">
        <w:rPr>
          <w:rFonts w:cs="Times New Roman"/>
          <w:i/>
          <w:sz w:val="24"/>
          <w:szCs w:val="24"/>
          <w:u w:val="single"/>
          <w:lang w:val="ru-RU"/>
        </w:rPr>
        <w:t xml:space="preserve"> на 2016</w:t>
      </w:r>
      <w:r w:rsidRPr="00FC0287">
        <w:rPr>
          <w:rFonts w:cs="Times New Roman"/>
          <w:i/>
          <w:sz w:val="24"/>
          <w:szCs w:val="24"/>
          <w:u w:val="single"/>
          <w:lang w:val="ru-RU"/>
        </w:rPr>
        <w:t>-2</w:t>
      </w:r>
      <w:r w:rsidR="007038DC" w:rsidRPr="00FC0287">
        <w:rPr>
          <w:rFonts w:cs="Times New Roman"/>
          <w:i/>
          <w:sz w:val="24"/>
          <w:szCs w:val="24"/>
          <w:u w:val="single"/>
          <w:lang w:val="ru-RU"/>
        </w:rPr>
        <w:t>017</w:t>
      </w:r>
      <w:r w:rsidRPr="00FC0287">
        <w:rPr>
          <w:rFonts w:cs="Times New Roman"/>
          <w:i/>
          <w:sz w:val="24"/>
          <w:szCs w:val="24"/>
          <w:u w:val="single"/>
          <w:lang w:val="ru-RU"/>
        </w:rPr>
        <w:t xml:space="preserve"> учебный год</w:t>
      </w:r>
    </w:p>
    <w:p w:rsidR="007038DC" w:rsidRPr="00FC0287" w:rsidRDefault="007038DC" w:rsidP="007038DC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rFonts w:cs="Times New Roman"/>
          <w:b/>
          <w:color w:val="000000"/>
          <w:sz w:val="24"/>
          <w:szCs w:val="24"/>
          <w:lang w:val="ru-RU"/>
        </w:rPr>
        <w:t xml:space="preserve">Цель: </w:t>
      </w:r>
      <w:r w:rsidRPr="00FC0287">
        <w:rPr>
          <w:rFonts w:cs="Times New Roman"/>
          <w:color w:val="000000"/>
          <w:sz w:val="24"/>
          <w:szCs w:val="24"/>
          <w:u w:val="single"/>
          <w:lang w:val="ru-RU"/>
        </w:rPr>
        <w:t>формирование индивидуальной образовательной траектории на основе выбора обучающегося</w:t>
      </w:r>
      <w:r w:rsidRPr="00FC0287">
        <w:rPr>
          <w:rFonts w:cs="Times New Roman"/>
          <w:color w:val="000000"/>
          <w:sz w:val="24"/>
          <w:szCs w:val="24"/>
          <w:lang w:val="ru-RU"/>
        </w:rPr>
        <w:t>.</w:t>
      </w:r>
    </w:p>
    <w:p w:rsidR="007038DC" w:rsidRPr="00FC0287" w:rsidRDefault="007038DC" w:rsidP="007038DC">
      <w:pPr>
        <w:pStyle w:val="a9"/>
        <w:jc w:val="both"/>
        <w:rPr>
          <w:rFonts w:cs="Times New Roman"/>
          <w:b/>
          <w:color w:val="000000"/>
          <w:sz w:val="24"/>
          <w:szCs w:val="24"/>
          <w:lang w:val="ru-RU"/>
        </w:rPr>
      </w:pPr>
      <w:proofErr w:type="spellStart"/>
      <w:r w:rsidRPr="00FC0287">
        <w:rPr>
          <w:rFonts w:cs="Times New Roman"/>
          <w:b/>
          <w:color w:val="000000"/>
          <w:sz w:val="24"/>
          <w:szCs w:val="24"/>
        </w:rPr>
        <w:t>Задачи</w:t>
      </w:r>
      <w:proofErr w:type="spellEnd"/>
      <w:r w:rsidRPr="00FC0287">
        <w:rPr>
          <w:rFonts w:cs="Times New Roman"/>
          <w:b/>
          <w:color w:val="000000"/>
          <w:sz w:val="24"/>
          <w:szCs w:val="24"/>
        </w:rPr>
        <w:t>:</w:t>
      </w:r>
    </w:p>
    <w:p w:rsidR="007038DC" w:rsidRPr="00FC0287" w:rsidRDefault="007038DC" w:rsidP="007038DC">
      <w:pPr>
        <w:pStyle w:val="a9"/>
        <w:numPr>
          <w:ilvl w:val="0"/>
          <w:numId w:val="24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u w:val="single"/>
          <w:lang w:val="ru-RU"/>
        </w:rPr>
        <w:t xml:space="preserve">Обеспечить достижение образовательного стандарта </w:t>
      </w:r>
      <w:r w:rsidRPr="00FC0287">
        <w:rPr>
          <w:rFonts w:cs="Times New Roman"/>
          <w:color w:val="000000"/>
          <w:sz w:val="24"/>
          <w:szCs w:val="24"/>
          <w:u w:val="single"/>
          <w:lang w:val="ru-RU"/>
        </w:rPr>
        <w:t>в условиях ФГОС в 5-8-х классах, дифференциации и индивидуализации обучения в 8-9-х классах, реализации индивидуальных учебных планов в 10-11-х классах</w:t>
      </w:r>
      <w:r w:rsidRPr="00FC0287">
        <w:rPr>
          <w:rFonts w:cs="Times New Roman"/>
          <w:color w:val="000000"/>
          <w:sz w:val="24"/>
          <w:szCs w:val="24"/>
          <w:lang w:val="ru-RU"/>
        </w:rPr>
        <w:t>:</w:t>
      </w:r>
    </w:p>
    <w:p w:rsidR="007038DC" w:rsidRPr="00FC0287" w:rsidRDefault="007038DC" w:rsidP="007038DC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rFonts w:cs="Times New Roman"/>
          <w:i/>
          <w:color w:val="000000"/>
          <w:sz w:val="24"/>
          <w:szCs w:val="24"/>
          <w:lang w:val="ru-RU"/>
        </w:rPr>
        <w:t>успеваемость на всех ступенях обучения – 100%;</w:t>
      </w:r>
    </w:p>
    <w:p w:rsidR="007038DC" w:rsidRPr="00FC0287" w:rsidRDefault="007038DC" w:rsidP="007038DC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FC0287">
        <w:rPr>
          <w:rFonts w:cs="Times New Roman"/>
          <w:i/>
          <w:color w:val="000000"/>
          <w:sz w:val="24"/>
          <w:szCs w:val="24"/>
          <w:lang w:val="ru-RU"/>
        </w:rPr>
        <w:t>качество знаний в 5-8-х классах – не ниже 60%, в слабом 9  «Б» классе – не ниже 50%;</w:t>
      </w:r>
    </w:p>
    <w:p w:rsidR="007038DC" w:rsidRPr="00FC0287" w:rsidRDefault="007038DC" w:rsidP="007038DC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FC0287">
        <w:rPr>
          <w:rFonts w:cs="Times New Roman"/>
          <w:i/>
          <w:color w:val="000000"/>
          <w:sz w:val="24"/>
          <w:szCs w:val="24"/>
          <w:lang w:val="ru-RU"/>
        </w:rPr>
        <w:t>средний балл ГИА в 9-х классах по обязательным предметам и предметам по выбору – не ниже окружного;</w:t>
      </w:r>
    </w:p>
    <w:p w:rsidR="007038DC" w:rsidRPr="00FC0287" w:rsidRDefault="007038DC" w:rsidP="007038DC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FC0287">
        <w:rPr>
          <w:rFonts w:cs="Times New Roman"/>
          <w:i/>
          <w:color w:val="000000"/>
          <w:sz w:val="24"/>
          <w:szCs w:val="24"/>
          <w:lang w:val="ru-RU"/>
        </w:rPr>
        <w:t>качество знаний  в 10-х классах (с учетом периода адаптации) – не ниже 50%;</w:t>
      </w:r>
    </w:p>
    <w:p w:rsidR="007038DC" w:rsidRPr="00FC0287" w:rsidRDefault="007038DC" w:rsidP="007038DC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FC0287">
        <w:rPr>
          <w:rFonts w:cs="Times New Roman"/>
          <w:i/>
          <w:color w:val="000000"/>
          <w:sz w:val="24"/>
          <w:szCs w:val="24"/>
          <w:lang w:val="ru-RU"/>
        </w:rPr>
        <w:t xml:space="preserve">средний балл ЕГЭ в 11-х классах по обязательным предметам и предметам по выбору - не ниже регионального. </w:t>
      </w:r>
    </w:p>
    <w:p w:rsidR="007038DC" w:rsidRPr="00FC0287" w:rsidRDefault="007038DC" w:rsidP="007038DC">
      <w:pPr>
        <w:pStyle w:val="a9"/>
        <w:tabs>
          <w:tab w:val="clear" w:pos="2918"/>
          <w:tab w:val="left" w:pos="851"/>
        </w:tabs>
        <w:ind w:left="720"/>
        <w:jc w:val="both"/>
        <w:rPr>
          <w:rFonts w:cs="Times New Roman"/>
          <w:i/>
          <w:color w:val="000000"/>
          <w:sz w:val="24"/>
          <w:szCs w:val="24"/>
          <w:lang w:val="ru-RU"/>
        </w:rPr>
      </w:pPr>
    </w:p>
    <w:p w:rsidR="007038DC" w:rsidRPr="00FC0287" w:rsidRDefault="007038DC" w:rsidP="007038DC">
      <w:pPr>
        <w:pStyle w:val="a9"/>
        <w:numPr>
          <w:ilvl w:val="0"/>
          <w:numId w:val="24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 w:rsidRPr="00FC0287">
        <w:rPr>
          <w:rFonts w:cs="Times New Roman"/>
          <w:sz w:val="24"/>
          <w:szCs w:val="24"/>
          <w:u w:val="single"/>
          <w:lang w:val="ru-RU"/>
        </w:rPr>
        <w:t>Обеспечить благоприятные условия для создания единой системы развития и адресной поддержки одаренных детей в различных областях интеллектуальной и творческой деятельности</w:t>
      </w:r>
      <w:r w:rsidRPr="00FC0287">
        <w:rPr>
          <w:rFonts w:cs="Times New Roman"/>
          <w:color w:val="000000"/>
          <w:sz w:val="24"/>
          <w:szCs w:val="24"/>
          <w:u w:val="single"/>
          <w:lang w:val="ru-RU"/>
        </w:rPr>
        <w:t>:</w:t>
      </w:r>
    </w:p>
    <w:p w:rsidR="007038DC" w:rsidRPr="00FC0287" w:rsidRDefault="007038DC" w:rsidP="007038D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80% выпускников классов одаренных детей получат по результатам ЕГЭ по основным предметам и предметам по выбору 80 баллов и более; </w:t>
      </w:r>
    </w:p>
    <w:p w:rsidR="007038DC" w:rsidRPr="00FC0287" w:rsidRDefault="007038DC" w:rsidP="007038D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выпускников классов одаренных детей поступят в вузы на бюджетной основе; </w:t>
      </w:r>
    </w:p>
    <w:p w:rsidR="007038DC" w:rsidRPr="00FC0287" w:rsidRDefault="007038DC" w:rsidP="007038D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>не менее 25% выпускников классов одаренных детей поступят в вузы по целевому направлению;</w:t>
      </w:r>
    </w:p>
    <w:p w:rsidR="007038DC" w:rsidRPr="00FC0287" w:rsidRDefault="007038DC" w:rsidP="007038D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15% увеличится количество призовых мест учащихся классов одаренных детей на окружных, областных, Всероссийских, международных конкурсных мероприятиях;</w:t>
      </w:r>
    </w:p>
    <w:p w:rsidR="007038DC" w:rsidRPr="00FC0287" w:rsidRDefault="007038DC" w:rsidP="007038DC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15% расширится спектр конкурсных мероприятий различной направленности.</w:t>
      </w:r>
    </w:p>
    <w:p w:rsidR="007038DC" w:rsidRPr="00FC0287" w:rsidRDefault="007038DC" w:rsidP="007038D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7038DC" w:rsidRPr="00FC0287" w:rsidRDefault="007038DC" w:rsidP="007038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u w:val="single"/>
          <w:lang w:val="ru-RU"/>
        </w:rPr>
        <w:t>Обеспечить социально-педагогическую поддержку становления и развития высоконравственного, творческого, компетентного гражданина России:</w:t>
      </w:r>
    </w:p>
    <w:p w:rsidR="007038DC" w:rsidRPr="00FC0287" w:rsidRDefault="007038DC" w:rsidP="007038DC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lang w:val="ru-RU"/>
        </w:rPr>
        <w:t>у 75% обучающихся 5-9-х классов сформирован высокий или оптимальный уровень развития ценностно-смысловых установок, у 80% обучающихся 6-11-х классов сформирован высокий или оптимальный уровень готовности и способности к саморазвитию, у 60% обучающихся 7-10-х классов сформирован высокий или  оптимальный уровень творческой активности;</w:t>
      </w:r>
    </w:p>
    <w:p w:rsidR="007038DC" w:rsidRPr="00FC0287" w:rsidRDefault="007038DC" w:rsidP="007038DC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100% обучающихся 5-11-х классов имеют в целях самореализации выбор внеурочной деятельности, программ дополнительного образования в соответствии со своими желаниями и возможностями; </w:t>
      </w:r>
    </w:p>
    <w:p w:rsidR="007038DC" w:rsidRPr="00FC0287" w:rsidRDefault="007038DC" w:rsidP="007038DC">
      <w:pPr>
        <w:pStyle w:val="a8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7038DC" w:rsidRPr="00FC0287" w:rsidRDefault="007038DC" w:rsidP="007038DC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е менее 85% обучающихся 6-9, 11-х классов, не менее 80% родителей обучающихся 6-9, 11-х классов показывают высокий либо оптимальный уровень удовлетворенности школьной жизнью;  </w:t>
      </w:r>
    </w:p>
    <w:p w:rsidR="007038DC" w:rsidRPr="00FC0287" w:rsidRDefault="007038DC" w:rsidP="007038DC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 xml:space="preserve">не менее 60% родителей (законных представителей) обучающихся 5-11-х классов демонстрируют высокую либо оптимальную степень включенности в образовательный и воспитательный процессы. </w:t>
      </w:r>
    </w:p>
    <w:p w:rsidR="007038DC" w:rsidRPr="00FC0287" w:rsidRDefault="007038DC" w:rsidP="007038DC">
      <w:pPr>
        <w:pStyle w:val="a8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7038DC" w:rsidRPr="00FC0287" w:rsidRDefault="007038DC" w:rsidP="007038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Обеспечить образовательную деятельность квалифицированными кадрами в условиях реализации ФГОС в основной школе и индивидуальных учебных планов в средней школе:</w:t>
      </w:r>
    </w:p>
    <w:p w:rsidR="007038DC" w:rsidRPr="00FC0287" w:rsidRDefault="007038DC" w:rsidP="00703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педагогов 5-8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профильного обучения; </w:t>
      </w:r>
    </w:p>
    <w:p w:rsidR="007038DC" w:rsidRPr="00FC0287" w:rsidRDefault="007038DC" w:rsidP="00703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7038DC" w:rsidRPr="00FC0287" w:rsidRDefault="007038DC" w:rsidP="00703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>100% педагогов достигают образовательные стандарты и успешную социализацию личности;</w:t>
      </w:r>
    </w:p>
    <w:p w:rsidR="007038DC" w:rsidRPr="00FC0287" w:rsidRDefault="007038DC" w:rsidP="00703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25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7038DC" w:rsidRPr="00FC0287" w:rsidRDefault="007038DC" w:rsidP="007038DC">
      <w:pPr>
        <w:pStyle w:val="a8"/>
        <w:numPr>
          <w:ilvl w:val="0"/>
          <w:numId w:val="14"/>
        </w:numPr>
        <w:tabs>
          <w:tab w:val="left" w:pos="389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полнение  банка  инноваций внутри ОО.</w:t>
      </w:r>
    </w:p>
    <w:p w:rsidR="003B4A82" w:rsidRPr="003B4A82" w:rsidRDefault="003B4A82" w:rsidP="003B4A82">
      <w:pPr>
        <w:pStyle w:val="a8"/>
        <w:spacing w:line="360" w:lineRule="auto"/>
        <w:jc w:val="both"/>
        <w:rPr>
          <w:rFonts w:ascii="Times New Roman" w:hAnsi="Times New Roman"/>
          <w:outline/>
          <w:shadow/>
          <w:sz w:val="28"/>
          <w:szCs w:val="28"/>
          <w:lang w:val="ru-RU"/>
        </w:rPr>
      </w:pPr>
    </w:p>
    <w:p w:rsidR="00BA2488" w:rsidRPr="003B4A82" w:rsidRDefault="00BA2488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BA2488" w:rsidRDefault="00BA2488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794E50" w:rsidRDefault="00794E50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794E50" w:rsidRDefault="00794E50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D527C6" w:rsidRDefault="00D527C6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D527C6" w:rsidRPr="00613865" w:rsidRDefault="00D527C6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sectPr w:rsidR="00D527C6" w:rsidRPr="00613865" w:rsidSect="002F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D63"/>
    <w:multiLevelType w:val="multilevel"/>
    <w:tmpl w:val="10B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828258D"/>
    <w:multiLevelType w:val="hybridMultilevel"/>
    <w:tmpl w:val="993C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502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3D4114"/>
    <w:multiLevelType w:val="hybridMultilevel"/>
    <w:tmpl w:val="CB2E5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2659D"/>
    <w:multiLevelType w:val="hybridMultilevel"/>
    <w:tmpl w:val="BF720B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F4F6E"/>
    <w:multiLevelType w:val="hybridMultilevel"/>
    <w:tmpl w:val="C99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F63E3"/>
    <w:multiLevelType w:val="hybridMultilevel"/>
    <w:tmpl w:val="8560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11BD"/>
    <w:multiLevelType w:val="multilevel"/>
    <w:tmpl w:val="7736C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812F92"/>
    <w:multiLevelType w:val="hybridMultilevel"/>
    <w:tmpl w:val="827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F4078"/>
    <w:multiLevelType w:val="hybridMultilevel"/>
    <w:tmpl w:val="07D8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76092"/>
    <w:multiLevelType w:val="hybridMultilevel"/>
    <w:tmpl w:val="B48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157EB"/>
    <w:multiLevelType w:val="hybridMultilevel"/>
    <w:tmpl w:val="1686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21013"/>
    <w:multiLevelType w:val="multilevel"/>
    <w:tmpl w:val="A85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B5405"/>
    <w:multiLevelType w:val="hybridMultilevel"/>
    <w:tmpl w:val="E6060B7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4">
    <w:nsid w:val="3CDE46D5"/>
    <w:multiLevelType w:val="hybridMultilevel"/>
    <w:tmpl w:val="D59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37458"/>
    <w:multiLevelType w:val="multilevel"/>
    <w:tmpl w:val="10B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6">
    <w:nsid w:val="41470917"/>
    <w:multiLevelType w:val="hybridMultilevel"/>
    <w:tmpl w:val="E262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5620A"/>
    <w:multiLevelType w:val="hybridMultilevel"/>
    <w:tmpl w:val="DFEC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171E1"/>
    <w:multiLevelType w:val="hybridMultilevel"/>
    <w:tmpl w:val="4640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77F"/>
    <w:multiLevelType w:val="hybridMultilevel"/>
    <w:tmpl w:val="E8D4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4757D"/>
    <w:multiLevelType w:val="hybridMultilevel"/>
    <w:tmpl w:val="3C04F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849E4"/>
    <w:multiLevelType w:val="hybridMultilevel"/>
    <w:tmpl w:val="817C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A38F4"/>
    <w:multiLevelType w:val="hybridMultilevel"/>
    <w:tmpl w:val="D9A2B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C200B1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AF52088"/>
    <w:multiLevelType w:val="hybridMultilevel"/>
    <w:tmpl w:val="958C8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57F24"/>
    <w:multiLevelType w:val="multilevel"/>
    <w:tmpl w:val="F6942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F871AA4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2A3625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6FB463B"/>
    <w:multiLevelType w:val="hybridMultilevel"/>
    <w:tmpl w:val="6C4E59D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F6B46"/>
    <w:multiLevelType w:val="hybridMultilevel"/>
    <w:tmpl w:val="5024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51545"/>
    <w:multiLevelType w:val="hybridMultilevel"/>
    <w:tmpl w:val="5ABC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C656C"/>
    <w:multiLevelType w:val="hybridMultilevel"/>
    <w:tmpl w:val="817C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25"/>
  </w:num>
  <w:num w:numId="6">
    <w:abstractNumId w:val="7"/>
  </w:num>
  <w:num w:numId="7">
    <w:abstractNumId w:val="27"/>
  </w:num>
  <w:num w:numId="8">
    <w:abstractNumId w:val="2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31"/>
  </w:num>
  <w:num w:numId="25">
    <w:abstractNumId w:val="18"/>
  </w:num>
  <w:num w:numId="26">
    <w:abstractNumId w:val="21"/>
  </w:num>
  <w:num w:numId="27">
    <w:abstractNumId w:val="1"/>
  </w:num>
  <w:num w:numId="28">
    <w:abstractNumId w:val="29"/>
  </w:num>
  <w:num w:numId="29">
    <w:abstractNumId w:val="17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C1EC6"/>
    <w:rsid w:val="000518E0"/>
    <w:rsid w:val="00054FF2"/>
    <w:rsid w:val="0012309F"/>
    <w:rsid w:val="00230DD6"/>
    <w:rsid w:val="002E6FFA"/>
    <w:rsid w:val="002F4143"/>
    <w:rsid w:val="003415EE"/>
    <w:rsid w:val="00367C65"/>
    <w:rsid w:val="003B4A82"/>
    <w:rsid w:val="003F1938"/>
    <w:rsid w:val="004177E5"/>
    <w:rsid w:val="00430539"/>
    <w:rsid w:val="00490A3C"/>
    <w:rsid w:val="00496581"/>
    <w:rsid w:val="004C489B"/>
    <w:rsid w:val="00613865"/>
    <w:rsid w:val="00630818"/>
    <w:rsid w:val="006837F2"/>
    <w:rsid w:val="006F3E75"/>
    <w:rsid w:val="007038DC"/>
    <w:rsid w:val="00794E50"/>
    <w:rsid w:val="007E06B1"/>
    <w:rsid w:val="007E1747"/>
    <w:rsid w:val="008C1EC6"/>
    <w:rsid w:val="008D759B"/>
    <w:rsid w:val="008E371F"/>
    <w:rsid w:val="00994A2A"/>
    <w:rsid w:val="00A92C2F"/>
    <w:rsid w:val="00AA2545"/>
    <w:rsid w:val="00AE74BB"/>
    <w:rsid w:val="00B71BD7"/>
    <w:rsid w:val="00BA2488"/>
    <w:rsid w:val="00C105CC"/>
    <w:rsid w:val="00D527C6"/>
    <w:rsid w:val="00D55CC0"/>
    <w:rsid w:val="00E64E2F"/>
    <w:rsid w:val="00EB6F8A"/>
    <w:rsid w:val="00EF38A2"/>
    <w:rsid w:val="00F345A7"/>
    <w:rsid w:val="00FC0287"/>
    <w:rsid w:val="00FD44E4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9F"/>
  </w:style>
  <w:style w:type="paragraph" w:styleId="1">
    <w:name w:val="heading 1"/>
    <w:basedOn w:val="a"/>
    <w:next w:val="a"/>
    <w:link w:val="10"/>
    <w:uiPriority w:val="9"/>
    <w:qFormat/>
    <w:rsid w:val="0012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3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3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23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23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3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23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3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3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3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3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23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3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3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3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3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12309F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8C1EC6"/>
    <w:pPr>
      <w:tabs>
        <w:tab w:val="left" w:pos="2918"/>
      </w:tabs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C1EC6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3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Strong"/>
    <w:basedOn w:val="a0"/>
    <w:uiPriority w:val="22"/>
    <w:qFormat/>
    <w:rsid w:val="0012309F"/>
    <w:rPr>
      <w:b/>
      <w:bCs/>
    </w:rPr>
  </w:style>
  <w:style w:type="character" w:styleId="ac">
    <w:name w:val="Emphasis"/>
    <w:basedOn w:val="a0"/>
    <w:uiPriority w:val="20"/>
    <w:qFormat/>
    <w:rsid w:val="0012309F"/>
    <w:rPr>
      <w:i/>
      <w:iCs/>
    </w:rPr>
  </w:style>
  <w:style w:type="paragraph" w:styleId="ad">
    <w:name w:val="No Spacing"/>
    <w:uiPriority w:val="1"/>
    <w:qFormat/>
    <w:rsid w:val="001230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30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309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230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2309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2309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2309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2309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2309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2309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2309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B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6F8A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EB6F8A"/>
    <w:rPr>
      <w:color w:val="0000FF"/>
      <w:u w:val="single"/>
    </w:rPr>
  </w:style>
  <w:style w:type="character" w:customStyle="1" w:styleId="Zag11">
    <w:name w:val="Zag_11"/>
    <w:uiPriority w:val="99"/>
    <w:rsid w:val="00AA2545"/>
  </w:style>
  <w:style w:type="paragraph" w:customStyle="1" w:styleId="Osnova">
    <w:name w:val="Osnova"/>
    <w:basedOn w:val="a"/>
    <w:uiPriority w:val="99"/>
    <w:rsid w:val="00AA254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table" w:styleId="af9">
    <w:name w:val="Table Grid"/>
    <w:basedOn w:val="a1"/>
    <w:uiPriority w:val="99"/>
    <w:rsid w:val="00F345A7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11 Знак,Знак2 Знак, Знак1 Знак, Знак2 Знак"/>
    <w:basedOn w:val="a0"/>
    <w:link w:val="HTML0"/>
    <w:locked/>
    <w:rsid w:val="00613865"/>
    <w:rPr>
      <w:rFonts w:ascii="Courier New" w:hAnsi="Courier New" w:cs="Courier New"/>
    </w:rPr>
  </w:style>
  <w:style w:type="paragraph" w:styleId="HTML0">
    <w:name w:val="HTML Preformatted"/>
    <w:aliases w:val="Знак11,Знак2, Знак1, Знак2"/>
    <w:basedOn w:val="a"/>
    <w:link w:val="HTML"/>
    <w:unhideWhenUsed/>
    <w:rsid w:val="00613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13865"/>
    <w:rPr>
      <w:rFonts w:ascii="Consolas" w:hAnsi="Consolas" w:cs="Consolas"/>
      <w:sz w:val="20"/>
      <w:szCs w:val="20"/>
    </w:rPr>
  </w:style>
  <w:style w:type="paragraph" w:styleId="afa">
    <w:name w:val="Normal (Web)"/>
    <w:basedOn w:val="a"/>
    <w:uiPriority w:val="99"/>
    <w:unhideWhenUsed/>
    <w:rsid w:val="006837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al">
    <w:name w:val="normal"/>
    <w:rsid w:val="006837F2"/>
    <w:pPr>
      <w:spacing w:after="0"/>
    </w:pPr>
    <w:rPr>
      <w:rFonts w:ascii="Arial" w:eastAsia="Arial" w:hAnsi="Arial" w:cs="Arial"/>
      <w:color w:val="000000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8D75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8D759B"/>
    <w:pPr>
      <w:shd w:val="clear" w:color="auto" w:fill="FFFFFF"/>
      <w:spacing w:before="300" w:after="0" w:line="317" w:lineRule="exact"/>
      <w:ind w:firstLine="8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bousosh8.minobr63.ru/word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CA50-0535-4A71-8809-9A7BC41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15316</Words>
  <Characters>8730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dcterms:created xsi:type="dcterms:W3CDTF">2016-06-29T07:17:00Z</dcterms:created>
  <dcterms:modified xsi:type="dcterms:W3CDTF">2016-08-01T11:17:00Z</dcterms:modified>
</cp:coreProperties>
</file>